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7D" w:rsidRDefault="00FC397D"/>
    <w:p w:rsidR="00A05AB2" w:rsidRPr="00FC397D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C397D">
        <w:rPr>
          <w:rFonts w:ascii="Times New Roman" w:hAnsi="Times New Roman" w:cs="Times New Roman"/>
          <w:sz w:val="44"/>
          <w:szCs w:val="44"/>
        </w:rPr>
        <w:t>Государственное учреждение образования</w:t>
      </w:r>
    </w:p>
    <w:p w:rsidR="00A05AB2" w:rsidRPr="00FC397D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C397D">
        <w:rPr>
          <w:rFonts w:ascii="Times New Roman" w:hAnsi="Times New Roman" w:cs="Times New Roman"/>
          <w:sz w:val="44"/>
          <w:szCs w:val="44"/>
        </w:rPr>
        <w:t xml:space="preserve">«Средняя школа №4 г. Осиповичи» </w:t>
      </w: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97D">
        <w:rPr>
          <w:rFonts w:ascii="Times New Roman" w:hAnsi="Times New Roman" w:cs="Times New Roman"/>
          <w:sz w:val="44"/>
          <w:szCs w:val="44"/>
        </w:rPr>
        <w:t>Могилёвской обл</w:t>
      </w:r>
      <w:r w:rsidR="00FC397D">
        <w:rPr>
          <w:rFonts w:ascii="Times New Roman" w:hAnsi="Times New Roman" w:cs="Times New Roman"/>
          <w:sz w:val="44"/>
          <w:szCs w:val="44"/>
        </w:rPr>
        <w:t>асти</w:t>
      </w: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Georgia" w:hAnsi="Georgia" w:cs="Times New Roman"/>
          <w:sz w:val="32"/>
          <w:szCs w:val="32"/>
        </w:rPr>
      </w:pPr>
    </w:p>
    <w:p w:rsidR="00A05AB2" w:rsidRDefault="00A05AB2" w:rsidP="00A05AB2">
      <w:pPr>
        <w:spacing w:after="0" w:line="240" w:lineRule="auto"/>
        <w:jc w:val="center"/>
        <w:rPr>
          <w:rFonts w:ascii="Georgia" w:hAnsi="Georgia" w:cs="Times New Roman"/>
          <w:sz w:val="32"/>
          <w:szCs w:val="32"/>
        </w:rPr>
      </w:pPr>
    </w:p>
    <w:p w:rsidR="00A05AB2" w:rsidRPr="00FC397D" w:rsidRDefault="00A05AB2" w:rsidP="00A05AB2">
      <w:pPr>
        <w:pStyle w:val="a5"/>
        <w:spacing w:line="240" w:lineRule="auto"/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FC397D">
        <w:rPr>
          <w:rFonts w:ascii="Georgia" w:hAnsi="Georgia" w:cs="Times New Roman"/>
          <w:b/>
          <w:i/>
          <w:sz w:val="48"/>
          <w:szCs w:val="48"/>
        </w:rPr>
        <w:t xml:space="preserve">Сценарий дидактической игры </w:t>
      </w:r>
    </w:p>
    <w:p w:rsidR="00A05AB2" w:rsidRPr="00FC397D" w:rsidRDefault="00A05AB2" w:rsidP="00A05AB2">
      <w:pPr>
        <w:pStyle w:val="a5"/>
        <w:spacing w:line="240" w:lineRule="auto"/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FC397D">
        <w:rPr>
          <w:rFonts w:ascii="Georgia" w:hAnsi="Georgia" w:cs="Times New Roman"/>
          <w:b/>
          <w:i/>
          <w:sz w:val="48"/>
          <w:szCs w:val="48"/>
        </w:rPr>
        <w:t>«</w:t>
      </w:r>
      <w:proofErr w:type="spellStart"/>
      <w:r w:rsidRPr="00FC397D">
        <w:rPr>
          <w:rFonts w:ascii="Georgia" w:hAnsi="Georgia" w:cs="Times New Roman"/>
          <w:b/>
          <w:i/>
          <w:sz w:val="48"/>
          <w:szCs w:val="48"/>
        </w:rPr>
        <w:t>Игралочка-обучалочка</w:t>
      </w:r>
      <w:proofErr w:type="spellEnd"/>
      <w:r w:rsidRPr="00FC397D">
        <w:rPr>
          <w:rFonts w:ascii="Georgia" w:hAnsi="Georgia" w:cs="Times New Roman"/>
          <w:b/>
          <w:i/>
          <w:sz w:val="48"/>
          <w:szCs w:val="48"/>
        </w:rPr>
        <w:t xml:space="preserve">» </w:t>
      </w:r>
    </w:p>
    <w:p w:rsidR="00A05AB2" w:rsidRDefault="00A05AB2" w:rsidP="00A05AB2">
      <w:pPr>
        <w:pStyle w:val="a5"/>
        <w:spacing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>
        <w:rPr>
          <w:rFonts w:ascii="Georgia" w:hAnsi="Georgia" w:cs="Times New Roman"/>
          <w:b/>
          <w:i/>
          <w:sz w:val="32"/>
          <w:szCs w:val="32"/>
        </w:rPr>
        <w:t xml:space="preserve">для </w:t>
      </w:r>
      <w:r w:rsidR="00FC397D">
        <w:rPr>
          <w:rFonts w:ascii="Georgia" w:hAnsi="Georgia" w:cs="Times New Roman"/>
          <w:b/>
          <w:i/>
          <w:sz w:val="32"/>
          <w:szCs w:val="32"/>
        </w:rPr>
        <w:t xml:space="preserve">учащихся </w:t>
      </w:r>
      <w:r>
        <w:rPr>
          <w:rFonts w:ascii="Georgia" w:hAnsi="Georgia" w:cs="Times New Roman"/>
          <w:b/>
          <w:i/>
          <w:sz w:val="32"/>
          <w:szCs w:val="32"/>
        </w:rPr>
        <w:t>начальных классов</w:t>
      </w:r>
    </w:p>
    <w:p w:rsidR="00A05AB2" w:rsidRDefault="00A05AB2" w:rsidP="00A05AB2">
      <w:pPr>
        <w:pStyle w:val="a5"/>
        <w:spacing w:line="240" w:lineRule="auto"/>
        <w:jc w:val="center"/>
        <w:rPr>
          <w:rFonts w:ascii="Georgia" w:hAnsi="Georgia" w:cs="Times New Roman"/>
          <w:sz w:val="32"/>
          <w:szCs w:val="32"/>
        </w:rPr>
      </w:pPr>
    </w:p>
    <w:p w:rsidR="00A05AB2" w:rsidRDefault="00A05AB2" w:rsidP="00A05AB2">
      <w:pPr>
        <w:spacing w:after="0" w:line="240" w:lineRule="auto"/>
        <w:jc w:val="center"/>
        <w:rPr>
          <w:rFonts w:ascii="Georgia" w:hAnsi="Georgia" w:cs="Times New Roman"/>
          <w:sz w:val="32"/>
          <w:szCs w:val="32"/>
        </w:rPr>
      </w:pPr>
    </w:p>
    <w:p w:rsidR="00A05AB2" w:rsidRDefault="00A05AB2" w:rsidP="00A05AB2">
      <w:pPr>
        <w:spacing w:after="0" w:line="240" w:lineRule="auto"/>
        <w:jc w:val="center"/>
        <w:rPr>
          <w:rFonts w:ascii="Georgia" w:hAnsi="Georgia" w:cs="Times New Roman"/>
          <w:sz w:val="32"/>
          <w:szCs w:val="32"/>
        </w:rPr>
      </w:pPr>
    </w:p>
    <w:p w:rsidR="00A05AB2" w:rsidRDefault="00A05AB2" w:rsidP="00A05AB2">
      <w:pPr>
        <w:spacing w:after="0" w:line="240" w:lineRule="auto"/>
        <w:jc w:val="center"/>
        <w:rPr>
          <w:rFonts w:ascii="Georgia" w:hAnsi="Georgia" w:cs="Times New Roman"/>
          <w:sz w:val="32"/>
          <w:szCs w:val="32"/>
        </w:rPr>
      </w:pP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оставитель:</w:t>
      </w:r>
    </w:p>
    <w:p w:rsidR="00A05AB2" w:rsidRDefault="00FC397D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05AB2" w:rsidRPr="00691D25"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A0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AB2" w:rsidRPr="00691D25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ервая квалификационная категория)</w:t>
      </w:r>
    </w:p>
    <w:p w:rsidR="00A05AB2" w:rsidRPr="00691D25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левская Надежда Александровна</w:t>
      </w:r>
    </w:p>
    <w:p w:rsidR="00A05AB2" w:rsidRDefault="00A05AB2" w:rsidP="00A05AB2">
      <w:pPr>
        <w:spacing w:after="0" w:line="240" w:lineRule="auto"/>
        <w:jc w:val="right"/>
        <w:rPr>
          <w:rFonts w:ascii="Georgia" w:hAnsi="Georgia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right"/>
        <w:rPr>
          <w:rFonts w:ascii="Georgia" w:hAnsi="Georgia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right"/>
        <w:rPr>
          <w:rFonts w:ascii="Georgia" w:hAnsi="Georgia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right"/>
        <w:rPr>
          <w:rFonts w:ascii="Georgia" w:hAnsi="Georgia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right"/>
        <w:rPr>
          <w:rFonts w:ascii="Georgia" w:hAnsi="Georgia" w:cs="Times New Roman"/>
          <w:sz w:val="28"/>
          <w:szCs w:val="28"/>
        </w:rPr>
      </w:pPr>
    </w:p>
    <w:p w:rsidR="00A05AB2" w:rsidRDefault="00A05AB2" w:rsidP="00D84AA6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right"/>
        <w:rPr>
          <w:rFonts w:ascii="Georgia" w:hAnsi="Georgia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right"/>
        <w:rPr>
          <w:rFonts w:ascii="Georgia" w:hAnsi="Georgia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right"/>
        <w:rPr>
          <w:rFonts w:ascii="Georgia" w:hAnsi="Georgia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A05AB2" w:rsidRDefault="00A05AB2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ичи</w:t>
      </w:r>
      <w:r w:rsidRPr="00691D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2C3963">
        <w:rPr>
          <w:rFonts w:ascii="Times New Roman" w:hAnsi="Times New Roman" w:cs="Times New Roman"/>
          <w:sz w:val="28"/>
          <w:szCs w:val="28"/>
        </w:rPr>
        <w:t>8</w:t>
      </w:r>
      <w:r w:rsidRPr="00691D2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026"/>
        <w:gridCol w:w="1092"/>
        <w:gridCol w:w="1049"/>
        <w:gridCol w:w="1101"/>
        <w:gridCol w:w="501"/>
        <w:gridCol w:w="1282"/>
        <w:gridCol w:w="1176"/>
        <w:gridCol w:w="1198"/>
        <w:gridCol w:w="1180"/>
      </w:tblGrid>
      <w:tr w:rsidR="00771147" w:rsidTr="00C57287">
        <w:trPr>
          <w:trHeight w:hRule="exact" w:val="1247"/>
        </w:trPr>
        <w:tc>
          <w:tcPr>
            <w:tcW w:w="1026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4D4EB1" wp14:editId="75D09DC9">
                  <wp:extent cx="485775" cy="498891"/>
                  <wp:effectExtent l="0" t="0" r="0" b="0"/>
                  <wp:docPr id="2" name="Рисунок 2" descr="C:\Users\user\Desktop\картинки\па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па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25" cy="49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21EC7" wp14:editId="06A3B4C1">
                  <wp:extent cx="494437" cy="542925"/>
                  <wp:effectExtent l="0" t="0" r="0" b="0"/>
                  <wp:docPr id="6" name="Рисунок 6" descr="C:\Users\user\Desktop\картинки\б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\б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37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59F846" wp14:editId="03967D0F">
                  <wp:extent cx="489185" cy="485775"/>
                  <wp:effectExtent l="0" t="0" r="0" b="0"/>
                  <wp:docPr id="21" name="Рисунок 21" descr="C:\Users\user\Desktop\картинки\п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артинки\п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95" cy="48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4863F1" wp14:editId="572EF6EE">
                  <wp:extent cx="492665" cy="485775"/>
                  <wp:effectExtent l="0" t="0" r="0" b="0"/>
                  <wp:docPr id="22" name="Рисунок 22" descr="C:\Users\user\Desktop\картинки\каб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артинки\каб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34" cy="48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vMerge w:val="restart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771147" w:rsidRDefault="00771147" w:rsidP="00C57287">
            <w:pPr>
              <w:ind w:lef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3F542" wp14:editId="5BA4B4EC">
                  <wp:extent cx="542925" cy="542925"/>
                  <wp:effectExtent l="0" t="0" r="0" b="0"/>
                  <wp:docPr id="23" name="Рисунок 23" descr="C:\Users\user\Desktop\картинки\роял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картинки\роял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BDBAAB" wp14:editId="01AF1268">
                  <wp:extent cx="523875" cy="458690"/>
                  <wp:effectExtent l="0" t="0" r="0" b="0"/>
                  <wp:docPr id="24" name="Рисунок 24" descr="C:\Users\user\Desktop\картинки\апельс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картинки\апельс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75" cy="46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1E2EB" wp14:editId="2A4B21A0">
                  <wp:extent cx="623918" cy="485775"/>
                  <wp:effectExtent l="0" t="0" r="0" b="0"/>
                  <wp:docPr id="25" name="Рисунок 25" descr="C:\Users\user\Desktop\картинки\печень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артинки\печень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66" cy="48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55AFD9" wp14:editId="3547DE91">
                  <wp:extent cx="548640" cy="609600"/>
                  <wp:effectExtent l="0" t="0" r="0" b="0"/>
                  <wp:docPr id="26" name="Рисунок 26" descr="C:\Users\user\Desktop\картинки\кон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картинки\конь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47" w:rsidTr="00C57287">
        <w:trPr>
          <w:trHeight w:hRule="exact" w:val="1247"/>
        </w:trPr>
        <w:tc>
          <w:tcPr>
            <w:tcW w:w="1026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322623" wp14:editId="1BEDCECE">
                  <wp:extent cx="485775" cy="437198"/>
                  <wp:effectExtent l="0" t="0" r="0" b="0"/>
                  <wp:docPr id="27" name="Рисунок 27" descr="C:\Users\user\Desktop\картинки\куб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ртинки\куб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91" cy="44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237042" wp14:editId="23964907">
                  <wp:extent cx="523875" cy="523875"/>
                  <wp:effectExtent l="0" t="0" r="0" b="0"/>
                  <wp:docPr id="28" name="Рисунок 28" descr="C:\Users\user\Desktop\картинки\б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артинки\б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</w:p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7C5C18" wp14:editId="58E5FAA8">
                  <wp:extent cx="523875" cy="416807"/>
                  <wp:effectExtent l="0" t="0" r="0" b="0"/>
                  <wp:docPr id="29" name="Рисунок 29" descr="C:\Users\user\Desktop\картинки\черепаха-642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артинки\черепаха-64209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09"/>
                          <a:stretch/>
                        </pic:blipFill>
                        <pic:spPr bwMode="auto">
                          <a:xfrm>
                            <a:off x="0" y="0"/>
                            <a:ext cx="543569" cy="43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CDD521" wp14:editId="3875FB27">
                  <wp:extent cx="495300" cy="756863"/>
                  <wp:effectExtent l="0" t="0" r="0" b="0"/>
                  <wp:docPr id="30" name="Рисунок 30" descr="пирами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пирами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-2940" r="6863" b="294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5300" cy="75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vMerge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0C86F" wp14:editId="678605D1">
                  <wp:extent cx="514350" cy="678067"/>
                  <wp:effectExtent l="0" t="0" r="0" b="0"/>
                  <wp:docPr id="31" name="Рисунок 31" descr="C:\Users\user\Desktop\картинки\паль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артинки\паль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44" cy="68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A054F" wp14:editId="7ECA6E21">
                  <wp:extent cx="606542" cy="590550"/>
                  <wp:effectExtent l="0" t="0" r="0" b="0"/>
                  <wp:docPr id="160" name="Рисунок 160" descr="C:\Users\user\Desktop\картинки\съё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картинки\съё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26" cy="5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FDE4D" wp14:editId="2B30029F">
                  <wp:extent cx="523875" cy="523875"/>
                  <wp:effectExtent l="0" t="0" r="0" b="0"/>
                  <wp:docPr id="161" name="Рисунок 161" descr="C:\Users\user\Desktop\картинки\ол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артинки\ол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14EA6" wp14:editId="3D931BAF">
                  <wp:extent cx="381000" cy="476250"/>
                  <wp:effectExtent l="0" t="0" r="0" b="0"/>
                  <wp:docPr id="162" name="Рисунок 162" descr="C:\Users\user\Desktop\картинки\ружьё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артинки\ружьё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47" w:rsidTr="00C57287">
        <w:trPr>
          <w:trHeight w:hRule="exact" w:val="1247"/>
        </w:trPr>
        <w:tc>
          <w:tcPr>
            <w:tcW w:w="1026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99D945" wp14:editId="5C311DF5">
                  <wp:extent cx="495300" cy="495300"/>
                  <wp:effectExtent l="0" t="0" r="0" b="0"/>
                  <wp:docPr id="163" name="Рисунок 163" descr="C:\Users\user\Desktop\картинки\лоп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артинки\лоп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571D70" wp14:editId="20113EEF">
                  <wp:extent cx="537497" cy="523875"/>
                  <wp:effectExtent l="0" t="0" r="0" b="0"/>
                  <wp:docPr id="164" name="Рисунок 164" descr="C:\Users\user\Desktop\картинки\пер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ртинки\пер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15" cy="52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A82A38" wp14:editId="5E68868D">
                  <wp:extent cx="428625" cy="708375"/>
                  <wp:effectExtent l="0" t="0" r="0" b="0"/>
                  <wp:docPr id="165" name="Рисунок 165" descr="C:\Users\user\Desktop\картинки\берё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\берё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81" cy="72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FEB1C0" wp14:editId="47F60D7B">
                  <wp:extent cx="558800" cy="571500"/>
                  <wp:effectExtent l="0" t="0" r="0" b="0"/>
                  <wp:docPr id="166" name="Рисунок 166" descr="C:\Users\user\Desktop\картинки\колба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артинки\колба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52" cy="57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vMerge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015E7" wp14:editId="7805202C">
                  <wp:extent cx="676275" cy="584495"/>
                  <wp:effectExtent l="0" t="0" r="0" b="0"/>
                  <wp:docPr id="167" name="Рисунок 167" descr="C:\Users\user\Desktop\картинки\к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картинки\к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8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02F58" wp14:editId="3D152A72">
                  <wp:extent cx="609600" cy="609600"/>
                  <wp:effectExtent l="0" t="0" r="0" b="0"/>
                  <wp:docPr id="168" name="Рисунок 168" descr="C:\Users\user\Desktop\картинки\лтст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картинки\лтст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:rsidR="00771147" w:rsidRPr="005803B3" w:rsidRDefault="00771147" w:rsidP="00C572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A2B68" wp14:editId="5130265F">
                  <wp:extent cx="617465" cy="609600"/>
                  <wp:effectExtent l="0" t="0" r="0" b="0"/>
                  <wp:docPr id="169" name="Рисунок 169" descr="C:\Users\user\Desktop\картинки\васил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картинки\василь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81" cy="61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3CF270" wp14:editId="202D8A0E">
                  <wp:extent cx="552450" cy="580885"/>
                  <wp:effectExtent l="0" t="0" r="0" b="0"/>
                  <wp:docPr id="170" name="Рисунок 170" descr="C:\Users\user\Desktop\картинки\инъек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картинки\инъек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72" cy="58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47" w:rsidTr="00C57287">
        <w:trPr>
          <w:trHeight w:hRule="exact" w:val="1247"/>
        </w:trPr>
        <w:tc>
          <w:tcPr>
            <w:tcW w:w="1026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160CFC" wp14:editId="7EFCE779">
                  <wp:extent cx="512037" cy="504825"/>
                  <wp:effectExtent l="0" t="0" r="0" b="0"/>
                  <wp:docPr id="171" name="Рисунок 171" descr="C:\Users\user\Desktop\картинки\соба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артинки\соба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93" cy="50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491B8C" wp14:editId="5AB296CF">
                  <wp:extent cx="556580" cy="438150"/>
                  <wp:effectExtent l="0" t="0" r="0" b="0"/>
                  <wp:docPr id="172" name="Рисунок 172" descr="C:\Users\user\Desktop\картинки\попуг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артинки\попуг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21" cy="43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5071F2" wp14:editId="79301638">
                  <wp:extent cx="498775" cy="438150"/>
                  <wp:effectExtent l="0" t="0" r="0" b="0"/>
                  <wp:docPr id="173" name="Рисунок 173" descr="C:\Users\user\Desktop\картинки\за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артинки\за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41" cy="44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D16338" wp14:editId="2FD8455E">
                  <wp:extent cx="561975" cy="605483"/>
                  <wp:effectExtent l="0" t="0" r="0" b="0"/>
                  <wp:docPr id="174" name="Рисунок 174" descr="C:\Users\user\Desktop\картинки\пет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артинки\пет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vMerge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EA01D1" wp14:editId="2A545A29">
                  <wp:extent cx="677333" cy="609600"/>
                  <wp:effectExtent l="0" t="0" r="0" b="0"/>
                  <wp:docPr id="175" name="Рисунок 175" descr="C:\Users\user\Desktop\картинки\подъез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артинки\подъез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97" cy="61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13A952" wp14:editId="6A535AC5">
                  <wp:extent cx="371475" cy="536575"/>
                  <wp:effectExtent l="0" t="0" r="0" b="0"/>
                  <wp:docPr id="176" name="Рисунок 176" descr="C:\Users\user\Desktop\картинки\две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картинки\две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58" cy="54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CE2950" wp14:editId="721396A9">
                  <wp:extent cx="571500" cy="450719"/>
                  <wp:effectExtent l="0" t="0" r="0" b="0"/>
                  <wp:docPr id="177" name="Рисунок 177" descr="C:\Users\user\Desktop\картинки\объезд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картинки\объезд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58" cy="45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7BEDD" wp14:editId="16B20CAA">
                  <wp:extent cx="525940" cy="533400"/>
                  <wp:effectExtent l="0" t="0" r="0" b="0"/>
                  <wp:docPr id="180" name="Рисунок 180" descr="C:\Users\user\Desktop\картинки\уль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картинки\уль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44" cy="53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47" w:rsidTr="00C57287">
        <w:tblPrEx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9605" w:type="dxa"/>
            <w:gridSpan w:val="9"/>
            <w:vAlign w:val="center"/>
          </w:tcPr>
          <w:p w:rsidR="00771147" w:rsidRDefault="00771147" w:rsidP="00C57287">
            <w:pPr>
              <w:pStyle w:val="a5"/>
              <w:jc w:val="center"/>
              <w:rPr>
                <w:rFonts w:ascii="Georgia" w:hAnsi="Georgia" w:cs="Times New Roman"/>
                <w:b/>
                <w:i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i/>
                <w:sz w:val="32"/>
                <w:szCs w:val="32"/>
              </w:rPr>
              <w:t>«</w:t>
            </w:r>
            <w:proofErr w:type="spellStart"/>
            <w:r>
              <w:rPr>
                <w:rFonts w:ascii="Georgia" w:hAnsi="Georgia" w:cs="Times New Roman"/>
                <w:b/>
                <w:i/>
                <w:sz w:val="32"/>
                <w:szCs w:val="32"/>
              </w:rPr>
              <w:t>Игралочка-обучалочка</w:t>
            </w:r>
            <w:proofErr w:type="spellEnd"/>
            <w:r>
              <w:rPr>
                <w:rFonts w:ascii="Georgia" w:hAnsi="Georgia" w:cs="Times New Roman"/>
                <w:b/>
                <w:i/>
                <w:sz w:val="32"/>
                <w:szCs w:val="32"/>
              </w:rPr>
              <w:t xml:space="preserve">» </w:t>
            </w:r>
          </w:p>
          <w:p w:rsidR="00771147" w:rsidRDefault="00771147" w:rsidP="00C57287">
            <w:pPr>
              <w:pStyle w:val="a5"/>
              <w:jc w:val="center"/>
              <w:rPr>
                <w:rFonts w:ascii="Georgia" w:hAnsi="Georgia" w:cs="Times New Roman"/>
                <w:b/>
                <w:i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i/>
                <w:sz w:val="32"/>
                <w:szCs w:val="32"/>
              </w:rPr>
              <w:t>для начальных классов</w:t>
            </w:r>
          </w:p>
          <w:p w:rsidR="00771147" w:rsidRDefault="00771147" w:rsidP="00C57287">
            <w:pPr>
              <w:pStyle w:val="a5"/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i/>
                <w:sz w:val="32"/>
                <w:szCs w:val="32"/>
              </w:rPr>
              <w:t>(</w:t>
            </w:r>
            <w:proofErr w:type="gramStart"/>
            <w:r>
              <w:rPr>
                <w:rFonts w:ascii="Georgia" w:hAnsi="Georgia" w:cs="Times New Roman"/>
                <w:b/>
                <w:i/>
                <w:sz w:val="32"/>
                <w:szCs w:val="32"/>
              </w:rPr>
              <w:t>действующая</w:t>
            </w:r>
            <w:proofErr w:type="gramEnd"/>
            <w:r>
              <w:rPr>
                <w:rFonts w:ascii="Georgia" w:hAnsi="Georgia" w:cs="Times New Roman"/>
                <w:b/>
                <w:i/>
                <w:sz w:val="32"/>
                <w:szCs w:val="32"/>
              </w:rPr>
              <w:t xml:space="preserve"> от магнитов)</w:t>
            </w:r>
          </w:p>
          <w:p w:rsidR="00771147" w:rsidRDefault="00771147" w:rsidP="00C57287">
            <w:pPr>
              <w:spacing w:line="360" w:lineRule="auto"/>
              <w:ind w:left="14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47" w:rsidRDefault="00771147" w:rsidP="00C57287">
            <w:pPr>
              <w:spacing w:line="360" w:lineRule="auto"/>
              <w:ind w:left="14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47" w:rsidRDefault="00771147" w:rsidP="00C57287">
            <w:pPr>
              <w:spacing w:line="360" w:lineRule="auto"/>
              <w:ind w:left="14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147" w:rsidTr="00C57287">
        <w:trPr>
          <w:trHeight w:hRule="exact" w:val="1247"/>
        </w:trPr>
        <w:tc>
          <w:tcPr>
            <w:tcW w:w="1026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9C8A48" wp14:editId="5B71D2A8">
                  <wp:extent cx="499696" cy="523875"/>
                  <wp:effectExtent l="0" t="0" r="0" b="0"/>
                  <wp:docPr id="181" name="Рисунок 181" descr="C:\Users\user\Desktop\картинки\ёр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артинки\ёр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02" cy="52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AB6374" wp14:editId="22132C9D">
                  <wp:extent cx="533817" cy="400050"/>
                  <wp:effectExtent l="0" t="0" r="0" b="0"/>
                  <wp:docPr id="182" name="Рисунок 182" descr="C:\Users\user\Desktop\картинки\се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\се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30" cy="40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A343D9" wp14:editId="166EBA3F">
                  <wp:extent cx="528958" cy="438150"/>
                  <wp:effectExtent l="0" t="0" r="0" b="0"/>
                  <wp:docPr id="183" name="Рисунок 183" descr="C:\Users\user\Desktop\картинки\хле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ртинки\хле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8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EBB145" wp14:editId="5CFC6840">
                  <wp:extent cx="433149" cy="647700"/>
                  <wp:effectExtent l="0" t="0" r="0" b="0"/>
                  <wp:docPr id="184" name="Рисунок 184" descr="C:\Users\user\Desktop\картинки\тул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артинки\тулу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4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vMerge w:val="restart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771147" w:rsidRDefault="00771147" w:rsidP="00C57287">
            <w:pPr>
              <w:ind w:lef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84454" wp14:editId="3BA225A1">
                  <wp:extent cx="657225" cy="657225"/>
                  <wp:effectExtent l="0" t="0" r="0" b="0"/>
                  <wp:docPr id="185" name="Рисунок 185" descr="C:\Users\user\Desktop\картинки\лыж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лыж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8A6688" wp14:editId="168C4F78">
                  <wp:extent cx="590550" cy="590550"/>
                  <wp:effectExtent l="0" t="0" r="0" b="0"/>
                  <wp:docPr id="186" name="Рисунок 186" descr="C:\Users\user\Desktop\картинки\круж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\круж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D15CD4" wp14:editId="3DE2E744">
                  <wp:extent cx="485775" cy="751972"/>
                  <wp:effectExtent l="0" t="0" r="0" b="0"/>
                  <wp:docPr id="187" name="Рисунок 187" descr="C:\Users\user\Desktop\картинки\каранда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ртинки\каранда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41" cy="75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CEE2A9" wp14:editId="4FDA47C2">
                  <wp:extent cx="581025" cy="581025"/>
                  <wp:effectExtent l="0" t="0" r="0" b="0"/>
                  <wp:docPr id="188" name="Рисунок 188" descr="C:\Users\user\Desktop\картинки\жеребё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артинки\жеребё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47" w:rsidTr="00C57287">
        <w:trPr>
          <w:trHeight w:hRule="exact" w:val="1247"/>
        </w:trPr>
        <w:tc>
          <w:tcPr>
            <w:tcW w:w="1026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FFB991" wp14:editId="047EAC39">
                  <wp:extent cx="381000" cy="590698"/>
                  <wp:effectExtent l="0" t="0" r="0" b="0"/>
                  <wp:docPr id="189" name="Рисунок 189" descr="C:\Users\user\Desktop\картинки\укр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артинки\укр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6" cy="5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A1B132" wp14:editId="78177E43">
                  <wp:extent cx="507856" cy="438150"/>
                  <wp:effectExtent l="0" t="0" r="0" b="0"/>
                  <wp:docPr id="190" name="Рисунок 190" descr="C:\Users\user\Desktop\картинки\мор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\мор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46" cy="44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</w:p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53CBE6" wp14:editId="01C1FE44">
                  <wp:extent cx="495300" cy="325483"/>
                  <wp:effectExtent l="0" t="0" r="0" b="0"/>
                  <wp:docPr id="192" name="Рисунок 192" descr="C:\Users\user\Desktop\картинки\ков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ков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28" cy="32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4423AA" wp14:editId="7318E3A2">
                  <wp:extent cx="552450" cy="602324"/>
                  <wp:effectExtent l="0" t="0" r="0" b="0"/>
                  <wp:docPr id="193" name="Рисунок 193" descr="C:\Users\user\Desktop\картинки\д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артинки\д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88" cy="60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vMerge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E1BB80" wp14:editId="1AE2D938">
                  <wp:extent cx="619125" cy="495299"/>
                  <wp:effectExtent l="0" t="0" r="0" b="0"/>
                  <wp:docPr id="194" name="Рисунок 194" descr="C:\Users\user\Desktop\картинки\драж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артинки\драж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99" cy="4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40A45" wp14:editId="14FAB324">
                  <wp:extent cx="400050" cy="584548"/>
                  <wp:effectExtent l="0" t="0" r="0" b="0"/>
                  <wp:docPr id="195" name="Рисунок 195" descr="C:\Users\user\Desktop\картинки\ше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артинки\ше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59" cy="58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B716C9" wp14:editId="3AF20B64">
                  <wp:extent cx="397440" cy="685800"/>
                  <wp:effectExtent l="0" t="0" r="0" b="0"/>
                  <wp:docPr id="196" name="Рисунок 196" descr="C:\Users\user\Desktop\картинки\жира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артинки\жира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6" cy="69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ABC43B" wp14:editId="42940185">
                  <wp:extent cx="612321" cy="476250"/>
                  <wp:effectExtent l="0" t="0" r="0" b="0"/>
                  <wp:docPr id="197" name="Рисунок 197" descr="C:\Users\user\Desktop\картинки\кувш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артинки\кувш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33" cy="48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47" w:rsidTr="00C57287">
        <w:trPr>
          <w:trHeight w:hRule="exact" w:val="1247"/>
        </w:trPr>
        <w:tc>
          <w:tcPr>
            <w:tcW w:w="1026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0B2F59" wp14:editId="1F242F9E">
                  <wp:extent cx="514350" cy="460343"/>
                  <wp:effectExtent l="0" t="0" r="0" b="0"/>
                  <wp:docPr id="198" name="Рисунок 198" descr="C:\Users\user\Desktop\картинки\шал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артинки\шал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46" cy="4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438269" wp14:editId="1AEED0F6">
                  <wp:extent cx="504825" cy="615641"/>
                  <wp:effectExtent l="0" t="0" r="0" b="0"/>
                  <wp:docPr id="199" name="Рисунок 199" descr="C:\Users\user\Desktop\картинки\ром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артинки\ромб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53" cy="61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D32689" wp14:editId="7D7A464F">
                  <wp:extent cx="523875" cy="347054"/>
                  <wp:effectExtent l="0" t="0" r="0" b="0"/>
                  <wp:docPr id="200" name="Рисунок 200" descr="C:\Users\user\Desktop\картинки\кар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артинки\кар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47" cy="34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83E28" wp14:editId="26A56F4E">
                  <wp:extent cx="530719" cy="561975"/>
                  <wp:effectExtent l="0" t="0" r="0" b="0"/>
                  <wp:docPr id="201" name="Рисунок 201" descr="C:\Users\user\Desktop\картинки\чи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артинки\чиж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4" t="5173" r="-2146" b="-6897"/>
                          <a:stretch/>
                        </pic:blipFill>
                        <pic:spPr bwMode="auto">
                          <a:xfrm>
                            <a:off x="0" y="0"/>
                            <a:ext cx="530719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vMerge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BD6F5" wp14:editId="626243C0">
                  <wp:extent cx="514350" cy="721894"/>
                  <wp:effectExtent l="0" t="0" r="0" b="0"/>
                  <wp:docPr id="202" name="Рисунок 202" descr="C:\Users\user\Desktop\картинки\жи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ртинки\жи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39" cy="72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E1947" wp14:editId="73ACB4A6">
                  <wp:extent cx="609600" cy="666885"/>
                  <wp:effectExtent l="0" t="0" r="0" b="0"/>
                  <wp:docPr id="203" name="Рисунок 203" descr="C:\Users\user\Desktop\картинки\ши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артинки\ши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33" cy="67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:rsidR="00771147" w:rsidRPr="00D37A30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B27E2" wp14:editId="3255F261">
                  <wp:extent cx="489210" cy="666750"/>
                  <wp:effectExtent l="0" t="0" r="0" b="0"/>
                  <wp:docPr id="204" name="Рисунок 204" descr="C:\Users\user\Desktop\картинки\морож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артинки\морож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64" cy="67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02E95" wp14:editId="0747DE94">
                  <wp:extent cx="592057" cy="581025"/>
                  <wp:effectExtent l="0" t="0" r="0" b="0"/>
                  <wp:docPr id="205" name="Рисунок 205" descr="C:\Users\user\Desktop\картинки\шерш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артинки\шерш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32" cy="58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47" w:rsidTr="00C57287">
        <w:trPr>
          <w:trHeight w:hRule="exact" w:val="1247"/>
        </w:trPr>
        <w:tc>
          <w:tcPr>
            <w:tcW w:w="1026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327C13" wp14:editId="0ACEDA78">
                  <wp:extent cx="514350" cy="514350"/>
                  <wp:effectExtent l="0" t="0" r="0" b="0"/>
                  <wp:docPr id="206" name="Рисунок 206" descr="C:\Users\user\Desktop\картинки\но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артинки\но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9FE0EC" wp14:editId="5C848178">
                  <wp:extent cx="504825" cy="545933"/>
                  <wp:effectExtent l="0" t="0" r="0" b="0"/>
                  <wp:docPr id="207" name="Рисунок 207" descr="C:\Users\user\Desktop\картинки\ланды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артинки\ланды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54" cy="54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67BA39" wp14:editId="4060108C">
                  <wp:extent cx="523875" cy="469409"/>
                  <wp:effectExtent l="0" t="0" r="0" b="0"/>
                  <wp:docPr id="208" name="Рисунок 208" descr="C:\Users\user\Desktop\картинки\ё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артинки\ё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32033" cy="47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vAlign w:val="center"/>
          </w:tcPr>
          <w:p w:rsidR="00771147" w:rsidRDefault="00771147" w:rsidP="00C572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679DA8" wp14:editId="621804DB">
                  <wp:extent cx="517319" cy="485775"/>
                  <wp:effectExtent l="0" t="0" r="0" b="0"/>
                  <wp:docPr id="209" name="Рисунок 209" descr="C:\Users\user\Desktop\картинки\кра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ртинки\кра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65" cy="49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vMerge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7F22B2" wp14:editId="7E62D808">
                  <wp:extent cx="609600" cy="609600"/>
                  <wp:effectExtent l="0" t="0" r="0" b="0"/>
                  <wp:docPr id="210" name="Рисунок 210" descr="C:\Users\user\Desktop\картинки\ш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артинки\ше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06B526" wp14:editId="69605196">
                  <wp:extent cx="609600" cy="471648"/>
                  <wp:effectExtent l="0" t="0" r="0" b="0"/>
                  <wp:docPr id="211" name="Рисунок 211" descr="C:\Users\user\Desktop\картинки\луж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\луж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09600" cy="47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6DF14" wp14:editId="0148D836">
                  <wp:extent cx="561975" cy="561975"/>
                  <wp:effectExtent l="0" t="0" r="0" b="0"/>
                  <wp:docPr id="212" name="Рисунок 212" descr="C:\Users\user\Desktop\картинки\шелу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артинки\шелу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:rsidR="00771147" w:rsidRDefault="00771147" w:rsidP="00C572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9B5034" wp14:editId="7B60CAC2">
                  <wp:extent cx="590550" cy="404227"/>
                  <wp:effectExtent l="0" t="0" r="0" b="0"/>
                  <wp:docPr id="220" name="Рисунок 220" descr="C:\Users\user\Desktop\картинки\ма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артинки\ма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7155" cy="40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147" w:rsidRPr="00691D25" w:rsidRDefault="00771147" w:rsidP="00A05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7D" w:rsidRDefault="00FC397D" w:rsidP="00247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84368B" wp14:editId="352D5CBF">
            <wp:extent cx="5940425" cy="8701468"/>
            <wp:effectExtent l="57150" t="0" r="793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FC397D" w:rsidRDefault="00FC397D" w:rsidP="00247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97D" w:rsidRDefault="00FC397D" w:rsidP="00FC3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397D" w:rsidRDefault="00FC397D" w:rsidP="00FC3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а-</w:t>
      </w:r>
      <w:r w:rsidR="00F73C04">
        <w:rPr>
          <w:rFonts w:ascii="Times New Roman" w:hAnsi="Times New Roman" w:cs="Times New Roman"/>
          <w:sz w:val="28"/>
          <w:szCs w:val="28"/>
        </w:rPr>
        <w:t>обучалочка</w:t>
      </w:r>
      <w:proofErr w:type="spellEnd"/>
      <w:r w:rsidR="00F73C04">
        <w:rPr>
          <w:rFonts w:ascii="Times New Roman" w:hAnsi="Times New Roman" w:cs="Times New Roman"/>
          <w:sz w:val="28"/>
          <w:szCs w:val="28"/>
        </w:rPr>
        <w:t xml:space="preserve"> - обучающая игра для учащихся начальных классов с целью развития фонематического слуха и орфографической зоркости.</w:t>
      </w:r>
    </w:p>
    <w:p w:rsidR="005B5890" w:rsidRPr="006F53A5" w:rsidRDefault="00FC397D" w:rsidP="00FC3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73B5">
        <w:rPr>
          <w:rFonts w:ascii="Times New Roman" w:hAnsi="Times New Roman" w:cs="Times New Roman"/>
          <w:sz w:val="28"/>
          <w:szCs w:val="28"/>
        </w:rPr>
        <w:t>Игра может быть использована в работе с группой детей или индивидуально с одним ребёнком учителями начальных классов, учителями-дефектологами</w:t>
      </w:r>
      <w:r w:rsidR="00F73C04">
        <w:rPr>
          <w:rFonts w:ascii="Times New Roman" w:hAnsi="Times New Roman" w:cs="Times New Roman"/>
          <w:sz w:val="28"/>
          <w:szCs w:val="28"/>
        </w:rPr>
        <w:t>,</w:t>
      </w:r>
      <w:r w:rsidR="002473B5">
        <w:rPr>
          <w:rFonts w:ascii="Times New Roman" w:hAnsi="Times New Roman" w:cs="Times New Roman"/>
          <w:sz w:val="28"/>
          <w:szCs w:val="28"/>
        </w:rPr>
        <w:t xml:space="preserve"> логопедами, родителями.</w:t>
      </w:r>
    </w:p>
    <w:p w:rsidR="005B5890" w:rsidRPr="000876AF" w:rsidRDefault="00BB404C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</w:t>
      </w:r>
      <w:r w:rsidR="00704B02" w:rsidRPr="000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направлена на закрепление следующих орфограмм:</w:t>
      </w:r>
    </w:p>
    <w:p w:rsidR="0022531F" w:rsidRPr="0041060A" w:rsidRDefault="0022531F" w:rsidP="0041060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Правописание парных твёрдых и мягких, парных звонких и глухих согласных</w:t>
      </w:r>
      <w:r w:rsidR="00771147">
        <w:rPr>
          <w:rFonts w:ascii="Times New Roman" w:hAnsi="Times New Roman" w:cs="Times New Roman"/>
          <w:sz w:val="28"/>
          <w:szCs w:val="28"/>
        </w:rPr>
        <w:t>.</w:t>
      </w:r>
    </w:p>
    <w:p w:rsidR="0022531F" w:rsidRPr="0041060A" w:rsidRDefault="0022531F" w:rsidP="0041060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Правописание парных звонких и глухих согласных на конце слова</w:t>
      </w:r>
      <w:r w:rsidR="00771147">
        <w:rPr>
          <w:rFonts w:ascii="Times New Roman" w:hAnsi="Times New Roman" w:cs="Times New Roman"/>
          <w:sz w:val="28"/>
          <w:szCs w:val="28"/>
        </w:rPr>
        <w:t>.</w:t>
      </w:r>
    </w:p>
    <w:p w:rsidR="00BE2274" w:rsidRPr="0041060A" w:rsidRDefault="0022531F" w:rsidP="0041060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Правописание  разделительного твёрдого знака; разделительного мягкого знак</w:t>
      </w:r>
      <w:r w:rsidR="00BE2274" w:rsidRPr="0041060A">
        <w:rPr>
          <w:rFonts w:ascii="Times New Roman" w:hAnsi="Times New Roman" w:cs="Times New Roman"/>
          <w:sz w:val="28"/>
          <w:szCs w:val="28"/>
        </w:rPr>
        <w:t>а</w:t>
      </w:r>
      <w:r w:rsidR="00771147">
        <w:rPr>
          <w:rFonts w:ascii="Times New Roman" w:hAnsi="Times New Roman" w:cs="Times New Roman"/>
          <w:sz w:val="28"/>
          <w:szCs w:val="28"/>
        </w:rPr>
        <w:t>.</w:t>
      </w:r>
    </w:p>
    <w:p w:rsidR="0022531F" w:rsidRPr="0041060A" w:rsidRDefault="00BE2274" w:rsidP="0041060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 xml:space="preserve"> </w:t>
      </w:r>
      <w:r w:rsidR="00C00E53" w:rsidRPr="0041060A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="00C00E53">
        <w:rPr>
          <w:rFonts w:ascii="Times New Roman" w:hAnsi="Times New Roman" w:cs="Times New Roman"/>
          <w:sz w:val="28"/>
          <w:szCs w:val="28"/>
        </w:rPr>
        <w:t>м</w:t>
      </w:r>
      <w:r w:rsidR="0022531F" w:rsidRPr="0041060A">
        <w:rPr>
          <w:rFonts w:ascii="Times New Roman" w:hAnsi="Times New Roman" w:cs="Times New Roman"/>
          <w:sz w:val="28"/>
          <w:szCs w:val="28"/>
        </w:rPr>
        <w:t>ягкого знака, обозначающего мягкость согласных в середине слова; мягкого знака, обозначающего мягкость согласных в конце слова.</w:t>
      </w:r>
    </w:p>
    <w:p w:rsidR="0022531F" w:rsidRPr="0041060A" w:rsidRDefault="0022531F" w:rsidP="0041060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Правописание гласных после шипящих согласных</w:t>
      </w:r>
      <w:r w:rsidR="00771147">
        <w:rPr>
          <w:rFonts w:ascii="Times New Roman" w:hAnsi="Times New Roman" w:cs="Times New Roman"/>
          <w:sz w:val="28"/>
          <w:szCs w:val="28"/>
        </w:rPr>
        <w:t>:</w:t>
      </w:r>
    </w:p>
    <w:p w:rsidR="0022531F" w:rsidRPr="0041060A" w:rsidRDefault="00771147" w:rsidP="0041060A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22531F" w:rsidRPr="0041060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2531F" w:rsidRPr="0041060A">
        <w:rPr>
          <w:rFonts w:ascii="Times New Roman" w:hAnsi="Times New Roman" w:cs="Times New Roman"/>
          <w:sz w:val="28"/>
          <w:szCs w:val="28"/>
        </w:rPr>
        <w:t xml:space="preserve">, ши, же, </w:t>
      </w:r>
      <w:proofErr w:type="spellStart"/>
      <w:r w:rsidR="0022531F" w:rsidRPr="0041060A">
        <w:rPr>
          <w:rFonts w:ascii="Times New Roman" w:hAnsi="Times New Roman" w:cs="Times New Roman"/>
          <w:sz w:val="28"/>
          <w:szCs w:val="28"/>
        </w:rPr>
        <w:t>ш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531F" w:rsidRPr="0041060A" w:rsidRDefault="00771147" w:rsidP="0041060A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22531F" w:rsidRPr="0041060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2531F" w:rsidRPr="0041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531F" w:rsidRPr="0041060A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="0022531F" w:rsidRPr="0041060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2531F" w:rsidRPr="0041060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22531F" w:rsidRPr="0041060A">
        <w:rPr>
          <w:rFonts w:ascii="Times New Roman" w:hAnsi="Times New Roman" w:cs="Times New Roman"/>
          <w:sz w:val="28"/>
          <w:szCs w:val="28"/>
        </w:rPr>
        <w:t>, 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E2E" w:rsidRPr="0041060A" w:rsidRDefault="00590E2E" w:rsidP="0041060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Дифференциация звуков</w:t>
      </w:r>
      <w:r w:rsidR="00771147">
        <w:rPr>
          <w:rFonts w:ascii="Times New Roman" w:hAnsi="Times New Roman" w:cs="Times New Roman"/>
          <w:sz w:val="28"/>
          <w:szCs w:val="28"/>
        </w:rPr>
        <w:t>:</w:t>
      </w:r>
      <w:r w:rsidRPr="0041060A">
        <w:rPr>
          <w:rFonts w:ascii="Times New Roman" w:hAnsi="Times New Roman" w:cs="Times New Roman"/>
          <w:sz w:val="28"/>
          <w:szCs w:val="28"/>
        </w:rPr>
        <w:t xml:space="preserve"> [С]– [</w:t>
      </w:r>
      <w:proofErr w:type="gramStart"/>
      <w:r w:rsidRPr="0041060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1060A">
        <w:rPr>
          <w:rFonts w:ascii="Times New Roman" w:hAnsi="Times New Roman" w:cs="Times New Roman"/>
          <w:sz w:val="28"/>
          <w:szCs w:val="28"/>
        </w:rPr>
        <w:t xml:space="preserve">], [З ]– [Ж], [Ч]– [Щ], [Б]– [П], </w:t>
      </w:r>
      <w:r w:rsidR="00771147" w:rsidRPr="0041060A">
        <w:rPr>
          <w:rFonts w:ascii="Times New Roman" w:hAnsi="Times New Roman" w:cs="Times New Roman"/>
          <w:sz w:val="28"/>
          <w:szCs w:val="28"/>
        </w:rPr>
        <w:t>[Б</w:t>
      </w:r>
      <w:r w:rsidR="00920D54" w:rsidRPr="00920D54">
        <w:rPr>
          <w:rFonts w:ascii="Times New Roman" w:hAnsi="Times New Roman" w:cs="Times New Roman"/>
          <w:sz w:val="28"/>
          <w:szCs w:val="28"/>
        </w:rPr>
        <w:t>’</w:t>
      </w:r>
      <w:r w:rsidR="00771147" w:rsidRPr="0041060A">
        <w:rPr>
          <w:rFonts w:ascii="Times New Roman" w:hAnsi="Times New Roman" w:cs="Times New Roman"/>
          <w:sz w:val="28"/>
          <w:szCs w:val="28"/>
        </w:rPr>
        <w:t>]– [П</w:t>
      </w:r>
      <w:r w:rsidR="00920D54" w:rsidRPr="00920D54">
        <w:rPr>
          <w:rFonts w:ascii="Times New Roman" w:hAnsi="Times New Roman" w:cs="Times New Roman"/>
          <w:sz w:val="28"/>
          <w:szCs w:val="28"/>
        </w:rPr>
        <w:t>’</w:t>
      </w:r>
      <w:r w:rsidR="00771147" w:rsidRPr="0041060A">
        <w:rPr>
          <w:rFonts w:ascii="Times New Roman" w:hAnsi="Times New Roman" w:cs="Times New Roman"/>
          <w:sz w:val="28"/>
          <w:szCs w:val="28"/>
        </w:rPr>
        <w:t>]</w:t>
      </w:r>
      <w:r w:rsidR="00771147">
        <w:rPr>
          <w:rFonts w:ascii="Times New Roman" w:hAnsi="Times New Roman" w:cs="Times New Roman"/>
          <w:sz w:val="28"/>
          <w:szCs w:val="28"/>
        </w:rPr>
        <w:t>,</w:t>
      </w:r>
      <w:r w:rsidR="00920D54" w:rsidRPr="00920D54">
        <w:rPr>
          <w:rFonts w:ascii="Times New Roman" w:hAnsi="Times New Roman" w:cs="Times New Roman"/>
          <w:sz w:val="28"/>
          <w:szCs w:val="28"/>
        </w:rPr>
        <w:t xml:space="preserve"> </w:t>
      </w:r>
      <w:r w:rsidRPr="0041060A">
        <w:rPr>
          <w:rFonts w:ascii="Times New Roman" w:hAnsi="Times New Roman" w:cs="Times New Roman"/>
          <w:sz w:val="28"/>
          <w:szCs w:val="28"/>
        </w:rPr>
        <w:t>[Г]– [К],</w:t>
      </w:r>
      <w:r w:rsidR="00920D54">
        <w:rPr>
          <w:rFonts w:ascii="Times New Roman" w:hAnsi="Times New Roman" w:cs="Times New Roman"/>
          <w:sz w:val="28"/>
          <w:szCs w:val="28"/>
        </w:rPr>
        <w:t xml:space="preserve"> </w:t>
      </w:r>
      <w:r w:rsidR="00920D54" w:rsidRPr="0041060A">
        <w:rPr>
          <w:rFonts w:ascii="Times New Roman" w:hAnsi="Times New Roman" w:cs="Times New Roman"/>
          <w:sz w:val="28"/>
          <w:szCs w:val="28"/>
        </w:rPr>
        <w:t>[Г</w:t>
      </w:r>
      <w:r w:rsidR="00920D54" w:rsidRPr="00920D54">
        <w:rPr>
          <w:rFonts w:ascii="Times New Roman" w:hAnsi="Times New Roman" w:cs="Times New Roman"/>
          <w:sz w:val="28"/>
          <w:szCs w:val="28"/>
        </w:rPr>
        <w:t>’</w:t>
      </w:r>
      <w:r w:rsidR="00920D54" w:rsidRPr="0041060A">
        <w:rPr>
          <w:rFonts w:ascii="Times New Roman" w:hAnsi="Times New Roman" w:cs="Times New Roman"/>
          <w:sz w:val="28"/>
          <w:szCs w:val="28"/>
        </w:rPr>
        <w:t>]– [К</w:t>
      </w:r>
      <w:r w:rsidR="00920D54" w:rsidRPr="00920D54">
        <w:rPr>
          <w:rFonts w:ascii="Times New Roman" w:hAnsi="Times New Roman" w:cs="Times New Roman"/>
          <w:sz w:val="28"/>
          <w:szCs w:val="28"/>
        </w:rPr>
        <w:t>’</w:t>
      </w:r>
      <w:r w:rsidR="00920D54" w:rsidRPr="0041060A">
        <w:rPr>
          <w:rFonts w:ascii="Times New Roman" w:hAnsi="Times New Roman" w:cs="Times New Roman"/>
          <w:sz w:val="28"/>
          <w:szCs w:val="28"/>
        </w:rPr>
        <w:t xml:space="preserve">], </w:t>
      </w:r>
      <w:r w:rsidRPr="0041060A">
        <w:rPr>
          <w:rFonts w:ascii="Times New Roman" w:hAnsi="Times New Roman" w:cs="Times New Roman"/>
          <w:sz w:val="28"/>
          <w:szCs w:val="28"/>
        </w:rPr>
        <w:t>[З]– [С],</w:t>
      </w:r>
      <w:r w:rsidR="00920D54" w:rsidRPr="00920D54">
        <w:rPr>
          <w:rFonts w:ascii="Times New Roman" w:hAnsi="Times New Roman" w:cs="Times New Roman"/>
          <w:sz w:val="28"/>
          <w:szCs w:val="28"/>
        </w:rPr>
        <w:t xml:space="preserve"> </w:t>
      </w:r>
      <w:r w:rsidR="00920D54" w:rsidRPr="0041060A">
        <w:rPr>
          <w:rFonts w:ascii="Times New Roman" w:hAnsi="Times New Roman" w:cs="Times New Roman"/>
          <w:sz w:val="28"/>
          <w:szCs w:val="28"/>
        </w:rPr>
        <w:t>[З</w:t>
      </w:r>
      <w:r w:rsidR="00920D54" w:rsidRPr="00920D54">
        <w:rPr>
          <w:rFonts w:ascii="Times New Roman" w:hAnsi="Times New Roman" w:cs="Times New Roman"/>
          <w:sz w:val="28"/>
          <w:szCs w:val="28"/>
        </w:rPr>
        <w:t>’</w:t>
      </w:r>
      <w:r w:rsidR="00920D54" w:rsidRPr="0041060A">
        <w:rPr>
          <w:rFonts w:ascii="Times New Roman" w:hAnsi="Times New Roman" w:cs="Times New Roman"/>
          <w:sz w:val="28"/>
          <w:szCs w:val="28"/>
        </w:rPr>
        <w:t>]– [С</w:t>
      </w:r>
      <w:r w:rsidR="00920D54" w:rsidRPr="00920D54">
        <w:rPr>
          <w:rFonts w:ascii="Times New Roman" w:hAnsi="Times New Roman" w:cs="Times New Roman"/>
          <w:sz w:val="28"/>
          <w:szCs w:val="28"/>
        </w:rPr>
        <w:t>’</w:t>
      </w:r>
      <w:r w:rsidR="00920D54" w:rsidRPr="0041060A">
        <w:rPr>
          <w:rFonts w:ascii="Times New Roman" w:hAnsi="Times New Roman" w:cs="Times New Roman"/>
          <w:sz w:val="28"/>
          <w:szCs w:val="28"/>
        </w:rPr>
        <w:t xml:space="preserve">], </w:t>
      </w:r>
      <w:r w:rsidRPr="0041060A">
        <w:rPr>
          <w:rFonts w:ascii="Times New Roman" w:hAnsi="Times New Roman" w:cs="Times New Roman"/>
          <w:sz w:val="28"/>
          <w:szCs w:val="28"/>
        </w:rPr>
        <w:t>[Д]–[ Т],</w:t>
      </w:r>
      <w:r w:rsidR="00920D54" w:rsidRPr="00920D54">
        <w:rPr>
          <w:rFonts w:ascii="Times New Roman" w:hAnsi="Times New Roman" w:cs="Times New Roman"/>
          <w:sz w:val="28"/>
          <w:szCs w:val="28"/>
        </w:rPr>
        <w:t xml:space="preserve"> </w:t>
      </w:r>
      <w:r w:rsidR="00920D54" w:rsidRPr="0041060A">
        <w:rPr>
          <w:rFonts w:ascii="Times New Roman" w:hAnsi="Times New Roman" w:cs="Times New Roman"/>
          <w:sz w:val="28"/>
          <w:szCs w:val="28"/>
        </w:rPr>
        <w:t>[Д</w:t>
      </w:r>
      <w:r w:rsidR="00920D54" w:rsidRPr="00920D54">
        <w:rPr>
          <w:rFonts w:ascii="Times New Roman" w:hAnsi="Times New Roman" w:cs="Times New Roman"/>
          <w:sz w:val="28"/>
          <w:szCs w:val="28"/>
        </w:rPr>
        <w:t>’</w:t>
      </w:r>
      <w:r w:rsidR="00920D54" w:rsidRPr="0041060A">
        <w:rPr>
          <w:rFonts w:ascii="Times New Roman" w:hAnsi="Times New Roman" w:cs="Times New Roman"/>
          <w:sz w:val="28"/>
          <w:szCs w:val="28"/>
        </w:rPr>
        <w:t>]–[ Т</w:t>
      </w:r>
      <w:r w:rsidR="00920D54" w:rsidRPr="00920D54">
        <w:rPr>
          <w:rFonts w:ascii="Times New Roman" w:hAnsi="Times New Roman" w:cs="Times New Roman"/>
          <w:sz w:val="28"/>
          <w:szCs w:val="28"/>
        </w:rPr>
        <w:t>’</w:t>
      </w:r>
      <w:r w:rsidR="00920D54" w:rsidRPr="0041060A">
        <w:rPr>
          <w:rFonts w:ascii="Times New Roman" w:hAnsi="Times New Roman" w:cs="Times New Roman"/>
          <w:sz w:val="28"/>
          <w:szCs w:val="28"/>
        </w:rPr>
        <w:t>],</w:t>
      </w:r>
      <w:r w:rsidRPr="0041060A">
        <w:rPr>
          <w:rFonts w:ascii="Times New Roman" w:hAnsi="Times New Roman" w:cs="Times New Roman"/>
          <w:sz w:val="28"/>
          <w:szCs w:val="28"/>
        </w:rPr>
        <w:t xml:space="preserve"> [В]– [Ф],</w:t>
      </w:r>
      <w:r w:rsidR="00920D54" w:rsidRPr="00920D54">
        <w:rPr>
          <w:rFonts w:ascii="Times New Roman" w:hAnsi="Times New Roman" w:cs="Times New Roman"/>
          <w:sz w:val="28"/>
          <w:szCs w:val="28"/>
        </w:rPr>
        <w:t xml:space="preserve"> </w:t>
      </w:r>
      <w:r w:rsidR="00920D54" w:rsidRPr="0041060A">
        <w:rPr>
          <w:rFonts w:ascii="Times New Roman" w:hAnsi="Times New Roman" w:cs="Times New Roman"/>
          <w:sz w:val="28"/>
          <w:szCs w:val="28"/>
        </w:rPr>
        <w:t>[В</w:t>
      </w:r>
      <w:r w:rsidR="00920D54" w:rsidRPr="00920D54">
        <w:rPr>
          <w:rFonts w:ascii="Times New Roman" w:hAnsi="Times New Roman" w:cs="Times New Roman"/>
          <w:sz w:val="28"/>
          <w:szCs w:val="28"/>
        </w:rPr>
        <w:t>’</w:t>
      </w:r>
      <w:r w:rsidR="00920D54" w:rsidRPr="0041060A">
        <w:rPr>
          <w:rFonts w:ascii="Times New Roman" w:hAnsi="Times New Roman" w:cs="Times New Roman"/>
          <w:sz w:val="28"/>
          <w:szCs w:val="28"/>
        </w:rPr>
        <w:t>]– [Ф</w:t>
      </w:r>
      <w:r w:rsidR="00920D54" w:rsidRPr="00920D54">
        <w:rPr>
          <w:rFonts w:ascii="Times New Roman" w:hAnsi="Times New Roman" w:cs="Times New Roman"/>
          <w:sz w:val="28"/>
          <w:szCs w:val="28"/>
        </w:rPr>
        <w:t>’</w:t>
      </w:r>
      <w:r w:rsidR="00920D54" w:rsidRPr="0041060A">
        <w:rPr>
          <w:rFonts w:ascii="Times New Roman" w:hAnsi="Times New Roman" w:cs="Times New Roman"/>
          <w:sz w:val="28"/>
          <w:szCs w:val="28"/>
        </w:rPr>
        <w:t>]</w:t>
      </w:r>
      <w:r w:rsidR="00920D54">
        <w:rPr>
          <w:rFonts w:ascii="Times New Roman" w:hAnsi="Times New Roman" w:cs="Times New Roman"/>
          <w:sz w:val="28"/>
          <w:szCs w:val="28"/>
        </w:rPr>
        <w:t xml:space="preserve">, </w:t>
      </w:r>
      <w:r w:rsidRPr="0041060A">
        <w:rPr>
          <w:rFonts w:ascii="Times New Roman" w:hAnsi="Times New Roman" w:cs="Times New Roman"/>
          <w:sz w:val="28"/>
          <w:szCs w:val="28"/>
        </w:rPr>
        <w:t>[Ж]–[Ш].</w:t>
      </w:r>
    </w:p>
    <w:p w:rsidR="0022531F" w:rsidRPr="0041060A" w:rsidRDefault="0022531F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531F" w:rsidRPr="00F73C04" w:rsidRDefault="0022531F" w:rsidP="00F73C0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3C04">
        <w:rPr>
          <w:rFonts w:ascii="Times New Roman" w:hAnsi="Times New Roman" w:cs="Times New Roman"/>
          <w:b/>
          <w:sz w:val="36"/>
          <w:szCs w:val="36"/>
        </w:rPr>
        <w:t>Игра с магнитами для учащихся 1-4 классов.</w:t>
      </w:r>
    </w:p>
    <w:p w:rsidR="0022531F" w:rsidRPr="0041060A" w:rsidRDefault="0022531F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Игра состоит из коробки с вкладышем, двенадцати карт, четырёх магнитов, фишек.</w:t>
      </w:r>
    </w:p>
    <w:p w:rsidR="009D237F" w:rsidRPr="0041060A" w:rsidRDefault="009D237F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60A">
        <w:rPr>
          <w:rFonts w:ascii="Times New Roman" w:hAnsi="Times New Roman" w:cs="Times New Roman"/>
          <w:b/>
          <w:sz w:val="28"/>
          <w:szCs w:val="28"/>
        </w:rPr>
        <w:t>Цели</w:t>
      </w:r>
      <w:r w:rsidR="00763904" w:rsidRPr="0041060A">
        <w:rPr>
          <w:rFonts w:ascii="Times New Roman" w:hAnsi="Times New Roman" w:cs="Times New Roman"/>
          <w:b/>
          <w:sz w:val="28"/>
          <w:szCs w:val="28"/>
        </w:rPr>
        <w:t xml:space="preserve"> игры: </w:t>
      </w:r>
    </w:p>
    <w:p w:rsidR="009D237F" w:rsidRPr="0041060A" w:rsidRDefault="009D237F" w:rsidP="0041060A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Содействовать развитию фонематического</w:t>
      </w:r>
      <w:r w:rsidR="00763904" w:rsidRPr="0041060A">
        <w:rPr>
          <w:rFonts w:ascii="Times New Roman" w:hAnsi="Times New Roman" w:cs="Times New Roman"/>
          <w:sz w:val="28"/>
          <w:szCs w:val="28"/>
        </w:rPr>
        <w:t xml:space="preserve"> слух</w:t>
      </w:r>
      <w:r w:rsidRPr="0041060A">
        <w:rPr>
          <w:rFonts w:ascii="Times New Roman" w:hAnsi="Times New Roman" w:cs="Times New Roman"/>
          <w:sz w:val="28"/>
          <w:szCs w:val="28"/>
        </w:rPr>
        <w:t>а</w:t>
      </w:r>
      <w:r w:rsidR="00763904" w:rsidRPr="00410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4F1" w:rsidRPr="0041060A" w:rsidRDefault="008B24F1" w:rsidP="0041060A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Обеспечить мотивацию для успешного усвоения орфограмм русского языка.</w:t>
      </w:r>
    </w:p>
    <w:p w:rsidR="009D237F" w:rsidRPr="0041060A" w:rsidRDefault="009D237F" w:rsidP="0041060A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условия для </w:t>
      </w:r>
      <w:r w:rsidR="00EF4452" w:rsidRPr="0041060A">
        <w:rPr>
          <w:rFonts w:ascii="Times New Roman" w:hAnsi="Times New Roman" w:cs="Times New Roman"/>
          <w:sz w:val="28"/>
          <w:szCs w:val="28"/>
        </w:rPr>
        <w:t>формирования умений работать индивидуально, в парах, в группах</w:t>
      </w:r>
      <w:r w:rsidRPr="0041060A">
        <w:rPr>
          <w:rFonts w:ascii="Times New Roman" w:hAnsi="Times New Roman" w:cs="Times New Roman"/>
          <w:sz w:val="28"/>
          <w:szCs w:val="28"/>
        </w:rPr>
        <w:t>.</w:t>
      </w:r>
    </w:p>
    <w:p w:rsidR="000A143D" w:rsidRPr="0041060A" w:rsidRDefault="000A143D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60A">
        <w:rPr>
          <w:rFonts w:ascii="Times New Roman" w:hAnsi="Times New Roman" w:cs="Times New Roman"/>
          <w:b/>
          <w:sz w:val="28"/>
          <w:szCs w:val="28"/>
        </w:rPr>
        <w:t>Задачи игры:</w:t>
      </w:r>
    </w:p>
    <w:p w:rsidR="000A143D" w:rsidRPr="0041060A" w:rsidRDefault="000A143D" w:rsidP="0041060A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Игра стимулирует и поддерживает учащихся</w:t>
      </w:r>
      <w:r w:rsidR="008A24C7" w:rsidRPr="0041060A">
        <w:rPr>
          <w:rFonts w:ascii="Times New Roman" w:hAnsi="Times New Roman" w:cs="Times New Roman"/>
          <w:sz w:val="28"/>
          <w:szCs w:val="28"/>
        </w:rPr>
        <w:t>,</w:t>
      </w:r>
      <w:r w:rsidRPr="0041060A">
        <w:rPr>
          <w:rFonts w:ascii="Times New Roman" w:hAnsi="Times New Roman" w:cs="Times New Roman"/>
          <w:sz w:val="28"/>
          <w:szCs w:val="28"/>
        </w:rPr>
        <w:t xml:space="preserve"> включая их в самостоятельную оценочную деятельность</w:t>
      </w:r>
      <w:r w:rsidR="008A24C7" w:rsidRPr="0041060A">
        <w:rPr>
          <w:rFonts w:ascii="Times New Roman" w:hAnsi="Times New Roman" w:cs="Times New Roman"/>
          <w:sz w:val="28"/>
          <w:szCs w:val="28"/>
        </w:rPr>
        <w:t>,</w:t>
      </w:r>
      <w:r w:rsidRPr="0041060A">
        <w:rPr>
          <w:rFonts w:ascii="Times New Roman" w:hAnsi="Times New Roman" w:cs="Times New Roman"/>
          <w:sz w:val="28"/>
          <w:szCs w:val="28"/>
        </w:rPr>
        <w:t xml:space="preserve"> и обеспечивает быструю обратную связь</w:t>
      </w:r>
      <w:r w:rsidR="008A24C7" w:rsidRPr="0041060A">
        <w:rPr>
          <w:rFonts w:ascii="Times New Roman" w:hAnsi="Times New Roman" w:cs="Times New Roman"/>
          <w:sz w:val="28"/>
          <w:szCs w:val="28"/>
        </w:rPr>
        <w:t>.</w:t>
      </w:r>
    </w:p>
    <w:p w:rsidR="008A24C7" w:rsidRPr="0041060A" w:rsidRDefault="008A24C7" w:rsidP="0041060A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Обеспечивает рациональную организа</w:t>
      </w:r>
      <w:r w:rsidR="00EF4452" w:rsidRPr="0041060A">
        <w:rPr>
          <w:rFonts w:ascii="Times New Roman" w:hAnsi="Times New Roman" w:cs="Times New Roman"/>
          <w:sz w:val="28"/>
          <w:szCs w:val="28"/>
        </w:rPr>
        <w:t>цию учебного процесса, повышение</w:t>
      </w:r>
      <w:r w:rsidRPr="0041060A">
        <w:rPr>
          <w:rFonts w:ascii="Times New Roman" w:hAnsi="Times New Roman" w:cs="Times New Roman"/>
          <w:sz w:val="28"/>
          <w:szCs w:val="28"/>
        </w:rPr>
        <w:t xml:space="preserve"> эффективности занятия.</w:t>
      </w:r>
    </w:p>
    <w:p w:rsidR="008A24C7" w:rsidRPr="0041060A" w:rsidRDefault="008A24C7" w:rsidP="0041060A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Позволяет повысить объём выполняемой на занятии работы</w:t>
      </w:r>
    </w:p>
    <w:p w:rsidR="0041060A" w:rsidRDefault="0041060A" w:rsidP="0041060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37F" w:rsidRPr="0041060A" w:rsidRDefault="009D237F" w:rsidP="0041060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0A">
        <w:rPr>
          <w:rFonts w:ascii="Times New Roman" w:hAnsi="Times New Roman" w:cs="Times New Roman"/>
          <w:b/>
          <w:sz w:val="28"/>
          <w:szCs w:val="28"/>
        </w:rPr>
        <w:t>Описание игры</w:t>
      </w:r>
    </w:p>
    <w:p w:rsidR="00EF4452" w:rsidRPr="00920D54" w:rsidRDefault="00C70823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 xml:space="preserve">В коробке 12 карт с разными картинками и вкладыш. На каждой карте отверстие. </w:t>
      </w:r>
      <w:r w:rsidR="00EF4452" w:rsidRPr="0041060A">
        <w:rPr>
          <w:rFonts w:ascii="Times New Roman" w:hAnsi="Times New Roman" w:cs="Times New Roman"/>
          <w:sz w:val="28"/>
          <w:szCs w:val="28"/>
        </w:rPr>
        <w:t>Если положить карту на вкладыш,</w:t>
      </w:r>
      <w:r w:rsidRPr="0041060A">
        <w:rPr>
          <w:rFonts w:ascii="Times New Roman" w:hAnsi="Times New Roman" w:cs="Times New Roman"/>
          <w:sz w:val="28"/>
          <w:szCs w:val="28"/>
        </w:rPr>
        <w:t xml:space="preserve"> то в отверстии вы увидите задание.</w:t>
      </w:r>
      <w:r w:rsidR="00920D54" w:rsidRPr="00920D54">
        <w:rPr>
          <w:rFonts w:ascii="Times New Roman" w:hAnsi="Times New Roman" w:cs="Times New Roman"/>
          <w:sz w:val="28"/>
          <w:szCs w:val="28"/>
        </w:rPr>
        <w:t xml:space="preserve"> </w:t>
      </w:r>
      <w:r w:rsidR="00C57287">
        <w:rPr>
          <w:rFonts w:ascii="Times New Roman" w:hAnsi="Times New Roman" w:cs="Times New Roman"/>
          <w:sz w:val="28"/>
          <w:szCs w:val="28"/>
        </w:rPr>
        <w:t>(</w:t>
      </w:r>
      <w:r w:rsidR="00920D54">
        <w:rPr>
          <w:rFonts w:ascii="Times New Roman" w:hAnsi="Times New Roman" w:cs="Times New Roman"/>
          <w:sz w:val="28"/>
          <w:szCs w:val="28"/>
        </w:rPr>
        <w:t>Приложение 3</w:t>
      </w:r>
      <w:r w:rsidR="00C57287">
        <w:rPr>
          <w:rFonts w:ascii="Times New Roman" w:hAnsi="Times New Roman" w:cs="Times New Roman"/>
          <w:sz w:val="28"/>
          <w:szCs w:val="28"/>
        </w:rPr>
        <w:t>)</w:t>
      </w:r>
    </w:p>
    <w:p w:rsidR="008A3150" w:rsidRPr="00F73C04" w:rsidRDefault="008A3150" w:rsidP="00F73C0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04">
        <w:rPr>
          <w:rFonts w:ascii="Times New Roman" w:hAnsi="Times New Roman" w:cs="Times New Roman"/>
          <w:sz w:val="28"/>
          <w:szCs w:val="28"/>
          <w:u w:val="single"/>
        </w:rPr>
        <w:t>Правописание парных твёрдых и мягких, парных звонких и глухих согласных</w:t>
      </w:r>
    </w:p>
    <w:p w:rsidR="00F54432" w:rsidRPr="0041060A" w:rsidRDefault="00C70823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Для карт 1-6:</w:t>
      </w:r>
      <w:r w:rsidR="00920D54">
        <w:rPr>
          <w:rFonts w:ascii="Times New Roman" w:hAnsi="Times New Roman" w:cs="Times New Roman"/>
          <w:sz w:val="28"/>
          <w:szCs w:val="28"/>
        </w:rPr>
        <w:t xml:space="preserve"> </w:t>
      </w:r>
      <w:r w:rsidRPr="0041060A">
        <w:rPr>
          <w:rFonts w:ascii="Times New Roman" w:hAnsi="Times New Roman" w:cs="Times New Roman"/>
          <w:sz w:val="28"/>
          <w:szCs w:val="28"/>
        </w:rPr>
        <w:t>найти 4 картинки со звонким твёрдым, звонким мягким, глухим т</w:t>
      </w:r>
      <w:r w:rsidR="009D237F" w:rsidRPr="0041060A">
        <w:rPr>
          <w:rFonts w:ascii="Times New Roman" w:hAnsi="Times New Roman" w:cs="Times New Roman"/>
          <w:sz w:val="28"/>
          <w:szCs w:val="28"/>
        </w:rPr>
        <w:t>вёрдым, глухим мягким согласным</w:t>
      </w:r>
      <w:r w:rsidRPr="0041060A">
        <w:rPr>
          <w:rFonts w:ascii="Times New Roman" w:hAnsi="Times New Roman" w:cs="Times New Roman"/>
          <w:sz w:val="28"/>
          <w:szCs w:val="28"/>
        </w:rPr>
        <w:t>.</w:t>
      </w:r>
      <w:r w:rsidR="00920D54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E966BB" w:rsidRPr="0041060A" w:rsidRDefault="00485958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Например, Б. Значит надо на карте найти четыре картинки-предмета</w:t>
      </w:r>
      <w:r w:rsidR="00EF4452" w:rsidRPr="0041060A">
        <w:rPr>
          <w:rFonts w:ascii="Times New Roman" w:hAnsi="Times New Roman" w:cs="Times New Roman"/>
          <w:sz w:val="28"/>
          <w:szCs w:val="28"/>
        </w:rPr>
        <w:t xml:space="preserve">, </w:t>
      </w:r>
      <w:r w:rsidRPr="0041060A">
        <w:rPr>
          <w:rFonts w:ascii="Times New Roman" w:hAnsi="Times New Roman" w:cs="Times New Roman"/>
          <w:sz w:val="28"/>
          <w:szCs w:val="28"/>
        </w:rPr>
        <w:t xml:space="preserve"> в которых есть звук </w:t>
      </w:r>
      <w:r w:rsidR="008A3150" w:rsidRPr="0041060A">
        <w:rPr>
          <w:rFonts w:ascii="Times New Roman" w:hAnsi="Times New Roman" w:cs="Times New Roman"/>
          <w:sz w:val="28"/>
          <w:szCs w:val="28"/>
        </w:rPr>
        <w:t>[</w:t>
      </w:r>
      <w:r w:rsidRPr="0041060A">
        <w:rPr>
          <w:rFonts w:ascii="Times New Roman" w:hAnsi="Times New Roman" w:cs="Times New Roman"/>
          <w:sz w:val="28"/>
          <w:szCs w:val="28"/>
        </w:rPr>
        <w:t>Б</w:t>
      </w:r>
      <w:r w:rsidR="008A3150" w:rsidRPr="0041060A">
        <w:rPr>
          <w:rFonts w:ascii="Times New Roman" w:hAnsi="Times New Roman" w:cs="Times New Roman"/>
          <w:sz w:val="28"/>
          <w:szCs w:val="28"/>
        </w:rPr>
        <w:t>]</w:t>
      </w:r>
      <w:r w:rsidRPr="0041060A">
        <w:rPr>
          <w:rFonts w:ascii="Times New Roman" w:hAnsi="Times New Roman" w:cs="Times New Roman"/>
          <w:sz w:val="28"/>
          <w:szCs w:val="28"/>
        </w:rPr>
        <w:t xml:space="preserve"> твёрдый. Звук </w:t>
      </w:r>
      <w:r w:rsidR="008A3150" w:rsidRPr="0041060A">
        <w:rPr>
          <w:rFonts w:ascii="Times New Roman" w:hAnsi="Times New Roman" w:cs="Times New Roman"/>
          <w:sz w:val="28"/>
          <w:szCs w:val="28"/>
        </w:rPr>
        <w:t>[</w:t>
      </w:r>
      <w:r w:rsidRPr="0041060A">
        <w:rPr>
          <w:rFonts w:ascii="Times New Roman" w:hAnsi="Times New Roman" w:cs="Times New Roman"/>
          <w:sz w:val="28"/>
          <w:szCs w:val="28"/>
        </w:rPr>
        <w:t>Б</w:t>
      </w:r>
      <w:r w:rsidR="008A3150" w:rsidRPr="0041060A">
        <w:rPr>
          <w:rFonts w:ascii="Times New Roman" w:hAnsi="Times New Roman" w:cs="Times New Roman"/>
          <w:sz w:val="28"/>
          <w:szCs w:val="28"/>
        </w:rPr>
        <w:t>]</w:t>
      </w:r>
      <w:r w:rsidRPr="0041060A">
        <w:rPr>
          <w:rFonts w:ascii="Times New Roman" w:hAnsi="Times New Roman" w:cs="Times New Roman"/>
          <w:sz w:val="28"/>
          <w:szCs w:val="28"/>
        </w:rPr>
        <w:t xml:space="preserve"> может находиться в начал</w:t>
      </w:r>
      <w:r w:rsidR="00E966BB" w:rsidRPr="0041060A">
        <w:rPr>
          <w:rFonts w:ascii="Times New Roman" w:hAnsi="Times New Roman" w:cs="Times New Roman"/>
          <w:sz w:val="28"/>
          <w:szCs w:val="28"/>
        </w:rPr>
        <w:t>е или</w:t>
      </w:r>
      <w:r w:rsidRPr="0041060A">
        <w:rPr>
          <w:rFonts w:ascii="Times New Roman" w:hAnsi="Times New Roman" w:cs="Times New Roman"/>
          <w:sz w:val="28"/>
          <w:szCs w:val="28"/>
        </w:rPr>
        <w:t xml:space="preserve"> в середине </w:t>
      </w:r>
      <w:r w:rsidR="00E966BB" w:rsidRPr="0041060A">
        <w:rPr>
          <w:rFonts w:ascii="Times New Roman" w:hAnsi="Times New Roman" w:cs="Times New Roman"/>
          <w:sz w:val="28"/>
          <w:szCs w:val="28"/>
        </w:rPr>
        <w:t>слова: со</w:t>
      </w:r>
      <w:r w:rsidR="00E966BB" w:rsidRPr="0041060A">
        <w:rPr>
          <w:rFonts w:ascii="Times New Roman" w:hAnsi="Times New Roman" w:cs="Times New Roman"/>
          <w:b/>
          <w:sz w:val="28"/>
          <w:szCs w:val="28"/>
        </w:rPr>
        <w:t>б</w:t>
      </w:r>
      <w:r w:rsidR="00E966BB" w:rsidRPr="0041060A">
        <w:rPr>
          <w:rFonts w:ascii="Times New Roman" w:hAnsi="Times New Roman" w:cs="Times New Roman"/>
          <w:sz w:val="28"/>
          <w:szCs w:val="28"/>
        </w:rPr>
        <w:t>ака, за</w:t>
      </w:r>
      <w:r w:rsidR="00E966BB" w:rsidRPr="0041060A">
        <w:rPr>
          <w:rFonts w:ascii="Times New Roman" w:hAnsi="Times New Roman" w:cs="Times New Roman"/>
          <w:b/>
          <w:sz w:val="28"/>
          <w:szCs w:val="28"/>
        </w:rPr>
        <w:t>б</w:t>
      </w:r>
      <w:r w:rsidR="00E966BB" w:rsidRPr="0041060A">
        <w:rPr>
          <w:rFonts w:ascii="Times New Roman" w:hAnsi="Times New Roman" w:cs="Times New Roman"/>
          <w:sz w:val="28"/>
          <w:szCs w:val="28"/>
        </w:rPr>
        <w:t xml:space="preserve">ор, </w:t>
      </w:r>
      <w:r w:rsidR="00E966BB" w:rsidRPr="0041060A">
        <w:rPr>
          <w:rFonts w:ascii="Times New Roman" w:hAnsi="Times New Roman" w:cs="Times New Roman"/>
          <w:b/>
          <w:sz w:val="28"/>
          <w:szCs w:val="28"/>
        </w:rPr>
        <w:t>б</w:t>
      </w:r>
      <w:r w:rsidR="00E966BB" w:rsidRPr="0041060A">
        <w:rPr>
          <w:rFonts w:ascii="Times New Roman" w:hAnsi="Times New Roman" w:cs="Times New Roman"/>
          <w:sz w:val="28"/>
          <w:szCs w:val="28"/>
        </w:rPr>
        <w:t>усы, кол</w:t>
      </w:r>
      <w:r w:rsidR="00E966BB" w:rsidRPr="0041060A">
        <w:rPr>
          <w:rFonts w:ascii="Times New Roman" w:hAnsi="Times New Roman" w:cs="Times New Roman"/>
          <w:b/>
          <w:sz w:val="28"/>
          <w:szCs w:val="28"/>
        </w:rPr>
        <w:t>б</w:t>
      </w:r>
      <w:r w:rsidR="00E966BB" w:rsidRPr="0041060A">
        <w:rPr>
          <w:rFonts w:ascii="Times New Roman" w:hAnsi="Times New Roman" w:cs="Times New Roman"/>
          <w:sz w:val="28"/>
          <w:szCs w:val="28"/>
        </w:rPr>
        <w:t>аса.</w:t>
      </w:r>
      <w:r w:rsidR="00C57287">
        <w:rPr>
          <w:rFonts w:ascii="Times New Roman" w:hAnsi="Times New Roman" w:cs="Times New Roman"/>
          <w:sz w:val="28"/>
          <w:szCs w:val="28"/>
        </w:rPr>
        <w:t xml:space="preserve"> </w:t>
      </w:r>
      <w:r w:rsidR="00320D1A">
        <w:rPr>
          <w:rFonts w:ascii="Times New Roman" w:hAnsi="Times New Roman" w:cs="Times New Roman"/>
          <w:sz w:val="28"/>
          <w:szCs w:val="28"/>
        </w:rPr>
        <w:t>(Приложение 1)</w:t>
      </w:r>
      <w:r w:rsidR="00E966BB" w:rsidRPr="00410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6BB" w:rsidRPr="0041060A" w:rsidRDefault="00E966BB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Когда один из играющих найдёт какой-нибудь предмет со звуком</w:t>
      </w:r>
      <w:r w:rsidR="00320D1A">
        <w:rPr>
          <w:rFonts w:ascii="Times New Roman" w:hAnsi="Times New Roman" w:cs="Times New Roman"/>
          <w:sz w:val="28"/>
          <w:szCs w:val="28"/>
        </w:rPr>
        <w:t xml:space="preserve"> </w:t>
      </w:r>
      <w:r w:rsidR="00EF4452" w:rsidRPr="0041060A">
        <w:rPr>
          <w:rFonts w:ascii="Times New Roman" w:hAnsi="Times New Roman" w:cs="Times New Roman"/>
          <w:sz w:val="28"/>
          <w:szCs w:val="28"/>
        </w:rPr>
        <w:t>[</w:t>
      </w:r>
      <w:r w:rsidRPr="0041060A">
        <w:rPr>
          <w:rFonts w:ascii="Times New Roman" w:hAnsi="Times New Roman" w:cs="Times New Roman"/>
          <w:sz w:val="28"/>
          <w:szCs w:val="28"/>
        </w:rPr>
        <w:t>Б</w:t>
      </w:r>
      <w:r w:rsidR="00EF4452" w:rsidRPr="0041060A">
        <w:rPr>
          <w:rFonts w:ascii="Times New Roman" w:hAnsi="Times New Roman" w:cs="Times New Roman"/>
          <w:sz w:val="28"/>
          <w:szCs w:val="28"/>
        </w:rPr>
        <w:t>],</w:t>
      </w:r>
      <w:r w:rsidRPr="0041060A">
        <w:rPr>
          <w:rFonts w:ascii="Times New Roman" w:hAnsi="Times New Roman" w:cs="Times New Roman"/>
          <w:sz w:val="28"/>
          <w:szCs w:val="28"/>
        </w:rPr>
        <w:t xml:space="preserve"> он должен поставить на этот рисунок магнит</w:t>
      </w:r>
      <w:r w:rsidR="00AE26C5" w:rsidRPr="0041060A">
        <w:rPr>
          <w:rFonts w:ascii="Times New Roman" w:hAnsi="Times New Roman" w:cs="Times New Roman"/>
          <w:sz w:val="28"/>
          <w:szCs w:val="28"/>
        </w:rPr>
        <w:t>. Если магнит будет держаться на рисунке,</w:t>
      </w:r>
      <w:r w:rsidR="00920D54">
        <w:rPr>
          <w:rFonts w:ascii="Times New Roman" w:hAnsi="Times New Roman" w:cs="Times New Roman"/>
          <w:sz w:val="28"/>
          <w:szCs w:val="28"/>
        </w:rPr>
        <w:t xml:space="preserve"> </w:t>
      </w:r>
      <w:r w:rsidR="00AE26C5" w:rsidRPr="0041060A">
        <w:rPr>
          <w:rFonts w:ascii="Times New Roman" w:hAnsi="Times New Roman" w:cs="Times New Roman"/>
          <w:sz w:val="28"/>
          <w:szCs w:val="28"/>
        </w:rPr>
        <w:t>значит ответ правильный. За правильный ответ игрок получает фишку.</w:t>
      </w:r>
      <w:r w:rsidR="00920D54">
        <w:rPr>
          <w:rFonts w:ascii="Times New Roman" w:hAnsi="Times New Roman" w:cs="Times New Roman"/>
          <w:sz w:val="28"/>
          <w:szCs w:val="28"/>
        </w:rPr>
        <w:t xml:space="preserve"> (Приложение 4) </w:t>
      </w:r>
      <w:r w:rsidR="00AE26C5" w:rsidRPr="0041060A">
        <w:rPr>
          <w:rFonts w:ascii="Times New Roman" w:hAnsi="Times New Roman" w:cs="Times New Roman"/>
          <w:sz w:val="28"/>
          <w:szCs w:val="28"/>
        </w:rPr>
        <w:t xml:space="preserve"> Если не будет держаться,</w:t>
      </w:r>
      <w:r w:rsidR="00920D54">
        <w:rPr>
          <w:rFonts w:ascii="Times New Roman" w:hAnsi="Times New Roman" w:cs="Times New Roman"/>
          <w:sz w:val="28"/>
          <w:szCs w:val="28"/>
        </w:rPr>
        <w:t xml:space="preserve"> </w:t>
      </w:r>
      <w:r w:rsidR="00EF4452" w:rsidRPr="0041060A">
        <w:rPr>
          <w:rFonts w:ascii="Times New Roman" w:hAnsi="Times New Roman" w:cs="Times New Roman"/>
          <w:sz w:val="28"/>
          <w:szCs w:val="28"/>
        </w:rPr>
        <w:t>и</w:t>
      </w:r>
      <w:r w:rsidR="00AE26C5" w:rsidRPr="0041060A">
        <w:rPr>
          <w:rFonts w:ascii="Times New Roman" w:hAnsi="Times New Roman" w:cs="Times New Roman"/>
          <w:sz w:val="28"/>
          <w:szCs w:val="28"/>
        </w:rPr>
        <w:t>грающий ошибся и должен отдать магнит другому участнику игры. Теперь он будет отгадывать слова.</w:t>
      </w:r>
      <w:r w:rsidR="007E2C15" w:rsidRPr="0041060A">
        <w:rPr>
          <w:rFonts w:ascii="Times New Roman" w:hAnsi="Times New Roman" w:cs="Times New Roman"/>
          <w:sz w:val="28"/>
          <w:szCs w:val="28"/>
        </w:rPr>
        <w:t xml:space="preserve"> Выигрывает тот, у кого больше будет фишек.</w:t>
      </w:r>
    </w:p>
    <w:p w:rsidR="00AE26C5" w:rsidRPr="0041060A" w:rsidRDefault="00AE26C5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Когда найдены все четыре картинки-предмета</w:t>
      </w:r>
      <w:r w:rsidR="00AD2E59" w:rsidRPr="0041060A">
        <w:rPr>
          <w:rFonts w:ascii="Times New Roman" w:hAnsi="Times New Roman" w:cs="Times New Roman"/>
          <w:sz w:val="28"/>
          <w:szCs w:val="28"/>
        </w:rPr>
        <w:t xml:space="preserve"> со звуком, который виден в отверстии, нужно повернуть коробку на  90 градусов, снова положить карту и также искать картинки.</w:t>
      </w:r>
    </w:p>
    <w:p w:rsidR="00C70823" w:rsidRPr="00320D1A" w:rsidRDefault="008A3150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lastRenderedPageBreak/>
        <w:t>Например, Б’</w:t>
      </w:r>
      <w:r w:rsidR="00E966BB" w:rsidRPr="0041060A">
        <w:rPr>
          <w:rFonts w:ascii="Times New Roman" w:hAnsi="Times New Roman" w:cs="Times New Roman"/>
          <w:sz w:val="28"/>
          <w:szCs w:val="28"/>
        </w:rPr>
        <w:t>. Значит надо на карте найти четыре картинки-предмета</w:t>
      </w:r>
      <w:r w:rsidR="00EF4452" w:rsidRPr="0041060A">
        <w:rPr>
          <w:rFonts w:ascii="Times New Roman" w:hAnsi="Times New Roman" w:cs="Times New Roman"/>
          <w:sz w:val="28"/>
          <w:szCs w:val="28"/>
        </w:rPr>
        <w:t>,</w:t>
      </w:r>
      <w:r w:rsidR="00E966BB" w:rsidRPr="0041060A">
        <w:rPr>
          <w:rFonts w:ascii="Times New Roman" w:hAnsi="Times New Roman" w:cs="Times New Roman"/>
          <w:sz w:val="28"/>
          <w:szCs w:val="28"/>
        </w:rPr>
        <w:t xml:space="preserve"> в кот</w:t>
      </w:r>
      <w:r w:rsidRPr="0041060A">
        <w:rPr>
          <w:rFonts w:ascii="Times New Roman" w:hAnsi="Times New Roman" w:cs="Times New Roman"/>
          <w:sz w:val="28"/>
          <w:szCs w:val="28"/>
        </w:rPr>
        <w:t>орых есть звук [Б</w:t>
      </w:r>
      <w:r w:rsidR="00320D1A" w:rsidRPr="00320D1A">
        <w:rPr>
          <w:rFonts w:ascii="Times New Roman" w:hAnsi="Times New Roman" w:cs="Times New Roman"/>
          <w:sz w:val="28"/>
          <w:szCs w:val="28"/>
        </w:rPr>
        <w:t>’</w:t>
      </w:r>
      <w:r w:rsidRPr="0041060A">
        <w:rPr>
          <w:rFonts w:ascii="Times New Roman" w:hAnsi="Times New Roman" w:cs="Times New Roman"/>
          <w:sz w:val="28"/>
          <w:szCs w:val="28"/>
        </w:rPr>
        <w:t>] мягкий. Звук [Б’]</w:t>
      </w:r>
      <w:r w:rsidR="00E966BB" w:rsidRPr="0041060A">
        <w:rPr>
          <w:rFonts w:ascii="Times New Roman" w:hAnsi="Times New Roman" w:cs="Times New Roman"/>
          <w:sz w:val="28"/>
          <w:szCs w:val="28"/>
        </w:rPr>
        <w:t xml:space="preserve"> может находиться в начале или в середине слова: </w:t>
      </w:r>
      <w:r w:rsidR="00E966BB" w:rsidRPr="0041060A">
        <w:rPr>
          <w:rFonts w:ascii="Times New Roman" w:hAnsi="Times New Roman" w:cs="Times New Roman"/>
          <w:b/>
          <w:sz w:val="28"/>
          <w:szCs w:val="28"/>
        </w:rPr>
        <w:t>б</w:t>
      </w:r>
      <w:r w:rsidR="00E966BB" w:rsidRPr="0041060A">
        <w:rPr>
          <w:rFonts w:ascii="Times New Roman" w:hAnsi="Times New Roman" w:cs="Times New Roman"/>
          <w:sz w:val="28"/>
          <w:szCs w:val="28"/>
        </w:rPr>
        <w:t>елка, ка</w:t>
      </w:r>
      <w:r w:rsidR="00E966BB" w:rsidRPr="0041060A">
        <w:rPr>
          <w:rFonts w:ascii="Times New Roman" w:hAnsi="Times New Roman" w:cs="Times New Roman"/>
          <w:b/>
          <w:sz w:val="28"/>
          <w:szCs w:val="28"/>
        </w:rPr>
        <w:t>б</w:t>
      </w:r>
      <w:r w:rsidR="00E966BB" w:rsidRPr="0041060A">
        <w:rPr>
          <w:rFonts w:ascii="Times New Roman" w:hAnsi="Times New Roman" w:cs="Times New Roman"/>
          <w:sz w:val="28"/>
          <w:szCs w:val="28"/>
        </w:rPr>
        <w:t>ина, ку</w:t>
      </w:r>
      <w:r w:rsidR="00E966BB" w:rsidRPr="0041060A">
        <w:rPr>
          <w:rFonts w:ascii="Times New Roman" w:hAnsi="Times New Roman" w:cs="Times New Roman"/>
          <w:b/>
          <w:sz w:val="28"/>
          <w:szCs w:val="28"/>
        </w:rPr>
        <w:t>б</w:t>
      </w:r>
      <w:r w:rsidR="00E966BB" w:rsidRPr="0041060A">
        <w:rPr>
          <w:rFonts w:ascii="Times New Roman" w:hAnsi="Times New Roman" w:cs="Times New Roman"/>
          <w:sz w:val="28"/>
          <w:szCs w:val="28"/>
        </w:rPr>
        <w:t xml:space="preserve">ики, </w:t>
      </w:r>
      <w:r w:rsidR="00E966BB" w:rsidRPr="0041060A">
        <w:rPr>
          <w:rFonts w:ascii="Times New Roman" w:hAnsi="Times New Roman" w:cs="Times New Roman"/>
          <w:b/>
          <w:sz w:val="28"/>
          <w:szCs w:val="28"/>
        </w:rPr>
        <w:t>б</w:t>
      </w:r>
      <w:r w:rsidR="00E966BB" w:rsidRPr="0041060A">
        <w:rPr>
          <w:rFonts w:ascii="Times New Roman" w:hAnsi="Times New Roman" w:cs="Times New Roman"/>
          <w:sz w:val="28"/>
          <w:szCs w:val="28"/>
        </w:rPr>
        <w:t>ерёза.</w:t>
      </w:r>
      <w:r w:rsidR="00320D1A" w:rsidRPr="00320D1A">
        <w:rPr>
          <w:rFonts w:ascii="Times New Roman" w:hAnsi="Times New Roman" w:cs="Times New Roman"/>
          <w:sz w:val="28"/>
          <w:szCs w:val="28"/>
        </w:rPr>
        <w:t xml:space="preserve"> </w:t>
      </w:r>
      <w:r w:rsidR="00320D1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0D1A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8A3150" w:rsidRPr="00F73C04" w:rsidRDefault="008A3150" w:rsidP="00F73C0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C04">
        <w:rPr>
          <w:rFonts w:ascii="Times New Roman" w:hAnsi="Times New Roman" w:cs="Times New Roman"/>
          <w:sz w:val="28"/>
          <w:szCs w:val="28"/>
          <w:u w:val="single"/>
        </w:rPr>
        <w:t>Правописание  разделительного твёрдого знака; разделительного мягкого знака; мягкого знака, обозначающего мягкость согласных в середине слова; мягкого знака, обозначающего мягкость согласных в конце слова.</w:t>
      </w:r>
    </w:p>
    <w:p w:rsidR="00F431D5" w:rsidRPr="0041060A" w:rsidRDefault="00F431D5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Для карты 7: найти 4 картинки с мягким знаком, который обозначает мягкость согласных в конце слова; с мягким знаком, который обозначает мягкость согласных в середине слова</w:t>
      </w:r>
      <w:r w:rsidR="00E21242" w:rsidRPr="0041060A">
        <w:rPr>
          <w:rFonts w:ascii="Times New Roman" w:hAnsi="Times New Roman" w:cs="Times New Roman"/>
          <w:sz w:val="28"/>
          <w:szCs w:val="28"/>
        </w:rPr>
        <w:t>,</w:t>
      </w:r>
      <w:r w:rsidRPr="0041060A">
        <w:rPr>
          <w:rFonts w:ascii="Times New Roman" w:hAnsi="Times New Roman" w:cs="Times New Roman"/>
          <w:sz w:val="28"/>
          <w:szCs w:val="28"/>
        </w:rPr>
        <w:t xml:space="preserve"> с разделительным мягким знаком, с разделительным твёрдым знаком.</w:t>
      </w:r>
      <w:r w:rsidR="00C57287" w:rsidRPr="00C57287">
        <w:rPr>
          <w:rFonts w:ascii="Times New Roman" w:hAnsi="Times New Roman" w:cs="Times New Roman"/>
          <w:sz w:val="28"/>
          <w:szCs w:val="28"/>
        </w:rPr>
        <w:t xml:space="preserve"> </w:t>
      </w:r>
      <w:r w:rsidR="00C57287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EF4452" w:rsidRPr="0041060A" w:rsidRDefault="00F431D5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Например, Ь в середине слова. Значит надо на карте найти четыре картинки-предмета</w:t>
      </w:r>
      <w:r w:rsidR="00E21242" w:rsidRPr="0041060A">
        <w:rPr>
          <w:rFonts w:ascii="Times New Roman" w:hAnsi="Times New Roman" w:cs="Times New Roman"/>
          <w:sz w:val="28"/>
          <w:szCs w:val="28"/>
        </w:rPr>
        <w:t>,</w:t>
      </w:r>
      <w:r w:rsidRPr="0041060A">
        <w:rPr>
          <w:rFonts w:ascii="Times New Roman" w:hAnsi="Times New Roman" w:cs="Times New Roman"/>
          <w:sz w:val="28"/>
          <w:szCs w:val="28"/>
        </w:rPr>
        <w:t xml:space="preserve"> в которых есть Ь знак, который обозначает мягкость согласных и находится в середине слова: апел</w:t>
      </w:r>
      <w:r w:rsidRPr="0041060A">
        <w:rPr>
          <w:rFonts w:ascii="Times New Roman" w:hAnsi="Times New Roman" w:cs="Times New Roman"/>
          <w:b/>
          <w:sz w:val="28"/>
          <w:szCs w:val="28"/>
        </w:rPr>
        <w:t>ь</w:t>
      </w:r>
      <w:r w:rsidRPr="0041060A">
        <w:rPr>
          <w:rFonts w:ascii="Times New Roman" w:hAnsi="Times New Roman" w:cs="Times New Roman"/>
          <w:sz w:val="28"/>
          <w:szCs w:val="28"/>
        </w:rPr>
        <w:t>син, кон</w:t>
      </w:r>
      <w:r w:rsidRPr="0041060A">
        <w:rPr>
          <w:rFonts w:ascii="Times New Roman" w:hAnsi="Times New Roman" w:cs="Times New Roman"/>
          <w:b/>
          <w:sz w:val="28"/>
          <w:szCs w:val="28"/>
        </w:rPr>
        <w:t>ь</w:t>
      </w:r>
      <w:r w:rsidRPr="0041060A">
        <w:rPr>
          <w:rFonts w:ascii="Times New Roman" w:hAnsi="Times New Roman" w:cs="Times New Roman"/>
          <w:sz w:val="28"/>
          <w:szCs w:val="28"/>
        </w:rPr>
        <w:t>ки, пал</w:t>
      </w:r>
      <w:r w:rsidRPr="0041060A">
        <w:rPr>
          <w:rFonts w:ascii="Times New Roman" w:hAnsi="Times New Roman" w:cs="Times New Roman"/>
          <w:b/>
          <w:sz w:val="28"/>
          <w:szCs w:val="28"/>
        </w:rPr>
        <w:t>ь</w:t>
      </w:r>
      <w:r w:rsidRPr="0041060A">
        <w:rPr>
          <w:rFonts w:ascii="Times New Roman" w:hAnsi="Times New Roman" w:cs="Times New Roman"/>
          <w:sz w:val="28"/>
          <w:szCs w:val="28"/>
        </w:rPr>
        <w:t>ма, васил</w:t>
      </w:r>
      <w:r w:rsidRPr="0041060A">
        <w:rPr>
          <w:rFonts w:ascii="Times New Roman" w:hAnsi="Times New Roman" w:cs="Times New Roman"/>
          <w:b/>
          <w:sz w:val="28"/>
          <w:szCs w:val="28"/>
        </w:rPr>
        <w:t>ь</w:t>
      </w:r>
      <w:r w:rsidRPr="0041060A">
        <w:rPr>
          <w:rFonts w:ascii="Times New Roman" w:hAnsi="Times New Roman" w:cs="Times New Roman"/>
          <w:sz w:val="28"/>
          <w:szCs w:val="28"/>
        </w:rPr>
        <w:t>ки.</w:t>
      </w:r>
      <w:r w:rsidR="00320D1A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EF4452" w:rsidRPr="00F73C04" w:rsidRDefault="00EF4452" w:rsidP="00F73C0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C04">
        <w:rPr>
          <w:rFonts w:ascii="Times New Roman" w:hAnsi="Times New Roman" w:cs="Times New Roman"/>
          <w:sz w:val="28"/>
          <w:szCs w:val="28"/>
          <w:u w:val="single"/>
        </w:rPr>
        <w:t>Правописание парных звонких и глухих согласных на конце слова</w:t>
      </w:r>
    </w:p>
    <w:p w:rsidR="00C70823" w:rsidRPr="0041060A" w:rsidRDefault="00F431D5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Для карт 8-10</w:t>
      </w:r>
      <w:r w:rsidR="00C70823" w:rsidRPr="0041060A">
        <w:rPr>
          <w:rFonts w:ascii="Times New Roman" w:hAnsi="Times New Roman" w:cs="Times New Roman"/>
          <w:sz w:val="28"/>
          <w:szCs w:val="28"/>
        </w:rPr>
        <w:t>: найти 4 картинки</w:t>
      </w:r>
      <w:r w:rsidR="00821008" w:rsidRPr="0041060A">
        <w:rPr>
          <w:rFonts w:ascii="Times New Roman" w:hAnsi="Times New Roman" w:cs="Times New Roman"/>
          <w:sz w:val="28"/>
          <w:szCs w:val="28"/>
        </w:rPr>
        <w:t>,</w:t>
      </w:r>
      <w:r w:rsidR="00C70823" w:rsidRPr="0041060A">
        <w:rPr>
          <w:rFonts w:ascii="Times New Roman" w:hAnsi="Times New Roman" w:cs="Times New Roman"/>
          <w:sz w:val="28"/>
          <w:szCs w:val="28"/>
        </w:rPr>
        <w:t xml:space="preserve"> в которых парный звонкий или глухой согласный </w:t>
      </w:r>
      <w:r w:rsidR="00717D6C" w:rsidRPr="0041060A">
        <w:rPr>
          <w:rFonts w:ascii="Times New Roman" w:hAnsi="Times New Roman" w:cs="Times New Roman"/>
          <w:sz w:val="28"/>
          <w:szCs w:val="28"/>
        </w:rPr>
        <w:t>находится в конце слова</w:t>
      </w:r>
      <w:r w:rsidR="00AD2E59" w:rsidRPr="0041060A">
        <w:rPr>
          <w:rFonts w:ascii="Times New Roman" w:hAnsi="Times New Roman" w:cs="Times New Roman"/>
          <w:sz w:val="28"/>
          <w:szCs w:val="28"/>
        </w:rPr>
        <w:t>. П</w:t>
      </w:r>
      <w:r w:rsidR="00717D6C" w:rsidRPr="0041060A">
        <w:rPr>
          <w:rFonts w:ascii="Times New Roman" w:hAnsi="Times New Roman" w:cs="Times New Roman"/>
          <w:sz w:val="28"/>
          <w:szCs w:val="28"/>
        </w:rPr>
        <w:t>одобрать проверочные слова.</w:t>
      </w:r>
      <w:r w:rsidR="00C57287" w:rsidRPr="00C57287">
        <w:rPr>
          <w:rFonts w:ascii="Times New Roman" w:hAnsi="Times New Roman" w:cs="Times New Roman"/>
          <w:sz w:val="28"/>
          <w:szCs w:val="28"/>
        </w:rPr>
        <w:t xml:space="preserve"> </w:t>
      </w:r>
      <w:r w:rsidR="00C57287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896574" w:rsidRPr="0041060A" w:rsidRDefault="006F53A5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Например</w:t>
      </w:r>
      <w:r w:rsidR="00F54432" w:rsidRPr="0041060A">
        <w:rPr>
          <w:rFonts w:ascii="Times New Roman" w:hAnsi="Times New Roman" w:cs="Times New Roman"/>
          <w:sz w:val="28"/>
          <w:szCs w:val="28"/>
        </w:rPr>
        <w:t>,</w:t>
      </w:r>
      <w:r w:rsidR="00C57287">
        <w:rPr>
          <w:rFonts w:ascii="Times New Roman" w:hAnsi="Times New Roman" w:cs="Times New Roman"/>
          <w:sz w:val="28"/>
          <w:szCs w:val="28"/>
        </w:rPr>
        <w:t xml:space="preserve"> </w:t>
      </w:r>
      <w:r w:rsidR="00F54432" w:rsidRPr="0041060A">
        <w:rPr>
          <w:rFonts w:ascii="Times New Roman" w:hAnsi="Times New Roman" w:cs="Times New Roman"/>
          <w:sz w:val="28"/>
          <w:szCs w:val="28"/>
        </w:rPr>
        <w:t>Ж. Значит надо на карте найти четыре картинки-предмета</w:t>
      </w:r>
      <w:r w:rsidR="00E21242" w:rsidRPr="0041060A">
        <w:rPr>
          <w:rFonts w:ascii="Times New Roman" w:hAnsi="Times New Roman" w:cs="Times New Roman"/>
          <w:sz w:val="28"/>
          <w:szCs w:val="28"/>
        </w:rPr>
        <w:t xml:space="preserve">, </w:t>
      </w:r>
      <w:r w:rsidR="00F54432" w:rsidRPr="0041060A">
        <w:rPr>
          <w:rFonts w:ascii="Times New Roman" w:hAnsi="Times New Roman" w:cs="Times New Roman"/>
          <w:sz w:val="28"/>
          <w:szCs w:val="28"/>
        </w:rPr>
        <w:t xml:space="preserve"> в которых есть буква Ж в конце слова</w:t>
      </w:r>
      <w:r w:rsidR="00E21242" w:rsidRPr="0041060A">
        <w:rPr>
          <w:rFonts w:ascii="Times New Roman" w:hAnsi="Times New Roman" w:cs="Times New Roman"/>
          <w:sz w:val="28"/>
          <w:szCs w:val="28"/>
        </w:rPr>
        <w:t>,</w:t>
      </w:r>
      <w:r w:rsidR="00F54432" w:rsidRPr="0041060A">
        <w:rPr>
          <w:rFonts w:ascii="Times New Roman" w:hAnsi="Times New Roman" w:cs="Times New Roman"/>
          <w:sz w:val="28"/>
          <w:szCs w:val="28"/>
        </w:rPr>
        <w:t xml:space="preserve"> и подобрать к словам проверочные слова: мор</w:t>
      </w:r>
      <w:r w:rsidR="00F54432" w:rsidRPr="0041060A">
        <w:rPr>
          <w:rFonts w:ascii="Times New Roman" w:hAnsi="Times New Roman" w:cs="Times New Roman"/>
          <w:b/>
          <w:sz w:val="28"/>
          <w:szCs w:val="28"/>
        </w:rPr>
        <w:t>ж</w:t>
      </w:r>
      <w:r w:rsidR="00F54432" w:rsidRPr="0041060A">
        <w:rPr>
          <w:rFonts w:ascii="Times New Roman" w:hAnsi="Times New Roman" w:cs="Times New Roman"/>
          <w:sz w:val="28"/>
          <w:szCs w:val="28"/>
        </w:rPr>
        <w:t>-мор</w:t>
      </w:r>
      <w:r w:rsidR="00F54432" w:rsidRPr="0041060A">
        <w:rPr>
          <w:rFonts w:ascii="Times New Roman" w:hAnsi="Times New Roman" w:cs="Times New Roman"/>
          <w:b/>
          <w:sz w:val="28"/>
          <w:szCs w:val="28"/>
        </w:rPr>
        <w:t>жи</w:t>
      </w:r>
      <w:r w:rsidR="00F54432" w:rsidRPr="0041060A">
        <w:rPr>
          <w:rFonts w:ascii="Times New Roman" w:hAnsi="Times New Roman" w:cs="Times New Roman"/>
          <w:sz w:val="28"/>
          <w:szCs w:val="28"/>
        </w:rPr>
        <w:t>, ё</w:t>
      </w:r>
      <w:proofErr w:type="gramStart"/>
      <w:r w:rsidR="00F54432" w:rsidRPr="0041060A">
        <w:rPr>
          <w:rFonts w:ascii="Times New Roman" w:hAnsi="Times New Roman" w:cs="Times New Roman"/>
          <w:b/>
          <w:sz w:val="28"/>
          <w:szCs w:val="28"/>
        </w:rPr>
        <w:t>ж</w:t>
      </w:r>
      <w:r w:rsidR="00F54432" w:rsidRPr="004106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54432" w:rsidRPr="0041060A">
        <w:rPr>
          <w:rFonts w:ascii="Times New Roman" w:hAnsi="Times New Roman" w:cs="Times New Roman"/>
          <w:sz w:val="28"/>
          <w:szCs w:val="28"/>
        </w:rPr>
        <w:t xml:space="preserve"> е</w:t>
      </w:r>
      <w:r w:rsidR="00F54432" w:rsidRPr="0041060A">
        <w:rPr>
          <w:rFonts w:ascii="Times New Roman" w:hAnsi="Times New Roman" w:cs="Times New Roman"/>
          <w:b/>
          <w:sz w:val="28"/>
          <w:szCs w:val="28"/>
        </w:rPr>
        <w:t>жи</w:t>
      </w:r>
      <w:r w:rsidR="00F54432" w:rsidRPr="0041060A">
        <w:rPr>
          <w:rFonts w:ascii="Times New Roman" w:hAnsi="Times New Roman" w:cs="Times New Roman"/>
          <w:sz w:val="28"/>
          <w:szCs w:val="28"/>
        </w:rPr>
        <w:t>, но</w:t>
      </w:r>
      <w:r w:rsidR="00F54432" w:rsidRPr="0041060A">
        <w:rPr>
          <w:rFonts w:ascii="Times New Roman" w:hAnsi="Times New Roman" w:cs="Times New Roman"/>
          <w:b/>
          <w:sz w:val="28"/>
          <w:szCs w:val="28"/>
        </w:rPr>
        <w:t>ж</w:t>
      </w:r>
      <w:r w:rsidR="00F54432" w:rsidRPr="0041060A">
        <w:rPr>
          <w:rFonts w:ascii="Times New Roman" w:hAnsi="Times New Roman" w:cs="Times New Roman"/>
          <w:sz w:val="28"/>
          <w:szCs w:val="28"/>
        </w:rPr>
        <w:t>- но</w:t>
      </w:r>
      <w:r w:rsidR="00F54432" w:rsidRPr="0041060A">
        <w:rPr>
          <w:rFonts w:ascii="Times New Roman" w:hAnsi="Times New Roman" w:cs="Times New Roman"/>
          <w:b/>
          <w:sz w:val="28"/>
          <w:szCs w:val="28"/>
        </w:rPr>
        <w:t>жи</w:t>
      </w:r>
      <w:r w:rsidR="00F54432" w:rsidRPr="0041060A">
        <w:rPr>
          <w:rFonts w:ascii="Times New Roman" w:hAnsi="Times New Roman" w:cs="Times New Roman"/>
          <w:sz w:val="28"/>
          <w:szCs w:val="28"/>
        </w:rPr>
        <w:t>, чи</w:t>
      </w:r>
      <w:r w:rsidR="00F54432" w:rsidRPr="0041060A">
        <w:rPr>
          <w:rFonts w:ascii="Times New Roman" w:hAnsi="Times New Roman" w:cs="Times New Roman"/>
          <w:b/>
          <w:sz w:val="28"/>
          <w:szCs w:val="28"/>
        </w:rPr>
        <w:t>ж</w:t>
      </w:r>
      <w:r w:rsidR="00F54432" w:rsidRPr="0041060A">
        <w:rPr>
          <w:rFonts w:ascii="Times New Roman" w:hAnsi="Times New Roman" w:cs="Times New Roman"/>
          <w:sz w:val="28"/>
          <w:szCs w:val="28"/>
        </w:rPr>
        <w:t>- чи</w:t>
      </w:r>
      <w:r w:rsidR="00F54432" w:rsidRPr="0041060A">
        <w:rPr>
          <w:rFonts w:ascii="Times New Roman" w:hAnsi="Times New Roman" w:cs="Times New Roman"/>
          <w:b/>
          <w:sz w:val="28"/>
          <w:szCs w:val="28"/>
        </w:rPr>
        <w:t>жи</w:t>
      </w:r>
      <w:r w:rsidR="00F54432" w:rsidRPr="0041060A">
        <w:rPr>
          <w:rFonts w:ascii="Times New Roman" w:hAnsi="Times New Roman" w:cs="Times New Roman"/>
          <w:sz w:val="28"/>
          <w:szCs w:val="28"/>
        </w:rPr>
        <w:t>.</w:t>
      </w:r>
      <w:r w:rsidR="00320D1A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EF4452" w:rsidRPr="00F73C04" w:rsidRDefault="00EF4452" w:rsidP="00F73C0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C04">
        <w:rPr>
          <w:rFonts w:ascii="Times New Roman" w:hAnsi="Times New Roman" w:cs="Times New Roman"/>
          <w:sz w:val="28"/>
          <w:szCs w:val="28"/>
          <w:u w:val="single"/>
        </w:rPr>
        <w:t>Правописание гласных после шипящих согласных</w:t>
      </w:r>
    </w:p>
    <w:p w:rsidR="00EF4452" w:rsidRPr="0041060A" w:rsidRDefault="00EF4452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1060A">
        <w:rPr>
          <w:rFonts w:ascii="Times New Roman" w:hAnsi="Times New Roman" w:cs="Times New Roman"/>
          <w:sz w:val="28"/>
          <w:szCs w:val="28"/>
          <w:u w:val="single"/>
        </w:rPr>
        <w:t>Жи</w:t>
      </w:r>
      <w:proofErr w:type="spellEnd"/>
      <w:r w:rsidRPr="0041060A">
        <w:rPr>
          <w:rFonts w:ascii="Times New Roman" w:hAnsi="Times New Roman" w:cs="Times New Roman"/>
          <w:sz w:val="28"/>
          <w:szCs w:val="28"/>
          <w:u w:val="single"/>
        </w:rPr>
        <w:t xml:space="preserve">, ши, же, </w:t>
      </w:r>
      <w:proofErr w:type="spellStart"/>
      <w:r w:rsidRPr="0041060A">
        <w:rPr>
          <w:rFonts w:ascii="Times New Roman" w:hAnsi="Times New Roman" w:cs="Times New Roman"/>
          <w:sz w:val="28"/>
          <w:szCs w:val="28"/>
          <w:u w:val="single"/>
        </w:rPr>
        <w:t>ше</w:t>
      </w:r>
      <w:proofErr w:type="spellEnd"/>
    </w:p>
    <w:p w:rsidR="00EF4452" w:rsidRPr="0041060A" w:rsidRDefault="00EF4452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060A">
        <w:rPr>
          <w:rFonts w:ascii="Times New Roman" w:hAnsi="Times New Roman" w:cs="Times New Roman"/>
          <w:sz w:val="28"/>
          <w:szCs w:val="28"/>
          <w:u w:val="single"/>
        </w:rPr>
        <w:t xml:space="preserve">Чу, </w:t>
      </w:r>
      <w:proofErr w:type="spellStart"/>
      <w:r w:rsidRPr="0041060A">
        <w:rPr>
          <w:rFonts w:ascii="Times New Roman" w:hAnsi="Times New Roman" w:cs="Times New Roman"/>
          <w:sz w:val="28"/>
          <w:szCs w:val="28"/>
          <w:u w:val="single"/>
        </w:rPr>
        <w:t>щу</w:t>
      </w:r>
      <w:proofErr w:type="spellEnd"/>
      <w:r w:rsidRPr="0041060A"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proofErr w:type="spellStart"/>
      <w:r w:rsidRPr="0041060A">
        <w:rPr>
          <w:rFonts w:ascii="Times New Roman" w:hAnsi="Times New Roman" w:cs="Times New Roman"/>
          <w:sz w:val="28"/>
          <w:szCs w:val="28"/>
          <w:u w:val="single"/>
        </w:rPr>
        <w:t>ча</w:t>
      </w:r>
      <w:proofErr w:type="spellEnd"/>
      <w:r w:rsidRPr="0041060A">
        <w:rPr>
          <w:rFonts w:ascii="Times New Roman" w:hAnsi="Times New Roman" w:cs="Times New Roman"/>
          <w:sz w:val="28"/>
          <w:szCs w:val="28"/>
          <w:u w:val="single"/>
        </w:rPr>
        <w:t>, ща</w:t>
      </w:r>
    </w:p>
    <w:p w:rsidR="00717D6C" w:rsidRPr="0041060A" w:rsidRDefault="00254795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Для карт 11-12</w:t>
      </w:r>
      <w:r w:rsidR="00717D6C" w:rsidRPr="0041060A">
        <w:rPr>
          <w:rFonts w:ascii="Times New Roman" w:hAnsi="Times New Roman" w:cs="Times New Roman"/>
          <w:sz w:val="28"/>
          <w:szCs w:val="28"/>
        </w:rPr>
        <w:t xml:space="preserve">: найти картинки с сочетаниями: </w:t>
      </w:r>
      <w:proofErr w:type="spellStart"/>
      <w:r w:rsidR="00717D6C" w:rsidRPr="0041060A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717D6C" w:rsidRPr="0041060A">
        <w:rPr>
          <w:rFonts w:ascii="Times New Roman" w:hAnsi="Times New Roman" w:cs="Times New Roman"/>
          <w:sz w:val="28"/>
          <w:szCs w:val="28"/>
        </w:rPr>
        <w:t xml:space="preserve">, ши, же, </w:t>
      </w:r>
      <w:proofErr w:type="spellStart"/>
      <w:r w:rsidR="00717D6C" w:rsidRPr="0041060A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717D6C" w:rsidRPr="004106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17D6C" w:rsidRPr="0041060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717D6C" w:rsidRPr="0041060A">
        <w:rPr>
          <w:rFonts w:ascii="Times New Roman" w:hAnsi="Times New Roman" w:cs="Times New Roman"/>
          <w:sz w:val="28"/>
          <w:szCs w:val="28"/>
        </w:rPr>
        <w:t xml:space="preserve">, ща, </w:t>
      </w:r>
      <w:proofErr w:type="gramStart"/>
      <w:r w:rsidR="00717D6C" w:rsidRPr="0041060A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="00717D6C" w:rsidRPr="0041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D6C" w:rsidRPr="0041060A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="00320D1A">
        <w:rPr>
          <w:rFonts w:ascii="Times New Roman" w:hAnsi="Times New Roman" w:cs="Times New Roman"/>
          <w:sz w:val="28"/>
          <w:szCs w:val="28"/>
        </w:rPr>
        <w:t>.</w:t>
      </w:r>
      <w:r w:rsidR="00C57287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C32B0E" w:rsidRPr="0041060A" w:rsidRDefault="00254795" w:rsidP="00D84A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>Например, ШИ. Значит надо на карте найти четыре картинки-предмета</w:t>
      </w:r>
      <w:r w:rsidR="00E21242" w:rsidRPr="0041060A">
        <w:rPr>
          <w:rFonts w:ascii="Times New Roman" w:hAnsi="Times New Roman" w:cs="Times New Roman"/>
          <w:sz w:val="28"/>
          <w:szCs w:val="28"/>
        </w:rPr>
        <w:t>,</w:t>
      </w:r>
      <w:r w:rsidRPr="0041060A">
        <w:rPr>
          <w:rFonts w:ascii="Times New Roman" w:hAnsi="Times New Roman" w:cs="Times New Roman"/>
          <w:sz w:val="28"/>
          <w:szCs w:val="28"/>
        </w:rPr>
        <w:t xml:space="preserve"> в которых есть со</w:t>
      </w:r>
      <w:r w:rsidR="00F431D5" w:rsidRPr="0041060A">
        <w:rPr>
          <w:rFonts w:ascii="Times New Roman" w:hAnsi="Times New Roman" w:cs="Times New Roman"/>
          <w:sz w:val="28"/>
          <w:szCs w:val="28"/>
        </w:rPr>
        <w:t>четание ШИ: ма</w:t>
      </w:r>
      <w:r w:rsidR="00F431D5" w:rsidRPr="0041060A">
        <w:rPr>
          <w:rFonts w:ascii="Times New Roman" w:hAnsi="Times New Roman" w:cs="Times New Roman"/>
          <w:b/>
          <w:sz w:val="28"/>
          <w:szCs w:val="28"/>
        </w:rPr>
        <w:t>ши</w:t>
      </w:r>
      <w:r w:rsidR="00F431D5" w:rsidRPr="0041060A">
        <w:rPr>
          <w:rFonts w:ascii="Times New Roman" w:hAnsi="Times New Roman" w:cs="Times New Roman"/>
          <w:sz w:val="28"/>
          <w:szCs w:val="28"/>
        </w:rPr>
        <w:t>на, каранда</w:t>
      </w:r>
      <w:r w:rsidR="00F431D5" w:rsidRPr="0041060A">
        <w:rPr>
          <w:rFonts w:ascii="Times New Roman" w:hAnsi="Times New Roman" w:cs="Times New Roman"/>
          <w:b/>
          <w:sz w:val="28"/>
          <w:szCs w:val="28"/>
        </w:rPr>
        <w:t>ши</w:t>
      </w:r>
      <w:r w:rsidR="00F431D5" w:rsidRPr="0041060A">
        <w:rPr>
          <w:rFonts w:ascii="Times New Roman" w:hAnsi="Times New Roman" w:cs="Times New Roman"/>
          <w:sz w:val="28"/>
          <w:szCs w:val="28"/>
        </w:rPr>
        <w:t>, кув</w:t>
      </w:r>
      <w:r w:rsidR="00F431D5" w:rsidRPr="0041060A">
        <w:rPr>
          <w:rFonts w:ascii="Times New Roman" w:hAnsi="Times New Roman" w:cs="Times New Roman"/>
          <w:b/>
          <w:sz w:val="28"/>
          <w:szCs w:val="28"/>
        </w:rPr>
        <w:t>ши</w:t>
      </w:r>
      <w:r w:rsidR="00F431D5" w:rsidRPr="0041060A">
        <w:rPr>
          <w:rFonts w:ascii="Times New Roman" w:hAnsi="Times New Roman" w:cs="Times New Roman"/>
          <w:sz w:val="28"/>
          <w:szCs w:val="28"/>
        </w:rPr>
        <w:t xml:space="preserve">н, </w:t>
      </w:r>
      <w:r w:rsidR="00F431D5" w:rsidRPr="0041060A">
        <w:rPr>
          <w:rFonts w:ascii="Times New Roman" w:hAnsi="Times New Roman" w:cs="Times New Roman"/>
          <w:b/>
          <w:sz w:val="28"/>
          <w:szCs w:val="28"/>
        </w:rPr>
        <w:t>ши</w:t>
      </w:r>
      <w:r w:rsidR="00F431D5" w:rsidRPr="0041060A">
        <w:rPr>
          <w:rFonts w:ascii="Times New Roman" w:hAnsi="Times New Roman" w:cs="Times New Roman"/>
          <w:sz w:val="28"/>
          <w:szCs w:val="28"/>
        </w:rPr>
        <w:t>шка.</w:t>
      </w:r>
      <w:r w:rsidR="00320D1A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C32B0E" w:rsidRPr="00C57287" w:rsidRDefault="00C32B0E" w:rsidP="0041060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728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ифференциация звуков </w:t>
      </w:r>
      <w:r w:rsidR="00C57287" w:rsidRPr="00C57287">
        <w:rPr>
          <w:rFonts w:ascii="Times New Roman" w:hAnsi="Times New Roman" w:cs="Times New Roman"/>
          <w:sz w:val="28"/>
          <w:szCs w:val="28"/>
        </w:rPr>
        <w:t>[С]– [</w:t>
      </w:r>
      <w:proofErr w:type="gramStart"/>
      <w:r w:rsidR="00C57287" w:rsidRPr="00C5728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C57287" w:rsidRPr="00C57287">
        <w:rPr>
          <w:rFonts w:ascii="Times New Roman" w:hAnsi="Times New Roman" w:cs="Times New Roman"/>
          <w:sz w:val="28"/>
          <w:szCs w:val="28"/>
        </w:rPr>
        <w:t>], [З ]– [Ж], [Ч]– [Щ], [Б]– [П], [Б’]– [П’], [Г]– [К], [Г’]– [К’], [З]– [С], [З’]– [С’], [Д]–[ Т], [Д’]–[ Т’], [В]– [Ф], [В’]– [Ф’], [Ж]–[Ш].</w:t>
      </w:r>
    </w:p>
    <w:p w:rsidR="00C57287" w:rsidRPr="0041060A" w:rsidRDefault="00C32B0E" w:rsidP="00C5728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60A">
        <w:rPr>
          <w:rFonts w:ascii="Times New Roman" w:hAnsi="Times New Roman" w:cs="Times New Roman"/>
          <w:sz w:val="28"/>
          <w:szCs w:val="28"/>
        </w:rPr>
        <w:t xml:space="preserve">Для карт 1, 2, 3, 4, 5, 6, 11, 12: найти картинки со звуками: </w:t>
      </w:r>
      <w:r w:rsidR="00C57287" w:rsidRPr="0041060A">
        <w:rPr>
          <w:rFonts w:ascii="Times New Roman" w:hAnsi="Times New Roman" w:cs="Times New Roman"/>
          <w:sz w:val="28"/>
          <w:szCs w:val="28"/>
        </w:rPr>
        <w:t>[С]– [</w:t>
      </w:r>
      <w:proofErr w:type="gramStart"/>
      <w:r w:rsidR="00C57287" w:rsidRPr="0041060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C57287" w:rsidRPr="0041060A">
        <w:rPr>
          <w:rFonts w:ascii="Times New Roman" w:hAnsi="Times New Roman" w:cs="Times New Roman"/>
          <w:sz w:val="28"/>
          <w:szCs w:val="28"/>
        </w:rPr>
        <w:t>], [З ]– [Ж], [Ч]– [Щ], [Б]– [П], [Б</w:t>
      </w:r>
      <w:r w:rsidR="00C57287" w:rsidRPr="00920D54">
        <w:rPr>
          <w:rFonts w:ascii="Times New Roman" w:hAnsi="Times New Roman" w:cs="Times New Roman"/>
          <w:sz w:val="28"/>
          <w:szCs w:val="28"/>
        </w:rPr>
        <w:t>’</w:t>
      </w:r>
      <w:r w:rsidR="00C57287" w:rsidRPr="0041060A">
        <w:rPr>
          <w:rFonts w:ascii="Times New Roman" w:hAnsi="Times New Roman" w:cs="Times New Roman"/>
          <w:sz w:val="28"/>
          <w:szCs w:val="28"/>
        </w:rPr>
        <w:t>]– [П</w:t>
      </w:r>
      <w:r w:rsidR="00C57287" w:rsidRPr="00920D54">
        <w:rPr>
          <w:rFonts w:ascii="Times New Roman" w:hAnsi="Times New Roman" w:cs="Times New Roman"/>
          <w:sz w:val="28"/>
          <w:szCs w:val="28"/>
        </w:rPr>
        <w:t>’</w:t>
      </w:r>
      <w:r w:rsidR="00C57287" w:rsidRPr="0041060A">
        <w:rPr>
          <w:rFonts w:ascii="Times New Roman" w:hAnsi="Times New Roman" w:cs="Times New Roman"/>
          <w:sz w:val="28"/>
          <w:szCs w:val="28"/>
        </w:rPr>
        <w:t>]</w:t>
      </w:r>
      <w:r w:rsidR="00C57287">
        <w:rPr>
          <w:rFonts w:ascii="Times New Roman" w:hAnsi="Times New Roman" w:cs="Times New Roman"/>
          <w:sz w:val="28"/>
          <w:szCs w:val="28"/>
        </w:rPr>
        <w:t>,</w:t>
      </w:r>
      <w:r w:rsidR="00C57287" w:rsidRPr="00920D54">
        <w:rPr>
          <w:rFonts w:ascii="Times New Roman" w:hAnsi="Times New Roman" w:cs="Times New Roman"/>
          <w:sz w:val="28"/>
          <w:szCs w:val="28"/>
        </w:rPr>
        <w:t xml:space="preserve"> </w:t>
      </w:r>
      <w:r w:rsidR="00C57287" w:rsidRPr="0041060A">
        <w:rPr>
          <w:rFonts w:ascii="Times New Roman" w:hAnsi="Times New Roman" w:cs="Times New Roman"/>
          <w:sz w:val="28"/>
          <w:szCs w:val="28"/>
        </w:rPr>
        <w:t>[Г]– [К],</w:t>
      </w:r>
      <w:r w:rsidR="00C57287">
        <w:rPr>
          <w:rFonts w:ascii="Times New Roman" w:hAnsi="Times New Roman" w:cs="Times New Roman"/>
          <w:sz w:val="28"/>
          <w:szCs w:val="28"/>
        </w:rPr>
        <w:t xml:space="preserve"> </w:t>
      </w:r>
      <w:r w:rsidR="00C57287" w:rsidRPr="0041060A">
        <w:rPr>
          <w:rFonts w:ascii="Times New Roman" w:hAnsi="Times New Roman" w:cs="Times New Roman"/>
          <w:sz w:val="28"/>
          <w:szCs w:val="28"/>
        </w:rPr>
        <w:t>[Г</w:t>
      </w:r>
      <w:r w:rsidR="00C57287" w:rsidRPr="00920D54">
        <w:rPr>
          <w:rFonts w:ascii="Times New Roman" w:hAnsi="Times New Roman" w:cs="Times New Roman"/>
          <w:sz w:val="28"/>
          <w:szCs w:val="28"/>
        </w:rPr>
        <w:t>’</w:t>
      </w:r>
      <w:r w:rsidR="00C57287" w:rsidRPr="0041060A">
        <w:rPr>
          <w:rFonts w:ascii="Times New Roman" w:hAnsi="Times New Roman" w:cs="Times New Roman"/>
          <w:sz w:val="28"/>
          <w:szCs w:val="28"/>
        </w:rPr>
        <w:t>]– [К</w:t>
      </w:r>
      <w:r w:rsidR="00C57287" w:rsidRPr="00920D54">
        <w:rPr>
          <w:rFonts w:ascii="Times New Roman" w:hAnsi="Times New Roman" w:cs="Times New Roman"/>
          <w:sz w:val="28"/>
          <w:szCs w:val="28"/>
        </w:rPr>
        <w:t>’</w:t>
      </w:r>
      <w:r w:rsidR="00C57287" w:rsidRPr="0041060A">
        <w:rPr>
          <w:rFonts w:ascii="Times New Roman" w:hAnsi="Times New Roman" w:cs="Times New Roman"/>
          <w:sz w:val="28"/>
          <w:szCs w:val="28"/>
        </w:rPr>
        <w:t>], [З]– [С],</w:t>
      </w:r>
      <w:r w:rsidR="00C57287" w:rsidRPr="00920D54">
        <w:rPr>
          <w:rFonts w:ascii="Times New Roman" w:hAnsi="Times New Roman" w:cs="Times New Roman"/>
          <w:sz w:val="28"/>
          <w:szCs w:val="28"/>
        </w:rPr>
        <w:t xml:space="preserve"> </w:t>
      </w:r>
      <w:r w:rsidR="00C57287" w:rsidRPr="0041060A">
        <w:rPr>
          <w:rFonts w:ascii="Times New Roman" w:hAnsi="Times New Roman" w:cs="Times New Roman"/>
          <w:sz w:val="28"/>
          <w:szCs w:val="28"/>
        </w:rPr>
        <w:t>[З</w:t>
      </w:r>
      <w:r w:rsidR="00C57287" w:rsidRPr="00920D54">
        <w:rPr>
          <w:rFonts w:ascii="Times New Roman" w:hAnsi="Times New Roman" w:cs="Times New Roman"/>
          <w:sz w:val="28"/>
          <w:szCs w:val="28"/>
        </w:rPr>
        <w:t>’</w:t>
      </w:r>
      <w:r w:rsidR="00C57287" w:rsidRPr="0041060A">
        <w:rPr>
          <w:rFonts w:ascii="Times New Roman" w:hAnsi="Times New Roman" w:cs="Times New Roman"/>
          <w:sz w:val="28"/>
          <w:szCs w:val="28"/>
        </w:rPr>
        <w:t>]– [С</w:t>
      </w:r>
      <w:r w:rsidR="00C57287" w:rsidRPr="00920D54">
        <w:rPr>
          <w:rFonts w:ascii="Times New Roman" w:hAnsi="Times New Roman" w:cs="Times New Roman"/>
          <w:sz w:val="28"/>
          <w:szCs w:val="28"/>
        </w:rPr>
        <w:t>’</w:t>
      </w:r>
      <w:r w:rsidR="00C57287" w:rsidRPr="0041060A">
        <w:rPr>
          <w:rFonts w:ascii="Times New Roman" w:hAnsi="Times New Roman" w:cs="Times New Roman"/>
          <w:sz w:val="28"/>
          <w:szCs w:val="28"/>
        </w:rPr>
        <w:t>], [Д]–[ Т],</w:t>
      </w:r>
      <w:r w:rsidR="00C57287" w:rsidRPr="00920D54">
        <w:rPr>
          <w:rFonts w:ascii="Times New Roman" w:hAnsi="Times New Roman" w:cs="Times New Roman"/>
          <w:sz w:val="28"/>
          <w:szCs w:val="28"/>
        </w:rPr>
        <w:t xml:space="preserve"> </w:t>
      </w:r>
      <w:r w:rsidR="00C57287" w:rsidRPr="0041060A">
        <w:rPr>
          <w:rFonts w:ascii="Times New Roman" w:hAnsi="Times New Roman" w:cs="Times New Roman"/>
          <w:sz w:val="28"/>
          <w:szCs w:val="28"/>
        </w:rPr>
        <w:t>[Д</w:t>
      </w:r>
      <w:r w:rsidR="00C57287" w:rsidRPr="00920D54">
        <w:rPr>
          <w:rFonts w:ascii="Times New Roman" w:hAnsi="Times New Roman" w:cs="Times New Roman"/>
          <w:sz w:val="28"/>
          <w:szCs w:val="28"/>
        </w:rPr>
        <w:t>’</w:t>
      </w:r>
      <w:r w:rsidR="00C57287" w:rsidRPr="0041060A">
        <w:rPr>
          <w:rFonts w:ascii="Times New Roman" w:hAnsi="Times New Roman" w:cs="Times New Roman"/>
          <w:sz w:val="28"/>
          <w:szCs w:val="28"/>
        </w:rPr>
        <w:t>]–[ Т</w:t>
      </w:r>
      <w:r w:rsidR="00C57287" w:rsidRPr="00920D54">
        <w:rPr>
          <w:rFonts w:ascii="Times New Roman" w:hAnsi="Times New Roman" w:cs="Times New Roman"/>
          <w:sz w:val="28"/>
          <w:szCs w:val="28"/>
        </w:rPr>
        <w:t>’</w:t>
      </w:r>
      <w:r w:rsidR="00C57287" w:rsidRPr="0041060A">
        <w:rPr>
          <w:rFonts w:ascii="Times New Roman" w:hAnsi="Times New Roman" w:cs="Times New Roman"/>
          <w:sz w:val="28"/>
          <w:szCs w:val="28"/>
        </w:rPr>
        <w:t>], [В]– [Ф],</w:t>
      </w:r>
      <w:r w:rsidR="00C57287" w:rsidRPr="00920D54">
        <w:rPr>
          <w:rFonts w:ascii="Times New Roman" w:hAnsi="Times New Roman" w:cs="Times New Roman"/>
          <w:sz w:val="28"/>
          <w:szCs w:val="28"/>
        </w:rPr>
        <w:t xml:space="preserve"> </w:t>
      </w:r>
      <w:r w:rsidR="00C57287" w:rsidRPr="0041060A">
        <w:rPr>
          <w:rFonts w:ascii="Times New Roman" w:hAnsi="Times New Roman" w:cs="Times New Roman"/>
          <w:sz w:val="28"/>
          <w:szCs w:val="28"/>
        </w:rPr>
        <w:t>[В</w:t>
      </w:r>
      <w:r w:rsidR="00C57287" w:rsidRPr="00920D54">
        <w:rPr>
          <w:rFonts w:ascii="Times New Roman" w:hAnsi="Times New Roman" w:cs="Times New Roman"/>
          <w:sz w:val="28"/>
          <w:szCs w:val="28"/>
        </w:rPr>
        <w:t>’</w:t>
      </w:r>
      <w:r w:rsidR="00C57287" w:rsidRPr="0041060A">
        <w:rPr>
          <w:rFonts w:ascii="Times New Roman" w:hAnsi="Times New Roman" w:cs="Times New Roman"/>
          <w:sz w:val="28"/>
          <w:szCs w:val="28"/>
        </w:rPr>
        <w:t>]– [Ф</w:t>
      </w:r>
      <w:r w:rsidR="00C57287" w:rsidRPr="00920D54">
        <w:rPr>
          <w:rFonts w:ascii="Times New Roman" w:hAnsi="Times New Roman" w:cs="Times New Roman"/>
          <w:sz w:val="28"/>
          <w:szCs w:val="28"/>
        </w:rPr>
        <w:t>’</w:t>
      </w:r>
      <w:r w:rsidR="00C57287" w:rsidRPr="0041060A">
        <w:rPr>
          <w:rFonts w:ascii="Times New Roman" w:hAnsi="Times New Roman" w:cs="Times New Roman"/>
          <w:sz w:val="28"/>
          <w:szCs w:val="28"/>
        </w:rPr>
        <w:t>]</w:t>
      </w:r>
      <w:r w:rsidR="00C57287">
        <w:rPr>
          <w:rFonts w:ascii="Times New Roman" w:hAnsi="Times New Roman" w:cs="Times New Roman"/>
          <w:sz w:val="28"/>
          <w:szCs w:val="28"/>
        </w:rPr>
        <w:t xml:space="preserve">, </w:t>
      </w:r>
      <w:r w:rsidR="00C57287" w:rsidRPr="0041060A">
        <w:rPr>
          <w:rFonts w:ascii="Times New Roman" w:hAnsi="Times New Roman" w:cs="Times New Roman"/>
          <w:sz w:val="28"/>
          <w:szCs w:val="28"/>
        </w:rPr>
        <w:t>[Ж]–[Ш].</w:t>
      </w:r>
    </w:p>
    <w:p w:rsidR="00C32B0E" w:rsidRPr="0041060A" w:rsidRDefault="00C57287" w:rsidP="00C5728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C32B0E" w:rsidRPr="0041060A" w:rsidRDefault="00C32B0E" w:rsidP="0041060A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060A">
        <w:rPr>
          <w:rFonts w:ascii="Times New Roman" w:hAnsi="Times New Roman" w:cs="Times New Roman"/>
          <w:sz w:val="28"/>
          <w:szCs w:val="28"/>
        </w:rPr>
        <w:t>Например, для карты 6 найти картинки со</w:t>
      </w:r>
      <w:r w:rsidR="00704B02">
        <w:rPr>
          <w:rFonts w:ascii="Times New Roman" w:hAnsi="Times New Roman" w:cs="Times New Roman"/>
          <w:sz w:val="28"/>
          <w:szCs w:val="28"/>
        </w:rPr>
        <w:t xml:space="preserve"> звуком </w:t>
      </w:r>
      <w:r w:rsidRPr="0041060A">
        <w:rPr>
          <w:rFonts w:ascii="Times New Roman" w:hAnsi="Times New Roman" w:cs="Times New Roman"/>
          <w:sz w:val="28"/>
          <w:szCs w:val="28"/>
        </w:rPr>
        <w:t xml:space="preserve"> [С] потом со звуком [</w:t>
      </w:r>
      <w:proofErr w:type="gramStart"/>
      <w:r w:rsidRPr="0041060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1060A">
        <w:rPr>
          <w:rFonts w:ascii="Times New Roman" w:hAnsi="Times New Roman" w:cs="Times New Roman"/>
          <w:sz w:val="28"/>
          <w:szCs w:val="28"/>
        </w:rPr>
        <w:t>]</w:t>
      </w:r>
      <w:r w:rsidR="00C57287">
        <w:rPr>
          <w:rFonts w:ascii="Times New Roman" w:hAnsi="Times New Roman" w:cs="Times New Roman"/>
          <w:sz w:val="28"/>
          <w:szCs w:val="28"/>
        </w:rPr>
        <w:t>.</w:t>
      </w:r>
    </w:p>
    <w:p w:rsidR="008A24C7" w:rsidRPr="0041060A" w:rsidRDefault="008A24C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60A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8B24F1" w:rsidRPr="0041060A" w:rsidRDefault="00DD445F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гры</w:t>
      </w:r>
      <w:r w:rsidRPr="0041060A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D219FB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 w:rsidRPr="00410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5AD" w:rsidRPr="0041060A">
        <w:rPr>
          <w:rFonts w:ascii="Times New Roman" w:hAnsi="Times New Roman" w:cs="Times New Roman"/>
          <w:sz w:val="28"/>
          <w:szCs w:val="28"/>
        </w:rPr>
        <w:t>приносит</w:t>
      </w:r>
      <w:r w:rsidR="00C57287">
        <w:rPr>
          <w:rFonts w:ascii="Times New Roman" w:hAnsi="Times New Roman" w:cs="Times New Roman"/>
          <w:sz w:val="28"/>
          <w:szCs w:val="28"/>
        </w:rPr>
        <w:t xml:space="preserve"> </w:t>
      </w:r>
      <w:r w:rsidR="002525AD" w:rsidRPr="0041060A">
        <w:rPr>
          <w:rFonts w:ascii="Times New Roman" w:hAnsi="Times New Roman" w:cs="Times New Roman"/>
          <w:sz w:val="28"/>
          <w:szCs w:val="28"/>
        </w:rPr>
        <w:t xml:space="preserve"> </w:t>
      </w:r>
      <w:r w:rsidR="00704B02" w:rsidRPr="0041060A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 w:rsidR="00704B02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="002525AD" w:rsidRPr="0041060A">
        <w:rPr>
          <w:rFonts w:ascii="Times New Roman" w:hAnsi="Times New Roman" w:cs="Times New Roman"/>
          <w:sz w:val="28"/>
          <w:szCs w:val="28"/>
        </w:rPr>
        <w:t>. Дети с большим желанием выполняют</w:t>
      </w:r>
      <w:r w:rsidR="00677A19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2525AD" w:rsidRPr="0041060A">
        <w:rPr>
          <w:rFonts w:ascii="Times New Roman" w:hAnsi="Times New Roman" w:cs="Times New Roman"/>
          <w:sz w:val="28"/>
          <w:szCs w:val="28"/>
        </w:rPr>
        <w:t xml:space="preserve"> задания по выд</w:t>
      </w:r>
      <w:r w:rsidR="00C57287">
        <w:rPr>
          <w:rFonts w:ascii="Times New Roman" w:hAnsi="Times New Roman" w:cs="Times New Roman"/>
          <w:sz w:val="28"/>
          <w:szCs w:val="28"/>
        </w:rPr>
        <w:t xml:space="preserve">елению и характеристике звуков, </w:t>
      </w:r>
      <w:r w:rsidR="002525AD" w:rsidRPr="0041060A">
        <w:rPr>
          <w:rFonts w:ascii="Times New Roman" w:hAnsi="Times New Roman" w:cs="Times New Roman"/>
          <w:sz w:val="28"/>
          <w:szCs w:val="28"/>
        </w:rPr>
        <w:t>нахождению орфограмм.</w:t>
      </w:r>
      <w:r w:rsidR="00F946B1">
        <w:rPr>
          <w:rFonts w:ascii="Times New Roman" w:hAnsi="Times New Roman" w:cs="Times New Roman"/>
          <w:sz w:val="28"/>
          <w:szCs w:val="28"/>
        </w:rPr>
        <w:t xml:space="preserve"> </w:t>
      </w:r>
      <w:r w:rsidR="00C57287">
        <w:rPr>
          <w:rFonts w:ascii="Times New Roman" w:hAnsi="Times New Roman" w:cs="Times New Roman"/>
          <w:sz w:val="28"/>
          <w:szCs w:val="28"/>
        </w:rPr>
        <w:t>Игра</w:t>
      </w:r>
      <w:r w:rsidR="008B24F1" w:rsidRPr="0041060A">
        <w:rPr>
          <w:rFonts w:ascii="Times New Roman" w:hAnsi="Times New Roman" w:cs="Times New Roman"/>
          <w:sz w:val="28"/>
          <w:szCs w:val="28"/>
        </w:rPr>
        <w:t xml:space="preserve"> позволяет сделать процесс дифференциации звуков интересным и продуктивным.</w:t>
      </w:r>
    </w:p>
    <w:p w:rsidR="00F946B1" w:rsidRPr="0041060A" w:rsidRDefault="00F946B1" w:rsidP="00F946B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60A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F946B1" w:rsidRPr="00F946B1" w:rsidRDefault="00F946B1" w:rsidP="00F946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к игре</w:t>
      </w:r>
      <w:r w:rsidRPr="0041060A">
        <w:rPr>
          <w:rFonts w:ascii="Times New Roman" w:hAnsi="Times New Roman" w:cs="Times New Roman"/>
          <w:sz w:val="28"/>
          <w:szCs w:val="28"/>
        </w:rPr>
        <w:t xml:space="preserve"> «Буквы и сло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060A">
        <w:rPr>
          <w:rFonts w:ascii="Times New Roman" w:hAnsi="Times New Roman" w:cs="Times New Roman"/>
          <w:sz w:val="28"/>
          <w:szCs w:val="28"/>
        </w:rPr>
        <w:t xml:space="preserve">Автор С. </w:t>
      </w:r>
      <w:proofErr w:type="spellStart"/>
      <w:r w:rsidRPr="0041060A">
        <w:rPr>
          <w:rFonts w:ascii="Times New Roman" w:hAnsi="Times New Roman" w:cs="Times New Roman"/>
          <w:sz w:val="28"/>
          <w:szCs w:val="28"/>
        </w:rPr>
        <w:t>Сафаревич</w:t>
      </w:r>
      <w:proofErr w:type="spellEnd"/>
    </w:p>
    <w:p w:rsidR="00F946B1" w:rsidRDefault="00F946B1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6B1" w:rsidRDefault="00F946B1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6B1" w:rsidRDefault="00F946B1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6B1" w:rsidRDefault="00F946B1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6B1" w:rsidRDefault="00F946B1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6B1" w:rsidRDefault="00F946B1" w:rsidP="00D8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AA6" w:rsidRDefault="00D84AA6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84AA6" w:rsidRDefault="00D84AA6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84AA6" w:rsidRDefault="00D84AA6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84AA6" w:rsidRDefault="00D84AA6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84AA6" w:rsidRDefault="00D84AA6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84AA6" w:rsidRDefault="00D84AA6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84AA6" w:rsidRDefault="00D84AA6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525AD" w:rsidRPr="0041060A" w:rsidRDefault="00F946B1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431D5" w:rsidRPr="0041060A" w:rsidRDefault="00BE2274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60A">
        <w:rPr>
          <w:rFonts w:ascii="Times New Roman" w:hAnsi="Times New Roman" w:cs="Times New Roman"/>
          <w:b/>
          <w:sz w:val="28"/>
          <w:szCs w:val="28"/>
        </w:rPr>
        <w:t>Пер</w:t>
      </w:r>
      <w:r w:rsidR="00F431D5" w:rsidRPr="0041060A">
        <w:rPr>
          <w:rFonts w:ascii="Times New Roman" w:hAnsi="Times New Roman" w:cs="Times New Roman"/>
          <w:b/>
          <w:sz w:val="28"/>
          <w:szCs w:val="28"/>
        </w:rPr>
        <w:t>е</w:t>
      </w:r>
      <w:r w:rsidRPr="0041060A">
        <w:rPr>
          <w:rFonts w:ascii="Times New Roman" w:hAnsi="Times New Roman" w:cs="Times New Roman"/>
          <w:b/>
          <w:sz w:val="28"/>
          <w:szCs w:val="28"/>
        </w:rPr>
        <w:t>че</w:t>
      </w:r>
      <w:r w:rsidR="00F431D5" w:rsidRPr="0041060A">
        <w:rPr>
          <w:rFonts w:ascii="Times New Roman" w:hAnsi="Times New Roman" w:cs="Times New Roman"/>
          <w:b/>
          <w:sz w:val="28"/>
          <w:szCs w:val="28"/>
        </w:rPr>
        <w:t>нь названий предметов, данных в игре.</w:t>
      </w:r>
    </w:p>
    <w:p w:rsidR="00A6666D" w:rsidRPr="00DD445F" w:rsidRDefault="00A6666D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t>Карта №1</w:t>
      </w:r>
    </w:p>
    <w:p w:rsidR="00A6666D" w:rsidRPr="00DD445F" w:rsidRDefault="00A6666D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Б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собака, забор, бусы, колбаса;</w:t>
      </w:r>
    </w:p>
    <w:p w:rsidR="00A6666D" w:rsidRPr="00DD445F" w:rsidRDefault="00A6666D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Б</w:t>
      </w:r>
      <w:r w:rsidR="008A3150" w:rsidRPr="00DD445F">
        <w:rPr>
          <w:rFonts w:ascii="Times New Roman" w:hAnsi="Times New Roman" w:cs="Times New Roman"/>
          <w:sz w:val="26"/>
          <w:szCs w:val="26"/>
        </w:rPr>
        <w:t>’</w:t>
      </w:r>
      <w:r w:rsidRPr="00DD445F">
        <w:rPr>
          <w:rFonts w:ascii="Times New Roman" w:hAnsi="Times New Roman" w:cs="Times New Roman"/>
          <w:sz w:val="26"/>
          <w:szCs w:val="26"/>
        </w:rPr>
        <w:t>- белка, кабина, кубики, берёза;</w:t>
      </w:r>
    </w:p>
    <w:p w:rsidR="00A6666D" w:rsidRPr="00DD445F" w:rsidRDefault="00A6666D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П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паук, лопата, попугай, черепаха;</w:t>
      </w:r>
    </w:p>
    <w:p w:rsidR="00A6666D" w:rsidRPr="00DD445F" w:rsidRDefault="008A3150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>’</w:t>
      </w:r>
      <w:r w:rsidR="00A6666D" w:rsidRPr="00DD445F">
        <w:rPr>
          <w:rFonts w:ascii="Times New Roman" w:hAnsi="Times New Roman" w:cs="Times New Roman"/>
          <w:sz w:val="26"/>
          <w:szCs w:val="26"/>
        </w:rPr>
        <w:t>- перец, петух, пирамидка, пила.</w:t>
      </w:r>
    </w:p>
    <w:p w:rsidR="00A6666D" w:rsidRPr="00DD445F" w:rsidRDefault="00A6666D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t>Карта №2</w:t>
      </w:r>
    </w:p>
    <w:p w:rsidR="00A6666D" w:rsidRPr="00DD445F" w:rsidRDefault="00A6666D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Г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груша, ягоды, огурец, грабли;</w:t>
      </w:r>
    </w:p>
    <w:p w:rsidR="00A6666D" w:rsidRPr="00DD445F" w:rsidRDefault="008A3150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Г’</w:t>
      </w:r>
      <w:r w:rsidR="00A6666D" w:rsidRPr="00DD445F">
        <w:rPr>
          <w:rFonts w:ascii="Times New Roman" w:hAnsi="Times New Roman" w:cs="Times New Roman"/>
          <w:sz w:val="26"/>
          <w:szCs w:val="26"/>
        </w:rPr>
        <w:t>- гитара, сапоги, гиря, снегирь;</w:t>
      </w:r>
    </w:p>
    <w:p w:rsidR="00A6666D" w:rsidRPr="00DD445F" w:rsidRDefault="00A6666D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коза, стакан, коляска, кастрюля;</w:t>
      </w:r>
    </w:p>
    <w:p w:rsidR="00A6666D" w:rsidRPr="00DD445F" w:rsidRDefault="008A3150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>’</w:t>
      </w:r>
      <w:r w:rsidR="00A6666D" w:rsidRPr="00DD445F">
        <w:rPr>
          <w:rFonts w:ascii="Times New Roman" w:hAnsi="Times New Roman" w:cs="Times New Roman"/>
          <w:sz w:val="26"/>
          <w:szCs w:val="26"/>
        </w:rPr>
        <w:t>- килька, шашки, санки, яблоки.</w:t>
      </w:r>
    </w:p>
    <w:p w:rsidR="00A6666D" w:rsidRPr="00DD445F" w:rsidRDefault="00A6666D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t>Карта №3</w:t>
      </w:r>
    </w:p>
    <w:p w:rsidR="00A6666D" w:rsidRPr="00DD445F" w:rsidRDefault="00A6666D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З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роза, гнездо, кузнечик, заяц;</w:t>
      </w:r>
    </w:p>
    <w:p w:rsidR="00A6666D" w:rsidRPr="00DD445F" w:rsidRDefault="008A3150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>’</w:t>
      </w:r>
      <w:r w:rsidR="00A6666D" w:rsidRPr="00DD445F">
        <w:rPr>
          <w:rFonts w:ascii="Times New Roman" w:hAnsi="Times New Roman" w:cs="Times New Roman"/>
          <w:sz w:val="26"/>
          <w:szCs w:val="26"/>
        </w:rPr>
        <w:t xml:space="preserve">- </w:t>
      </w:r>
      <w:r w:rsidR="00D92794" w:rsidRPr="00DD445F">
        <w:rPr>
          <w:rFonts w:ascii="Times New Roman" w:hAnsi="Times New Roman" w:cs="Times New Roman"/>
          <w:sz w:val="26"/>
          <w:szCs w:val="26"/>
        </w:rPr>
        <w:t>обезьяна, зима, земляника, газета;</w:t>
      </w:r>
    </w:p>
    <w:p w:rsidR="00D92794" w:rsidRPr="00DD445F" w:rsidRDefault="00D92794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солнце, сумка, лиса, весы;</w:t>
      </w:r>
    </w:p>
    <w:p w:rsidR="00D92794" w:rsidRPr="00DD445F" w:rsidRDefault="008A3150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>’</w:t>
      </w:r>
      <w:r w:rsidR="00D92794" w:rsidRPr="00DD445F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D92794" w:rsidRPr="00DD445F">
        <w:rPr>
          <w:rFonts w:ascii="Times New Roman" w:hAnsi="Times New Roman" w:cs="Times New Roman"/>
          <w:sz w:val="26"/>
          <w:szCs w:val="26"/>
        </w:rPr>
        <w:t>беседка</w:t>
      </w:r>
      <w:proofErr w:type="gramEnd"/>
      <w:r w:rsidR="00D92794" w:rsidRPr="00DD445F">
        <w:rPr>
          <w:rFonts w:ascii="Times New Roman" w:hAnsi="Times New Roman" w:cs="Times New Roman"/>
          <w:sz w:val="26"/>
          <w:szCs w:val="26"/>
        </w:rPr>
        <w:t>, такси, восемь, гуси</w:t>
      </w:r>
    </w:p>
    <w:p w:rsidR="00F323C9" w:rsidRPr="00DD445F" w:rsidRDefault="00F323C9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t>Карта №4</w:t>
      </w:r>
    </w:p>
    <w:p w:rsidR="00F323C9" w:rsidRPr="00DD445F" w:rsidRDefault="00F323C9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Д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подушка, звезда, ведро, сундук;</w:t>
      </w:r>
    </w:p>
    <w:p w:rsidR="00F323C9" w:rsidRPr="00DD445F" w:rsidRDefault="008A3150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Д’</w:t>
      </w:r>
      <w:r w:rsidR="00F323C9" w:rsidRPr="00DD445F">
        <w:rPr>
          <w:rFonts w:ascii="Times New Roman" w:hAnsi="Times New Roman" w:cs="Times New Roman"/>
          <w:sz w:val="26"/>
          <w:szCs w:val="26"/>
        </w:rPr>
        <w:t>- лебеди, редиска, девочка, диван;</w:t>
      </w:r>
    </w:p>
    <w:p w:rsidR="00F323C9" w:rsidRPr="00DD445F" w:rsidRDefault="00F323C9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свисток, капуста, фонтан, светофор;</w:t>
      </w:r>
    </w:p>
    <w:p w:rsidR="00F323C9" w:rsidRPr="00DD445F" w:rsidRDefault="008A3150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Т’</w:t>
      </w:r>
      <w:r w:rsidR="00F323C9" w:rsidRPr="00DD445F">
        <w:rPr>
          <w:rFonts w:ascii="Times New Roman" w:hAnsi="Times New Roman" w:cs="Times New Roman"/>
          <w:sz w:val="26"/>
          <w:szCs w:val="26"/>
        </w:rPr>
        <w:t>- костёр, костюм, картина, платье</w:t>
      </w:r>
    </w:p>
    <w:p w:rsidR="00F323C9" w:rsidRPr="00DD445F" w:rsidRDefault="00F323C9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t>Карта №5</w:t>
      </w:r>
    </w:p>
    <w:p w:rsidR="00F323C9" w:rsidRPr="00DD445F" w:rsidRDefault="00F323C9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ваза, слива, аквариум, совок;</w:t>
      </w:r>
    </w:p>
    <w:p w:rsidR="00F323C9" w:rsidRPr="00DD445F" w:rsidRDefault="008A3150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>’</w:t>
      </w:r>
      <w:r w:rsidR="00F323C9" w:rsidRPr="00DD445F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F323C9" w:rsidRPr="00DD445F">
        <w:rPr>
          <w:rFonts w:ascii="Times New Roman" w:hAnsi="Times New Roman" w:cs="Times New Roman"/>
          <w:sz w:val="26"/>
          <w:szCs w:val="26"/>
        </w:rPr>
        <w:t>вилка</w:t>
      </w:r>
      <w:proofErr w:type="gramEnd"/>
      <w:r w:rsidR="00F323C9" w:rsidRPr="00DD445F">
        <w:rPr>
          <w:rFonts w:ascii="Times New Roman" w:hAnsi="Times New Roman" w:cs="Times New Roman"/>
          <w:sz w:val="26"/>
          <w:szCs w:val="26"/>
        </w:rPr>
        <w:t>, ковёр, веник, веер;</w:t>
      </w:r>
    </w:p>
    <w:p w:rsidR="00F323C9" w:rsidRPr="00DD445F" w:rsidRDefault="00F323C9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Ф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футболка, фасоль, фонарик, Фламинго;</w:t>
      </w:r>
    </w:p>
    <w:p w:rsidR="00F323C9" w:rsidRPr="00DD445F" w:rsidRDefault="008A3150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Ф’</w:t>
      </w:r>
      <w:r w:rsidR="00F323C9" w:rsidRPr="00DD445F">
        <w:rPr>
          <w:rFonts w:ascii="Times New Roman" w:hAnsi="Times New Roman" w:cs="Times New Roman"/>
          <w:sz w:val="26"/>
          <w:szCs w:val="26"/>
        </w:rPr>
        <w:t>- фея, фиалки, дельфин, фен</w:t>
      </w:r>
    </w:p>
    <w:p w:rsidR="00F323C9" w:rsidRPr="00DD445F" w:rsidRDefault="00F323C9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t>Карта №6</w:t>
      </w:r>
    </w:p>
    <w:p w:rsidR="00681212" w:rsidRPr="00DD445F" w:rsidRDefault="00681212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Ж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ежевика, дождь, ножницы, жаба;</w:t>
      </w:r>
    </w:p>
    <w:p w:rsidR="00681212" w:rsidRPr="00DD445F" w:rsidRDefault="00681212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Ш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вишня, мышка, кошка, шапка;</w:t>
      </w:r>
    </w:p>
    <w:p w:rsidR="00681212" w:rsidRPr="00DD445F" w:rsidRDefault="00681212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З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зубр, замок, зонт, медуза</w:t>
      </w:r>
    </w:p>
    <w:p w:rsidR="00681212" w:rsidRPr="00DD445F" w:rsidRDefault="00681212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масло, усы, сыр, скамейка</w:t>
      </w:r>
    </w:p>
    <w:p w:rsidR="00681212" w:rsidRPr="00DD445F" w:rsidRDefault="00681212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lastRenderedPageBreak/>
        <w:t>Карта №7</w:t>
      </w:r>
    </w:p>
    <w:p w:rsidR="00681212" w:rsidRPr="00DD445F" w:rsidRDefault="00681212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Ъ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подъезд, объезд, съёмка, инъекция;</w:t>
      </w:r>
    </w:p>
    <w:p w:rsidR="00681212" w:rsidRPr="00DD445F" w:rsidRDefault="00681212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Ь разделительны</w:t>
      </w:r>
      <w:proofErr w:type="gramStart"/>
      <w:r w:rsidRPr="00DD445F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листья, печенье, ружьё, улья;</w:t>
      </w:r>
    </w:p>
    <w:p w:rsidR="00681212" w:rsidRPr="00DD445F" w:rsidRDefault="00681212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Ь в конце слов</w:t>
      </w:r>
      <w:proofErr w:type="gramStart"/>
      <w:r w:rsidRPr="00DD445F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кровать, рояль, олень, дверь;</w:t>
      </w:r>
    </w:p>
    <w:p w:rsidR="00047807" w:rsidRPr="00DD445F" w:rsidRDefault="0004780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Ь в середине</w:t>
      </w:r>
      <w:r w:rsidR="00681212" w:rsidRPr="00DD445F">
        <w:rPr>
          <w:rFonts w:ascii="Times New Roman" w:hAnsi="Times New Roman" w:cs="Times New Roman"/>
          <w:sz w:val="26"/>
          <w:szCs w:val="26"/>
        </w:rPr>
        <w:t xml:space="preserve"> слов</w:t>
      </w:r>
      <w:proofErr w:type="gramStart"/>
      <w:r w:rsidR="00681212" w:rsidRPr="00DD445F">
        <w:rPr>
          <w:rFonts w:ascii="Times New Roman" w:hAnsi="Times New Roman" w:cs="Times New Roman"/>
          <w:sz w:val="26"/>
          <w:szCs w:val="26"/>
        </w:rPr>
        <w:t>а</w:t>
      </w:r>
      <w:r w:rsidRPr="00DD445F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 апельсин, коньки, </w:t>
      </w:r>
      <w:proofErr w:type="spellStart"/>
      <w:r w:rsidRPr="00DD445F">
        <w:rPr>
          <w:rFonts w:ascii="Times New Roman" w:hAnsi="Times New Roman" w:cs="Times New Roman"/>
          <w:sz w:val="26"/>
          <w:szCs w:val="26"/>
        </w:rPr>
        <w:t>васильки,пальм</w:t>
      </w:r>
      <w:r w:rsidR="00433B0E" w:rsidRPr="00DD445F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681212" w:rsidRPr="00DD445F" w:rsidRDefault="0004780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t>Карта №8</w:t>
      </w:r>
    </w:p>
    <w:p w:rsidR="00047807" w:rsidRPr="00DD445F" w:rsidRDefault="0004780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Ж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морж, ёж, нож, чиж;</w:t>
      </w:r>
    </w:p>
    <w:p w:rsidR="00047807" w:rsidRPr="00DD445F" w:rsidRDefault="0004780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Ш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ёрш, шалаш, ландыш, ковш;</w:t>
      </w:r>
    </w:p>
    <w:p w:rsidR="00047807" w:rsidRPr="00DD445F" w:rsidRDefault="0004780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Б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дуб,  краб, ромб, хлеб;</w:t>
      </w:r>
    </w:p>
    <w:p w:rsidR="00047807" w:rsidRPr="00DD445F" w:rsidRDefault="0004780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П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тулуп, серп, укроп, карп</w:t>
      </w:r>
    </w:p>
    <w:p w:rsidR="00047807" w:rsidRPr="00DD445F" w:rsidRDefault="0004780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t>Карта №9</w:t>
      </w:r>
    </w:p>
    <w:p w:rsidR="00047807" w:rsidRPr="00DD445F" w:rsidRDefault="0004780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Г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флаг, утюг,</w:t>
      </w:r>
      <w:r w:rsidR="00F05371" w:rsidRPr="00DD445F">
        <w:rPr>
          <w:rFonts w:ascii="Times New Roman" w:hAnsi="Times New Roman" w:cs="Times New Roman"/>
          <w:sz w:val="26"/>
          <w:szCs w:val="26"/>
        </w:rPr>
        <w:t xml:space="preserve"> порог, плу</w:t>
      </w:r>
      <w:r w:rsidRPr="00DD445F">
        <w:rPr>
          <w:rFonts w:ascii="Times New Roman" w:hAnsi="Times New Roman" w:cs="Times New Roman"/>
          <w:sz w:val="26"/>
          <w:szCs w:val="26"/>
        </w:rPr>
        <w:t>г</w:t>
      </w:r>
      <w:r w:rsidR="00F05371" w:rsidRPr="00DD445F">
        <w:rPr>
          <w:rFonts w:ascii="Times New Roman" w:hAnsi="Times New Roman" w:cs="Times New Roman"/>
          <w:sz w:val="26"/>
          <w:szCs w:val="26"/>
        </w:rPr>
        <w:t>;</w:t>
      </w:r>
    </w:p>
    <w:p w:rsidR="00F05371" w:rsidRPr="00DD445F" w:rsidRDefault="00F05371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крыжовник, мешок, </w:t>
      </w:r>
      <w:r w:rsidRPr="00DD445F">
        <w:rPr>
          <w:rFonts w:ascii="Times New Roman" w:hAnsi="Times New Roman" w:cs="Times New Roman"/>
          <w:b/>
          <w:sz w:val="26"/>
          <w:szCs w:val="26"/>
        </w:rPr>
        <w:t>моряк</w:t>
      </w:r>
      <w:r w:rsidRPr="00DD445F">
        <w:rPr>
          <w:rFonts w:ascii="Times New Roman" w:hAnsi="Times New Roman" w:cs="Times New Roman"/>
          <w:sz w:val="26"/>
          <w:szCs w:val="26"/>
        </w:rPr>
        <w:t>, клубок;</w:t>
      </w:r>
    </w:p>
    <w:p w:rsidR="00F05371" w:rsidRPr="00DD445F" w:rsidRDefault="00F05371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З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арбуз, воз, паровоз, таз</w:t>
      </w:r>
      <w:r w:rsidR="009D237F" w:rsidRPr="00DD445F">
        <w:rPr>
          <w:rFonts w:ascii="Times New Roman" w:hAnsi="Times New Roman" w:cs="Times New Roman"/>
          <w:sz w:val="26"/>
          <w:szCs w:val="26"/>
        </w:rPr>
        <w:t>;</w:t>
      </w:r>
    </w:p>
    <w:p w:rsidR="009D237F" w:rsidRPr="00DD445F" w:rsidRDefault="009D237F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нос, парус, пояс, овёс</w:t>
      </w:r>
    </w:p>
    <w:p w:rsidR="00F05371" w:rsidRPr="00DD445F" w:rsidRDefault="00F05371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t>Карта №10</w:t>
      </w:r>
    </w:p>
    <w:p w:rsidR="00F05371" w:rsidRPr="00DD445F" w:rsidRDefault="00F05371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лев, бровь, чернослив, взрыв;</w:t>
      </w:r>
    </w:p>
    <w:p w:rsidR="00F05371" w:rsidRPr="00DD445F" w:rsidRDefault="00F05371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Ф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сейф, </w:t>
      </w:r>
      <w:proofErr w:type="spellStart"/>
      <w:r w:rsidRPr="00DD445F">
        <w:rPr>
          <w:rFonts w:ascii="Times New Roman" w:hAnsi="Times New Roman" w:cs="Times New Roman"/>
          <w:sz w:val="26"/>
          <w:szCs w:val="26"/>
        </w:rPr>
        <w:t>гольф,шарф</w:t>
      </w:r>
      <w:proofErr w:type="spellEnd"/>
      <w:r w:rsidRPr="00DD445F">
        <w:rPr>
          <w:rFonts w:ascii="Times New Roman" w:hAnsi="Times New Roman" w:cs="Times New Roman"/>
          <w:sz w:val="26"/>
          <w:szCs w:val="26"/>
        </w:rPr>
        <w:t>, гриф;</w:t>
      </w:r>
    </w:p>
    <w:p w:rsidR="00F05371" w:rsidRPr="00DD445F" w:rsidRDefault="00562F1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Д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дрозд, комод, </w:t>
      </w:r>
      <w:proofErr w:type="spellStart"/>
      <w:r w:rsidRPr="00DD445F">
        <w:rPr>
          <w:rFonts w:ascii="Times New Roman" w:hAnsi="Times New Roman" w:cs="Times New Roman"/>
          <w:sz w:val="26"/>
          <w:szCs w:val="26"/>
        </w:rPr>
        <w:t>бутерброд,клад</w:t>
      </w:r>
      <w:proofErr w:type="spellEnd"/>
      <w:r w:rsidRPr="00DD445F">
        <w:rPr>
          <w:rFonts w:ascii="Times New Roman" w:hAnsi="Times New Roman" w:cs="Times New Roman"/>
          <w:sz w:val="26"/>
          <w:szCs w:val="26"/>
        </w:rPr>
        <w:t>;</w:t>
      </w:r>
    </w:p>
    <w:p w:rsidR="009D237F" w:rsidRPr="00DD445F" w:rsidRDefault="009D237F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5F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салют, куст, мост, крот</w:t>
      </w:r>
    </w:p>
    <w:p w:rsidR="00562F17" w:rsidRPr="00DD445F" w:rsidRDefault="00562F1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t>Карта №11</w:t>
      </w:r>
    </w:p>
    <w:p w:rsidR="00562F17" w:rsidRPr="00DD445F" w:rsidRDefault="00562F1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Ж</w:t>
      </w:r>
      <w:proofErr w:type="gramStart"/>
      <w:r w:rsidRPr="00DD445F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жираф, лужи, лыжи, жилет;</w:t>
      </w:r>
    </w:p>
    <w:p w:rsidR="00562F17" w:rsidRPr="00DD445F" w:rsidRDefault="00562F1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Ш</w:t>
      </w:r>
      <w:proofErr w:type="gramStart"/>
      <w:r w:rsidRPr="00DD445F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машина, карандаши, кувшин, шишка;</w:t>
      </w:r>
    </w:p>
    <w:p w:rsidR="00562F17" w:rsidRPr="00DD445F" w:rsidRDefault="00562F1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Ж</w:t>
      </w:r>
      <w:proofErr w:type="gramStart"/>
      <w:r w:rsidRPr="00DD445F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кружево, жеребёнок, драже;</w:t>
      </w:r>
    </w:p>
    <w:p w:rsidR="00562F17" w:rsidRPr="00DD445F" w:rsidRDefault="00562F1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Ш</w:t>
      </w:r>
      <w:proofErr w:type="gramStart"/>
      <w:r w:rsidRPr="00DD445F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шея, </w:t>
      </w:r>
      <w:proofErr w:type="spellStart"/>
      <w:r w:rsidRPr="00DD445F">
        <w:rPr>
          <w:rFonts w:ascii="Times New Roman" w:hAnsi="Times New Roman" w:cs="Times New Roman"/>
          <w:sz w:val="26"/>
          <w:szCs w:val="26"/>
        </w:rPr>
        <w:t>шелуха,шесть</w:t>
      </w:r>
      <w:proofErr w:type="spellEnd"/>
      <w:r w:rsidRPr="00DD445F">
        <w:rPr>
          <w:rFonts w:ascii="Times New Roman" w:hAnsi="Times New Roman" w:cs="Times New Roman"/>
          <w:sz w:val="26"/>
          <w:szCs w:val="26"/>
        </w:rPr>
        <w:t>, шершень</w:t>
      </w:r>
    </w:p>
    <w:p w:rsidR="00562F17" w:rsidRPr="00DD445F" w:rsidRDefault="00562F17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45F">
        <w:rPr>
          <w:rFonts w:ascii="Times New Roman" w:hAnsi="Times New Roman" w:cs="Times New Roman"/>
          <w:sz w:val="26"/>
          <w:szCs w:val="26"/>
          <w:u w:val="single"/>
        </w:rPr>
        <w:t>Карта №</w:t>
      </w:r>
      <w:r w:rsidR="00433B0E" w:rsidRPr="00DD445F">
        <w:rPr>
          <w:rFonts w:ascii="Times New Roman" w:hAnsi="Times New Roman" w:cs="Times New Roman"/>
          <w:sz w:val="26"/>
          <w:szCs w:val="26"/>
          <w:u w:val="single"/>
        </w:rPr>
        <w:t>12</w:t>
      </w:r>
    </w:p>
    <w:p w:rsidR="00433B0E" w:rsidRPr="00DD445F" w:rsidRDefault="00433B0E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Ч</w:t>
      </w:r>
      <w:proofErr w:type="gramStart"/>
      <w:r w:rsidRPr="00DD445F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часы, чайка, свеча, чайник;</w:t>
      </w:r>
    </w:p>
    <w:p w:rsidR="00433B0E" w:rsidRPr="00DD445F" w:rsidRDefault="00433B0E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Щ</w:t>
      </w:r>
      <w:proofErr w:type="gramStart"/>
      <w:r w:rsidRPr="00DD445F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роща, пуща, площадь, щавель;</w:t>
      </w:r>
    </w:p>
    <w:p w:rsidR="00433B0E" w:rsidRPr="00DD445F" w:rsidRDefault="00433B0E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Ч</w:t>
      </w:r>
      <w:proofErr w:type="gramStart"/>
      <w:r w:rsidRPr="00DD445F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чулан, жемчужина, чугун, чулки;</w:t>
      </w:r>
    </w:p>
    <w:p w:rsidR="00433B0E" w:rsidRPr="00DD445F" w:rsidRDefault="00433B0E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445F">
        <w:rPr>
          <w:rFonts w:ascii="Times New Roman" w:hAnsi="Times New Roman" w:cs="Times New Roman"/>
          <w:sz w:val="26"/>
          <w:szCs w:val="26"/>
        </w:rPr>
        <w:t>Щ</w:t>
      </w:r>
      <w:proofErr w:type="gramStart"/>
      <w:r w:rsidRPr="00DD445F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DD445F">
        <w:rPr>
          <w:rFonts w:ascii="Times New Roman" w:hAnsi="Times New Roman" w:cs="Times New Roman"/>
          <w:sz w:val="26"/>
          <w:szCs w:val="26"/>
        </w:rPr>
        <w:t xml:space="preserve"> щука, щупальце, щур, щурка</w:t>
      </w:r>
    </w:p>
    <w:p w:rsidR="005F5266" w:rsidRPr="005803B3" w:rsidRDefault="005F5266" w:rsidP="00410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288" w:rsidRDefault="00551288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C2DD2" w:rsidRPr="00F946B1" w:rsidRDefault="00771147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23E34" w:rsidRPr="002F4FC0" w:rsidRDefault="00FC2DD2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FC0">
        <w:rPr>
          <w:rFonts w:ascii="Times New Roman" w:hAnsi="Times New Roman" w:cs="Times New Roman"/>
          <w:sz w:val="28"/>
          <w:szCs w:val="28"/>
        </w:rPr>
        <w:t>1</w:t>
      </w:r>
      <w:r w:rsidR="002F4FC0">
        <w:rPr>
          <w:rFonts w:ascii="Times New Roman" w:hAnsi="Times New Roman" w:cs="Times New Roman"/>
          <w:sz w:val="28"/>
          <w:szCs w:val="28"/>
        </w:rPr>
        <w:t>.</w:t>
      </w:r>
      <w:r w:rsidR="002473B5">
        <w:rPr>
          <w:rFonts w:ascii="Times New Roman" w:hAnsi="Times New Roman" w:cs="Times New Roman"/>
          <w:sz w:val="28"/>
          <w:szCs w:val="28"/>
        </w:rPr>
        <w:t xml:space="preserve"> Б-Б</w:t>
      </w:r>
      <w:proofErr w:type="gramStart"/>
      <w:r w:rsidR="002473B5" w:rsidRPr="002F4FC0">
        <w:rPr>
          <w:rFonts w:ascii="Times New Roman" w:hAnsi="Times New Roman" w:cs="Times New Roman"/>
          <w:sz w:val="28"/>
          <w:szCs w:val="28"/>
        </w:rPr>
        <w:t>’</w:t>
      </w:r>
      <w:r w:rsidR="002473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73B5">
        <w:rPr>
          <w:rFonts w:ascii="Times New Roman" w:hAnsi="Times New Roman" w:cs="Times New Roman"/>
          <w:sz w:val="28"/>
          <w:szCs w:val="28"/>
        </w:rPr>
        <w:t>П-П</w:t>
      </w:r>
      <w:r w:rsidR="002473B5" w:rsidRPr="002F4FC0">
        <w:rPr>
          <w:rFonts w:ascii="Times New Roman" w:hAnsi="Times New Roman" w:cs="Times New Roman"/>
          <w:sz w:val="28"/>
          <w:szCs w:val="28"/>
        </w:rPr>
        <w:t>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356"/>
        <w:gridCol w:w="2316"/>
        <w:gridCol w:w="2436"/>
      </w:tblGrid>
      <w:tr w:rsidR="002550EF" w:rsidTr="00FC2DD2">
        <w:trPr>
          <w:trHeight w:hRule="exact" w:val="2552"/>
        </w:trPr>
        <w:tc>
          <w:tcPr>
            <w:tcW w:w="2552" w:type="dxa"/>
            <w:vAlign w:val="center"/>
          </w:tcPr>
          <w:p w:rsidR="002550EF" w:rsidRDefault="00223E34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3F0B5F" wp14:editId="3EA4326C">
                  <wp:extent cx="1318524" cy="1352550"/>
                  <wp:effectExtent l="0" t="0" r="0" b="0"/>
                  <wp:docPr id="370" name="Рисунок 370" descr="па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па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24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223E34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5577C0" wp14:editId="1BDFF08C">
                  <wp:extent cx="1209675" cy="1510008"/>
                  <wp:effectExtent l="0" t="0" r="0" b="0"/>
                  <wp:docPr id="371" name="Рисунок 371" descr="б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б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1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223E34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1BDEA2" wp14:editId="3D38DA66">
                  <wp:extent cx="1219200" cy="1210614"/>
                  <wp:effectExtent l="0" t="0" r="0" b="0"/>
                  <wp:docPr id="372" name="Рисунок 372" descr="пи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пи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46" cy="121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223E34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1F441C" wp14:editId="4F84C3D5">
                  <wp:extent cx="1362075" cy="1343025"/>
                  <wp:effectExtent l="0" t="0" r="0" b="0"/>
                  <wp:docPr id="373" name="Рисунок 373" descr="каб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каб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0EF" w:rsidTr="00FC2DD2">
        <w:trPr>
          <w:trHeight w:hRule="exact" w:val="2552"/>
        </w:trPr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599E2B" wp14:editId="10159EA8">
                  <wp:extent cx="1419225" cy="1277303"/>
                  <wp:effectExtent l="0" t="0" r="0" b="0"/>
                  <wp:docPr id="374" name="Рисунок 374" descr="куб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куб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7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744E00" wp14:editId="10E12DF8">
                  <wp:extent cx="1295400" cy="1295400"/>
                  <wp:effectExtent l="0" t="0" r="0" b="0"/>
                  <wp:docPr id="375" name="Рисунок 375" descr="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AD4003" wp14:editId="767D806A">
                  <wp:extent cx="1304925" cy="1047750"/>
                  <wp:effectExtent l="0" t="0" r="0" b="0"/>
                  <wp:docPr id="376" name="Рисунок 376" descr="черепаха-6420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черепаха-6420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94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49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B44DBB" wp14:editId="6B16D613">
                  <wp:extent cx="847725" cy="1295400"/>
                  <wp:effectExtent l="0" t="0" r="0" b="0"/>
                  <wp:docPr id="377" name="Рисунок 377" descr="пирами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пирами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-2940" r="6863" b="294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0EF" w:rsidTr="00FC2DD2">
        <w:trPr>
          <w:trHeight w:hRule="exact" w:val="2552"/>
        </w:trPr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1F7A41" wp14:editId="60A20A6B">
                  <wp:extent cx="1314450" cy="1314450"/>
                  <wp:effectExtent l="0" t="0" r="0" b="0"/>
                  <wp:docPr id="378" name="Рисунок 378" descr="лоп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лопа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769FE9" wp14:editId="38E17CD8">
                  <wp:extent cx="1343025" cy="1306230"/>
                  <wp:effectExtent l="0" t="0" r="0" b="0"/>
                  <wp:docPr id="379" name="Рисунок 379" descr="пер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пер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0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7F4415" wp14:editId="5663BCC2">
                  <wp:extent cx="990600" cy="1638300"/>
                  <wp:effectExtent l="0" t="0" r="0" b="0"/>
                  <wp:docPr id="380" name="Рисунок 380" descr="берё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берё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4D443B" wp14:editId="6E3F5888">
                  <wp:extent cx="1400175" cy="1428750"/>
                  <wp:effectExtent l="0" t="0" r="0" b="0"/>
                  <wp:docPr id="381" name="Рисунок 381" descr="колба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колба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0EF" w:rsidTr="00FC2DD2">
        <w:trPr>
          <w:trHeight w:hRule="exact" w:val="2552"/>
        </w:trPr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345617" wp14:editId="65D76D6C">
                  <wp:extent cx="1352550" cy="1333500"/>
                  <wp:effectExtent l="0" t="0" r="0" b="0"/>
                  <wp:docPr id="382" name="Рисунок 382" descr="соб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соб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8DA380" wp14:editId="18C6221F">
                  <wp:extent cx="1333500" cy="1047750"/>
                  <wp:effectExtent l="0" t="0" r="0" b="0"/>
                  <wp:docPr id="383" name="Рисунок 383" descr="попуг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попуг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17B0B8" wp14:editId="1BE331D4">
                  <wp:extent cx="1314450" cy="1152525"/>
                  <wp:effectExtent l="0" t="0" r="0" b="0"/>
                  <wp:docPr id="384" name="Рисунок 384" descr="за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за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2550EF" w:rsidRDefault="00FC2DD2" w:rsidP="00FC2D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FB4138" wp14:editId="4301EBD1">
                  <wp:extent cx="1247775" cy="1440979"/>
                  <wp:effectExtent l="0" t="0" r="0" b="0"/>
                  <wp:docPr id="385" name="Рисунок 385" descr="пете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пете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35" r="1935" b="4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4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4E1" w:rsidRPr="002F4FC0" w:rsidRDefault="005E14E1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E34" w:rsidRPr="002F4FC0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E34" w:rsidRPr="002F4FC0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DD2" w:rsidRPr="002F4FC0" w:rsidRDefault="00FC2DD2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DD2" w:rsidRPr="002F4FC0" w:rsidRDefault="00FC2DD2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DD2" w:rsidRPr="002F4FC0" w:rsidRDefault="00FC2DD2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DD2" w:rsidRPr="002F4FC0" w:rsidRDefault="00FC2DD2" w:rsidP="00D8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DD2" w:rsidRPr="002F4FC0" w:rsidRDefault="00FC2DD2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F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F4FC0">
        <w:rPr>
          <w:rFonts w:ascii="Times New Roman" w:hAnsi="Times New Roman" w:cs="Times New Roman"/>
          <w:sz w:val="28"/>
          <w:szCs w:val="28"/>
        </w:rPr>
        <w:t>.</w:t>
      </w:r>
      <w:r w:rsidR="002473B5" w:rsidRPr="002F4FC0">
        <w:rPr>
          <w:rFonts w:ascii="Times New Roman" w:hAnsi="Times New Roman" w:cs="Times New Roman"/>
          <w:sz w:val="28"/>
          <w:szCs w:val="28"/>
        </w:rPr>
        <w:t xml:space="preserve">  </w:t>
      </w:r>
      <w:r w:rsidR="002473B5">
        <w:rPr>
          <w:rFonts w:ascii="Times New Roman" w:hAnsi="Times New Roman" w:cs="Times New Roman"/>
          <w:sz w:val="28"/>
          <w:szCs w:val="28"/>
        </w:rPr>
        <w:t>Г-Г</w:t>
      </w:r>
      <w:proofErr w:type="gramStart"/>
      <w:r w:rsidR="002473B5" w:rsidRPr="002F4FC0">
        <w:rPr>
          <w:rFonts w:ascii="Times New Roman" w:hAnsi="Times New Roman" w:cs="Times New Roman"/>
          <w:sz w:val="28"/>
          <w:szCs w:val="28"/>
        </w:rPr>
        <w:t>’</w:t>
      </w:r>
      <w:r w:rsidR="002473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73B5">
        <w:rPr>
          <w:rFonts w:ascii="Times New Roman" w:hAnsi="Times New Roman" w:cs="Times New Roman"/>
          <w:sz w:val="28"/>
          <w:szCs w:val="28"/>
        </w:rPr>
        <w:t>К-К</w:t>
      </w:r>
      <w:r w:rsidR="002473B5" w:rsidRPr="002F4FC0">
        <w:rPr>
          <w:rFonts w:ascii="Times New Roman" w:hAnsi="Times New Roman" w:cs="Times New Roman"/>
          <w:sz w:val="28"/>
          <w:szCs w:val="28"/>
        </w:rPr>
        <w:t>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5"/>
        <w:gridCol w:w="2207"/>
        <w:gridCol w:w="2518"/>
        <w:gridCol w:w="2541"/>
      </w:tblGrid>
      <w:tr w:rsidR="00FC2DD2" w:rsidTr="00F0297A">
        <w:trPr>
          <w:trHeight w:hRule="exact" w:val="2552"/>
        </w:trPr>
        <w:tc>
          <w:tcPr>
            <w:tcW w:w="2305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8AEB52" wp14:editId="0B72851B">
                  <wp:extent cx="1224951" cy="1224951"/>
                  <wp:effectExtent l="0" t="0" r="0" b="0"/>
                  <wp:docPr id="402" name="Рисунок 402" descr="гит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гита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51" cy="122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6907E4" wp14:editId="2F60A0AD">
                  <wp:extent cx="914400" cy="1288472"/>
                  <wp:effectExtent l="0" t="0" r="0" b="0"/>
                  <wp:docPr id="403" name="Рисунок 403" descr="к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ко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64" cy="129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00E770" wp14:editId="22BB7E51">
                  <wp:extent cx="1017917" cy="1279152"/>
                  <wp:effectExtent l="0" t="0" r="0" b="0"/>
                  <wp:docPr id="404" name="Рисунок 404" descr="гру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гру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66" cy="127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E9BFF9" wp14:editId="5B765F10">
                  <wp:extent cx="1371600" cy="1371600"/>
                  <wp:effectExtent l="0" t="0" r="0" b="0"/>
                  <wp:docPr id="405" name="Рисунок 405" descr="стак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стак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DD2" w:rsidTr="00F0297A">
        <w:trPr>
          <w:trHeight w:hRule="exact" w:val="2552"/>
        </w:trPr>
        <w:tc>
          <w:tcPr>
            <w:tcW w:w="2305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AD7571" wp14:editId="597F5308">
                  <wp:extent cx="1216325" cy="1424838"/>
                  <wp:effectExtent l="0" t="0" r="0" b="0"/>
                  <wp:docPr id="406" name="Рисунок 406" descr="коля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коля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85" cy="142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A131BA" wp14:editId="36FD5B8D">
                  <wp:extent cx="1209675" cy="1000125"/>
                  <wp:effectExtent l="0" t="0" r="0" b="0"/>
                  <wp:docPr id="407" name="Рисунок 407" descr="кил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киль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AE05CB" wp14:editId="1F2100DC">
                  <wp:extent cx="1311215" cy="1259795"/>
                  <wp:effectExtent l="0" t="0" r="0" b="0"/>
                  <wp:docPr id="408" name="Рисунок 408" descr="снеги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снеги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45" cy="12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2AAFAB" wp14:editId="10A2125C">
                  <wp:extent cx="1371600" cy="1073075"/>
                  <wp:effectExtent l="0" t="0" r="0" b="0"/>
                  <wp:docPr id="409" name="Рисунок 409" descr="я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яг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39" cy="107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DD2" w:rsidTr="00F0297A">
        <w:trPr>
          <w:trHeight w:hRule="exact" w:val="2552"/>
        </w:trPr>
        <w:tc>
          <w:tcPr>
            <w:tcW w:w="2305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D2378A" wp14:editId="36A989CB">
                  <wp:extent cx="1242203" cy="1334905"/>
                  <wp:effectExtent l="0" t="0" r="0" b="0"/>
                  <wp:docPr id="410" name="Рисунок 410" descr="сапо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апо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03" cy="133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17F05D" wp14:editId="2E6CDB6E">
                  <wp:extent cx="1219200" cy="914400"/>
                  <wp:effectExtent l="0" t="0" r="0" b="0"/>
                  <wp:docPr id="411" name="Рисунок 411" descr="граб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граб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2AD4EB" wp14:editId="0336F991">
                  <wp:extent cx="1457864" cy="1091448"/>
                  <wp:effectExtent l="0" t="0" r="0" b="0"/>
                  <wp:docPr id="412" name="Рисунок 412" descr="кастрю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кастрю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34" cy="109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10DA02" wp14:editId="7488709E">
                  <wp:extent cx="1302589" cy="1016860"/>
                  <wp:effectExtent l="0" t="0" r="0" b="0"/>
                  <wp:docPr id="413" name="Рисунок 413" descr="ша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ша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700" cy="101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DD2" w:rsidTr="00F0297A">
        <w:trPr>
          <w:trHeight w:hRule="exact" w:val="2552"/>
        </w:trPr>
        <w:tc>
          <w:tcPr>
            <w:tcW w:w="2305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1CC68A" wp14:editId="79F97718">
                  <wp:extent cx="1293962" cy="825752"/>
                  <wp:effectExtent l="0" t="0" r="0" b="0"/>
                  <wp:docPr id="414" name="Рисунок 414" descr="са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са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23" cy="82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5AC130" wp14:editId="1EB236D1">
                  <wp:extent cx="1171575" cy="1571625"/>
                  <wp:effectExtent l="0" t="0" r="0" b="0"/>
                  <wp:docPr id="415" name="Рисунок 415" descr="гир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гир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EDA474" wp14:editId="78CAB647">
                  <wp:extent cx="1388853" cy="1025754"/>
                  <wp:effectExtent l="0" t="0" r="0" b="0"/>
                  <wp:docPr id="416" name="Рисунок 416" descr="ябл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ябло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40" cy="102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:rsidR="00223E34" w:rsidRDefault="00FC2DD2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BFAE38" wp14:editId="3B8B4787">
                  <wp:extent cx="1475117" cy="931653"/>
                  <wp:effectExtent l="0" t="0" r="0" b="0"/>
                  <wp:docPr id="417" name="Рисунок 417" descr="огур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гур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17" cy="93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E34" w:rsidRPr="002F4FC0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E34" w:rsidRPr="002F4FC0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E34" w:rsidRPr="002F4FC0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E34" w:rsidRPr="002F4FC0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E34" w:rsidRPr="002F4FC0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FC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F4FC0">
        <w:rPr>
          <w:rFonts w:ascii="Times New Roman" w:hAnsi="Times New Roman" w:cs="Times New Roman"/>
          <w:sz w:val="28"/>
          <w:szCs w:val="28"/>
        </w:rPr>
        <w:t>.</w:t>
      </w:r>
      <w:r w:rsidR="002473B5" w:rsidRPr="002F4FC0">
        <w:rPr>
          <w:rFonts w:ascii="Times New Roman" w:hAnsi="Times New Roman" w:cs="Times New Roman"/>
          <w:sz w:val="28"/>
          <w:szCs w:val="28"/>
        </w:rPr>
        <w:t xml:space="preserve"> </w:t>
      </w:r>
      <w:r w:rsidR="002473B5">
        <w:rPr>
          <w:rFonts w:ascii="Times New Roman" w:hAnsi="Times New Roman" w:cs="Times New Roman"/>
          <w:sz w:val="28"/>
          <w:szCs w:val="28"/>
        </w:rPr>
        <w:t>З-З</w:t>
      </w:r>
      <w:proofErr w:type="gramStart"/>
      <w:r w:rsidR="002473B5" w:rsidRPr="002F4FC0">
        <w:rPr>
          <w:rFonts w:ascii="Times New Roman" w:hAnsi="Times New Roman" w:cs="Times New Roman"/>
          <w:sz w:val="28"/>
          <w:szCs w:val="28"/>
        </w:rPr>
        <w:t>’</w:t>
      </w:r>
      <w:r w:rsidR="002473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73B5">
        <w:rPr>
          <w:rFonts w:ascii="Times New Roman" w:hAnsi="Times New Roman" w:cs="Times New Roman"/>
          <w:sz w:val="28"/>
          <w:szCs w:val="28"/>
        </w:rPr>
        <w:t>С-С</w:t>
      </w:r>
      <w:r w:rsidR="002473B5" w:rsidRPr="002F4FC0">
        <w:rPr>
          <w:rFonts w:ascii="Times New Roman" w:hAnsi="Times New Roman" w:cs="Times New Roman"/>
          <w:sz w:val="28"/>
          <w:szCs w:val="28"/>
        </w:rPr>
        <w:t>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6"/>
        <w:gridCol w:w="2290"/>
        <w:gridCol w:w="2211"/>
        <w:gridCol w:w="2674"/>
      </w:tblGrid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3670" cy="1423670"/>
                  <wp:effectExtent l="0" t="0" r="0" b="0"/>
                  <wp:docPr id="433" name="Рисунок 433" descr="солн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солн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4455" cy="1069975"/>
                  <wp:effectExtent l="0" t="0" r="0" b="0"/>
                  <wp:docPr id="432" name="Рисунок 432" descr="так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так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8095" cy="1268095"/>
                  <wp:effectExtent l="0" t="0" r="0" b="0"/>
                  <wp:docPr id="431" name="Рисунок 431" descr="кузне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кузне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1925" cy="1362710"/>
                  <wp:effectExtent l="0" t="0" r="0" b="0"/>
                  <wp:docPr id="430" name="Рисунок 430" descr="бесе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бесе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0490" cy="1380490"/>
                  <wp:effectExtent l="0" t="0" r="0" b="0"/>
                  <wp:docPr id="429" name="Рисунок 429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275" cy="1311275"/>
                  <wp:effectExtent l="0" t="0" r="0" b="0"/>
                  <wp:docPr id="428" name="Рисунок 428" descr="обезья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безья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2385" cy="1302385"/>
                  <wp:effectExtent l="0" t="0" r="0" b="0"/>
                  <wp:docPr id="427" name="Рисунок 427" descr="ве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ве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985" cy="1302385"/>
                  <wp:effectExtent l="0" t="0" r="0" b="0"/>
                  <wp:docPr id="426" name="Рисунок 426" descr="р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ро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65" cy="1190625"/>
                  <wp:effectExtent l="0" t="0" r="0" b="0"/>
                  <wp:docPr id="425" name="Рисунок 425" descr="сум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сум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190625"/>
                  <wp:effectExtent l="0" t="0" r="0" b="0"/>
                  <wp:docPr id="424" name="Рисунок 424" descr="зая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зая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9205" cy="1000760"/>
                  <wp:effectExtent l="0" t="0" r="0" b="0"/>
                  <wp:docPr id="423" name="Рисунок 423" descr="г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г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275" cy="793750"/>
                  <wp:effectExtent l="0" t="0" r="0" b="0"/>
                  <wp:docPr id="422" name="Рисунок 422" descr="газ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газ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7770" cy="1423670"/>
                  <wp:effectExtent l="0" t="0" r="0" b="0"/>
                  <wp:docPr id="421" name="Рисунок 421" descr="земля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земля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552575"/>
                  <wp:effectExtent l="0" t="0" r="0" b="0"/>
                  <wp:docPr id="420" name="Рисунок 420" descr="ли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ли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2385" cy="1423670"/>
                  <wp:effectExtent l="0" t="0" r="0" b="0"/>
                  <wp:docPr id="419" name="Рисунок 419" descr="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4645" cy="1604645"/>
                  <wp:effectExtent l="0" t="0" r="0" b="0"/>
                  <wp:docPr id="418" name="Рисунок 418" descr="гнез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гнез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E34" w:rsidRPr="002F4FC0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E34" w:rsidRPr="002F4FC0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E34" w:rsidRPr="002F4FC0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D8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FC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F4FC0">
        <w:rPr>
          <w:rFonts w:ascii="Times New Roman" w:hAnsi="Times New Roman" w:cs="Times New Roman"/>
          <w:sz w:val="28"/>
          <w:szCs w:val="28"/>
        </w:rPr>
        <w:t>.</w:t>
      </w:r>
      <w:r w:rsidR="002473B5" w:rsidRPr="002F4FC0">
        <w:rPr>
          <w:rFonts w:ascii="Times New Roman" w:hAnsi="Times New Roman" w:cs="Times New Roman"/>
          <w:sz w:val="28"/>
          <w:szCs w:val="28"/>
        </w:rPr>
        <w:t xml:space="preserve">   </w:t>
      </w:r>
      <w:r w:rsidR="002473B5">
        <w:rPr>
          <w:rFonts w:ascii="Times New Roman" w:hAnsi="Times New Roman" w:cs="Times New Roman"/>
          <w:sz w:val="28"/>
          <w:szCs w:val="28"/>
        </w:rPr>
        <w:t>Д-Д</w:t>
      </w:r>
      <w:proofErr w:type="gramStart"/>
      <w:r w:rsidR="002473B5" w:rsidRPr="002F4FC0">
        <w:rPr>
          <w:rFonts w:ascii="Times New Roman" w:hAnsi="Times New Roman" w:cs="Times New Roman"/>
          <w:sz w:val="28"/>
          <w:szCs w:val="28"/>
        </w:rPr>
        <w:t>’</w:t>
      </w:r>
      <w:r w:rsidR="002473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73B5">
        <w:rPr>
          <w:rFonts w:ascii="Times New Roman" w:hAnsi="Times New Roman" w:cs="Times New Roman"/>
          <w:sz w:val="28"/>
          <w:szCs w:val="28"/>
        </w:rPr>
        <w:t>Т-Т</w:t>
      </w:r>
      <w:r w:rsidR="002473B5" w:rsidRPr="002F4FC0">
        <w:rPr>
          <w:rFonts w:ascii="Times New Roman" w:hAnsi="Times New Roman" w:cs="Times New Roman"/>
          <w:sz w:val="28"/>
          <w:szCs w:val="28"/>
        </w:rPr>
        <w:t>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4"/>
        <w:gridCol w:w="2435"/>
        <w:gridCol w:w="2331"/>
        <w:gridCol w:w="2391"/>
      </w:tblGrid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7770" cy="1095375"/>
                  <wp:effectExtent l="0" t="0" r="0" b="0"/>
                  <wp:docPr id="449" name="Рисунок 449" descr="костё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костё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2" t="5185" r="612" b="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266825"/>
                  <wp:effectExtent l="0" t="0" r="0" b="0"/>
                  <wp:docPr id="448" name="Рисунок 448" descr="под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под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48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094415"/>
                  <wp:effectExtent l="0" t="0" r="0" b="0"/>
                  <wp:docPr id="447" name="Рисунок 447" descr="сви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сви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36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985" cy="1276985"/>
                  <wp:effectExtent l="0" t="0" r="0" b="0"/>
                  <wp:docPr id="446" name="Рисунок 446" descr="звез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звез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7310" cy="1337310"/>
                  <wp:effectExtent l="0" t="0" r="0" b="0"/>
                  <wp:docPr id="445" name="Рисунок 445" descr="вед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вед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8745" cy="1216025"/>
                  <wp:effectExtent l="0" t="0" r="0" b="0"/>
                  <wp:docPr id="444" name="Рисунок 444" descr="лебе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лебе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275" cy="1337310"/>
                  <wp:effectExtent l="0" t="0" r="0" b="0"/>
                  <wp:docPr id="443" name="Рисунок 443" descr="плать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плать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1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1343025"/>
                  <wp:effectExtent l="0" t="0" r="0" b="0"/>
                  <wp:docPr id="442" name="Рисунок 442" descr="капу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капу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36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457325"/>
                  <wp:effectExtent l="0" t="0" r="0" b="0"/>
                  <wp:docPr id="441" name="Рисунок 441" descr="кост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кост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39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1304925"/>
                  <wp:effectExtent l="0" t="0" r="0" b="0"/>
                  <wp:docPr id="440" name="Рисунок 440" descr="свето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свето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30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7A" w:rsidRPr="002F4FC0" w:rsidRDefault="00F0297A">
            <w:pPr>
              <w:jc w:val="center"/>
              <w:rPr>
                <w:noProof/>
                <w:lang w:eastAsia="ru-RU"/>
              </w:rPr>
            </w:pPr>
          </w:p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8880" cy="1190625"/>
                  <wp:effectExtent l="0" t="0" r="0" b="0"/>
                  <wp:docPr id="439" name="Рисунок 439" descr="сунд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сунд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7A" w:rsidRPr="002F4FC0" w:rsidRDefault="00F0297A">
            <w:pPr>
              <w:jc w:val="center"/>
              <w:rPr>
                <w:noProof/>
                <w:lang w:eastAsia="ru-RU"/>
              </w:rPr>
            </w:pPr>
          </w:p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1025951"/>
                  <wp:effectExtent l="0" t="0" r="0" b="0"/>
                  <wp:docPr id="438" name="Рисунок 438" descr="див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див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79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5890" cy="1061085"/>
                  <wp:effectExtent l="0" t="0" r="0" b="0"/>
                  <wp:docPr id="437" name="Рисунок 437" descr="реди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реди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1085850"/>
                  <wp:effectExtent l="0" t="0" r="0" b="0"/>
                  <wp:docPr id="436" name="Рисунок 436" descr="картина в рам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картина в рам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76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4130" cy="1198880"/>
                  <wp:effectExtent l="0" t="0" r="0" b="0"/>
                  <wp:docPr id="435" name="Рисунок 435" descr="дев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дев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530" cy="1311275"/>
                  <wp:effectExtent l="0" t="0" r="0" b="0"/>
                  <wp:docPr id="434" name="Рисунок 434" descr="фон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фон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AA6" w:rsidRDefault="00D84AA6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FC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F4FC0">
        <w:rPr>
          <w:rFonts w:ascii="Times New Roman" w:hAnsi="Times New Roman" w:cs="Times New Roman"/>
          <w:sz w:val="28"/>
          <w:szCs w:val="28"/>
        </w:rPr>
        <w:t>.</w:t>
      </w:r>
      <w:r w:rsidR="002473B5" w:rsidRPr="002F4FC0">
        <w:rPr>
          <w:rFonts w:ascii="Times New Roman" w:hAnsi="Times New Roman" w:cs="Times New Roman"/>
          <w:sz w:val="28"/>
          <w:szCs w:val="28"/>
        </w:rPr>
        <w:t xml:space="preserve">  </w:t>
      </w:r>
      <w:r w:rsidR="002473B5">
        <w:rPr>
          <w:rFonts w:ascii="Times New Roman" w:hAnsi="Times New Roman" w:cs="Times New Roman"/>
          <w:sz w:val="28"/>
          <w:szCs w:val="28"/>
        </w:rPr>
        <w:t>В-В</w:t>
      </w:r>
      <w:proofErr w:type="gramStart"/>
      <w:r w:rsidR="002473B5" w:rsidRPr="002F4FC0">
        <w:rPr>
          <w:rFonts w:ascii="Times New Roman" w:hAnsi="Times New Roman" w:cs="Times New Roman"/>
          <w:sz w:val="28"/>
          <w:szCs w:val="28"/>
        </w:rPr>
        <w:t>’</w:t>
      </w:r>
      <w:r w:rsidR="002473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73B5">
        <w:rPr>
          <w:rFonts w:ascii="Times New Roman" w:hAnsi="Times New Roman" w:cs="Times New Roman"/>
          <w:sz w:val="28"/>
          <w:szCs w:val="28"/>
        </w:rPr>
        <w:t>Ф-Ф</w:t>
      </w:r>
      <w:r w:rsidR="002473B5" w:rsidRPr="002F4FC0">
        <w:rPr>
          <w:rFonts w:ascii="Times New Roman" w:hAnsi="Times New Roman" w:cs="Times New Roman"/>
          <w:sz w:val="28"/>
          <w:szCs w:val="28"/>
        </w:rPr>
        <w:t>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9"/>
        <w:gridCol w:w="2443"/>
        <w:gridCol w:w="2373"/>
        <w:gridCol w:w="2366"/>
      </w:tblGrid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EDD246" wp14:editId="34A8AE88">
                  <wp:extent cx="1354347" cy="1022183"/>
                  <wp:effectExtent l="0" t="0" r="0" b="0"/>
                  <wp:docPr id="465" name="Рисунок 465" descr="ве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ве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92" cy="102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4DB0FD" wp14:editId="128BDEE9">
                  <wp:extent cx="1319841" cy="988034"/>
                  <wp:effectExtent l="0" t="0" r="0" b="0"/>
                  <wp:docPr id="464" name="Рисунок 464" descr="футбо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футбо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41" cy="98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F35402" wp14:editId="03EA8F85">
                  <wp:extent cx="1035170" cy="1035170"/>
                  <wp:effectExtent l="0" t="0" r="0" b="0"/>
                  <wp:docPr id="463" name="Рисунок 463" descr="ваза 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ваза 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2" cy="103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909D08" wp14:editId="3EE53331">
                  <wp:extent cx="1170578" cy="1026543"/>
                  <wp:effectExtent l="0" t="0" r="0" b="0"/>
                  <wp:docPr id="462" name="Рисунок 462" descr="фас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фас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667" cy="102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E9BF3B" wp14:editId="175A31DF">
                  <wp:extent cx="1302589" cy="868564"/>
                  <wp:effectExtent l="0" t="0" r="0" b="0"/>
                  <wp:docPr id="461" name="Рисунок 461" descr="фонар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фонар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53" cy="86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38002A" wp14:editId="516B4863">
                  <wp:extent cx="1009291" cy="1128488"/>
                  <wp:effectExtent l="0" t="0" r="0" b="0"/>
                  <wp:docPr id="460" name="Рисунок 460" descr="ф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ф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37" cy="112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C4E4FE" wp14:editId="6B91B4BE">
                  <wp:extent cx="1078302" cy="1078302"/>
                  <wp:effectExtent l="0" t="0" r="0" b="0"/>
                  <wp:docPr id="459" name="Рисунок 459" descr="ви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ви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67" cy="107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CFE05F" wp14:editId="74DF8662">
                  <wp:extent cx="1147314" cy="1009517"/>
                  <wp:effectExtent l="0" t="0" r="0" b="0"/>
                  <wp:docPr id="458" name="Рисунок 458" descr="аквари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аквари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35" cy="100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3350B1" wp14:editId="51AB7024">
                  <wp:extent cx="1173193" cy="1228259"/>
                  <wp:effectExtent l="0" t="0" r="0" b="0"/>
                  <wp:docPr id="457" name="Рисунок 457" descr="ве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ве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05" cy="122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F9E6C0" wp14:editId="66162D23">
                  <wp:extent cx="707366" cy="1210251"/>
                  <wp:effectExtent l="0" t="0" r="0" b="0"/>
                  <wp:docPr id="456" name="Рисунок 456" descr="сли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сли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7508" cy="121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CE8C4D" wp14:editId="3DE95817">
                  <wp:extent cx="931653" cy="1181174"/>
                  <wp:effectExtent l="0" t="0" r="0" b="0"/>
                  <wp:docPr id="455" name="Рисунок 455" descr="фламин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фламин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81" cy="118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E53669" wp14:editId="63651BA1">
                  <wp:extent cx="1130300" cy="1155700"/>
                  <wp:effectExtent l="0" t="0" r="0" b="0"/>
                  <wp:docPr id="454" name="Рисунок 454" descr="фиа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фиа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7A" w:rsidTr="00F029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E1E640" wp14:editId="4D4AFB44">
                  <wp:extent cx="905774" cy="1209213"/>
                  <wp:effectExtent l="0" t="0" r="0" b="0"/>
                  <wp:docPr id="453" name="Рисунок 453" descr="ф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ф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34" cy="121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964D9F" wp14:editId="312CB883">
                  <wp:extent cx="1414732" cy="1096587"/>
                  <wp:effectExtent l="0" t="0" r="0" b="0"/>
                  <wp:docPr id="452" name="Рисунок 452" descr="ковё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ковё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69" cy="110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AF34B6" wp14:editId="2B85E9A8">
                  <wp:extent cx="1224915" cy="1276985"/>
                  <wp:effectExtent l="0" t="0" r="0" b="0"/>
                  <wp:docPr id="451" name="Рисунок 451" descr="дельф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дельф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7A" w:rsidRDefault="00F0297A" w:rsidP="00F029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61AD12" wp14:editId="7D39599C">
                  <wp:extent cx="1161551" cy="1224951"/>
                  <wp:effectExtent l="0" t="0" r="0" b="0"/>
                  <wp:docPr id="450" name="Рисунок 450" descr="сов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со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39" cy="122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E34" w:rsidRPr="002F4FC0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288" w:rsidRDefault="00551288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473B5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3B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F4FC0">
        <w:rPr>
          <w:rFonts w:ascii="Times New Roman" w:hAnsi="Times New Roman" w:cs="Times New Roman"/>
          <w:sz w:val="28"/>
          <w:szCs w:val="28"/>
        </w:rPr>
        <w:t>.</w:t>
      </w:r>
      <w:r w:rsidR="002473B5" w:rsidRPr="002473B5">
        <w:rPr>
          <w:rFonts w:ascii="Times New Roman" w:hAnsi="Times New Roman" w:cs="Times New Roman"/>
          <w:sz w:val="28"/>
          <w:szCs w:val="28"/>
        </w:rPr>
        <w:t xml:space="preserve">  </w:t>
      </w:r>
      <w:r w:rsidR="002473B5">
        <w:rPr>
          <w:rFonts w:ascii="Times New Roman" w:hAnsi="Times New Roman" w:cs="Times New Roman"/>
          <w:sz w:val="28"/>
          <w:szCs w:val="28"/>
        </w:rPr>
        <w:t>Разделительный твёрдый знак</w:t>
      </w:r>
      <w:r w:rsidR="00C00E53">
        <w:rPr>
          <w:rFonts w:ascii="Times New Roman" w:hAnsi="Times New Roman" w:cs="Times New Roman"/>
          <w:sz w:val="28"/>
          <w:szCs w:val="28"/>
        </w:rPr>
        <w:t xml:space="preserve"> </w:t>
      </w:r>
      <w:r w:rsidR="002473B5">
        <w:rPr>
          <w:rFonts w:ascii="Times New Roman" w:hAnsi="Times New Roman" w:cs="Times New Roman"/>
          <w:sz w:val="28"/>
          <w:szCs w:val="28"/>
        </w:rPr>
        <w:t>- разделительный мягкий знак</w:t>
      </w:r>
      <w:r w:rsidR="00C00E53">
        <w:rPr>
          <w:rFonts w:ascii="Times New Roman" w:hAnsi="Times New Roman" w:cs="Times New Roman"/>
          <w:sz w:val="28"/>
          <w:szCs w:val="28"/>
        </w:rPr>
        <w:t xml:space="preserve"> </w:t>
      </w:r>
      <w:r w:rsidR="002473B5">
        <w:rPr>
          <w:rFonts w:ascii="Times New Roman" w:hAnsi="Times New Roman" w:cs="Times New Roman"/>
          <w:sz w:val="28"/>
          <w:szCs w:val="28"/>
        </w:rPr>
        <w:t xml:space="preserve">- </w:t>
      </w:r>
      <w:r w:rsidR="00C00E53">
        <w:rPr>
          <w:rFonts w:ascii="Times New Roman" w:hAnsi="Times New Roman" w:cs="Times New Roman"/>
          <w:sz w:val="28"/>
          <w:szCs w:val="28"/>
        </w:rPr>
        <w:t>мягкий знак, обозначающий мягкость согласных в середине слова - мягкий знак, обозначающий мягкость согласных в конце слов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552"/>
        <w:gridCol w:w="2233"/>
      </w:tblGrid>
      <w:tr w:rsidR="0077699F" w:rsidTr="007769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7310" cy="1337310"/>
                  <wp:effectExtent l="0" t="0" r="0" b="0"/>
                  <wp:docPr id="497" name="Рисунок 497" descr="роял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роял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7175" cy="1337310"/>
                  <wp:effectExtent l="0" t="0" r="0" b="0"/>
                  <wp:docPr id="496" name="Рисунок 496" descr="апельс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апельс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4645" cy="1250950"/>
                  <wp:effectExtent l="0" t="0" r="0" b="0"/>
                  <wp:docPr id="495" name="Рисунок 495" descr="печень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печень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8880" cy="1337310"/>
                  <wp:effectExtent l="0" t="0" r="0" b="0"/>
                  <wp:docPr id="494" name="Рисунок 494" descr="конь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конь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050" cy="1362710"/>
                  <wp:effectExtent l="0" t="0" r="0" b="0"/>
                  <wp:docPr id="493" name="Рисунок 493" descr="паль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паль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530" cy="1285240"/>
                  <wp:effectExtent l="0" t="0" r="0" b="0"/>
                  <wp:docPr id="492" name="Рисунок 492" descr="съём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съём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240" cy="1285240"/>
                  <wp:effectExtent l="0" t="0" r="0" b="0"/>
                  <wp:docPr id="491" name="Рисунок 491" descr="ол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ол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265" cy="1380490"/>
                  <wp:effectExtent l="0" t="0" r="0" b="0"/>
                  <wp:docPr id="490" name="Рисунок 490" descr="ружьё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ружьё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rPr>
          <w:trHeight w:val="5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7310" cy="1155700"/>
                  <wp:effectExtent l="0" t="0" r="0" b="0"/>
                  <wp:docPr id="489" name="Рисунок 489" descr="кроват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кроват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5105" cy="1475105"/>
                  <wp:effectExtent l="0" t="0" r="0" b="0"/>
                  <wp:docPr id="488" name="Рисунок 488" descr="лт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лт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2250" cy="1475105"/>
                  <wp:effectExtent l="0" t="0" r="0" b="0"/>
                  <wp:docPr id="487" name="Рисунок 487" descr="василь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василь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4130" cy="1268095"/>
                  <wp:effectExtent l="0" t="0" r="0" b="0"/>
                  <wp:docPr id="486" name="Рисунок 486" descr="инъек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инъек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7310" cy="1198880"/>
                  <wp:effectExtent l="0" t="0" r="0" b="0"/>
                  <wp:docPr id="485" name="Рисунок 485" descr="подъез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подъез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7120" cy="1569720"/>
                  <wp:effectExtent l="0" t="0" r="0" b="0"/>
                  <wp:docPr id="484" name="Рисунок 484" descr="две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две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5945" cy="1457960"/>
                  <wp:effectExtent l="0" t="0" r="0" b="0"/>
                  <wp:docPr id="483" name="Рисунок 483" descr="объез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бъез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65" cy="1362710"/>
                  <wp:effectExtent l="0" t="0" r="0" b="0"/>
                  <wp:docPr id="482" name="Рисунок 482" descr="уль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ул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C00E53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E5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00E53">
        <w:rPr>
          <w:rFonts w:ascii="Times New Roman" w:hAnsi="Times New Roman" w:cs="Times New Roman"/>
          <w:sz w:val="28"/>
          <w:szCs w:val="28"/>
        </w:rPr>
        <w:t>. Ж-Ш, Б-П на конце сло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4"/>
        <w:gridCol w:w="2811"/>
        <w:gridCol w:w="2436"/>
        <w:gridCol w:w="2090"/>
      </w:tblGrid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735" cy="1242060"/>
                  <wp:effectExtent l="0" t="0" r="0" b="0"/>
                  <wp:docPr id="529" name="Рисунок 529" descr="ёрш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ёрш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1242060"/>
                  <wp:effectExtent l="0" t="0" r="0" b="0"/>
                  <wp:docPr id="528" name="Рисунок 528" descr="се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се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5890" cy="1173480"/>
                  <wp:effectExtent l="0" t="0" r="0" b="0"/>
                  <wp:docPr id="527" name="Рисунок 527" descr="хле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хле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8690" cy="1423670"/>
                  <wp:effectExtent l="0" t="0" r="0" b="0"/>
                  <wp:docPr id="526" name="Рисунок 526" descr="тул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тул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1449070"/>
                  <wp:effectExtent l="0" t="0" r="0" b="0"/>
                  <wp:docPr id="525" name="Рисунок 525" descr="укр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укр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533525"/>
                  <wp:effectExtent l="0" t="0" r="0" b="0"/>
                  <wp:docPr id="524" name="Рисунок 524" descr="мор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мор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3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017905"/>
                  <wp:effectExtent l="0" t="0" r="0" b="0"/>
                  <wp:docPr id="523" name="Рисунок 523" descr="ков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ков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492250"/>
                  <wp:effectExtent l="0" t="0" r="0" b="0"/>
                  <wp:docPr id="522" name="Рисунок 522" descr="д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д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196617"/>
                  <wp:effectExtent l="0" t="0" r="0" b="0"/>
                  <wp:docPr id="521" name="Рисунок 521" descr="шала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шала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3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3480" cy="1431925"/>
                  <wp:effectExtent l="0" t="0" r="0" b="0"/>
                  <wp:docPr id="520" name="Рисунок 520" descr="ром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ром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990600"/>
                  <wp:effectExtent l="0" t="0" r="0" b="0"/>
                  <wp:docPr id="519" name="Рисунок 519" descr="ка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ка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07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4590" cy="1130300"/>
                  <wp:effectExtent l="0" t="0" r="0" b="0"/>
                  <wp:docPr id="518" name="Рисунок 518" descr="чи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чи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1" t="5186" r="5225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8095" cy="1268095"/>
                  <wp:effectExtent l="0" t="0" r="0" b="0"/>
                  <wp:docPr id="517" name="Рисунок 517" descr="но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 descr="но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1716405"/>
                  <wp:effectExtent l="0" t="0" r="0" b="0"/>
                  <wp:docPr id="516" name="Рисунок 516" descr="ланды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ланды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5890" cy="1268095"/>
                  <wp:effectExtent l="0" t="0" r="0" b="0"/>
                  <wp:docPr id="515" name="Рисунок 515" descr="ё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ё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0589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Pr="002F4FC0" w:rsidRDefault="007769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1085" cy="991870"/>
                  <wp:effectExtent l="0" t="0" r="0" b="0"/>
                  <wp:docPr id="514" name="Рисунок 514" descr="кра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кра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2F4FC0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Pr="00C00E53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FC0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00E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4FC0">
        <w:rPr>
          <w:rFonts w:ascii="Times New Roman" w:hAnsi="Times New Roman" w:cs="Times New Roman"/>
          <w:sz w:val="28"/>
          <w:szCs w:val="28"/>
        </w:rPr>
        <w:t>Г-К</w:t>
      </w:r>
      <w:proofErr w:type="gramEnd"/>
      <w:r w:rsidR="002F4FC0">
        <w:rPr>
          <w:rFonts w:ascii="Times New Roman" w:hAnsi="Times New Roman" w:cs="Times New Roman"/>
          <w:sz w:val="28"/>
          <w:szCs w:val="28"/>
        </w:rPr>
        <w:t>, З-С на конце сло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5"/>
        <w:gridCol w:w="2248"/>
        <w:gridCol w:w="2449"/>
        <w:gridCol w:w="2769"/>
      </w:tblGrid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8471A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830353"/>
                  <wp:effectExtent l="0" t="0" r="0" b="0"/>
                  <wp:docPr id="4" name="Рисунок 4" descr="C:\Users\user\Desktop\картинки\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фл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78" cy="82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11964" wp14:editId="50481161">
                  <wp:extent cx="1164590" cy="1130300"/>
                  <wp:effectExtent l="0" t="0" r="0" b="0"/>
                  <wp:docPr id="544" name="Рисунок 544" descr="крыжов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крыжов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CFA055" wp14:editId="7346E4DF">
                  <wp:extent cx="1440815" cy="1181735"/>
                  <wp:effectExtent l="0" t="0" r="0" b="0"/>
                  <wp:docPr id="543" name="Рисунок 543" descr="арбу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арбу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732EE" wp14:editId="51F987F0">
                  <wp:extent cx="1647825" cy="1242060"/>
                  <wp:effectExtent l="0" t="0" r="0" b="0"/>
                  <wp:docPr id="542" name="Рисунок 542" descr="меш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меш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694F7" wp14:editId="4EFDA05F">
                  <wp:extent cx="1143000" cy="1295400"/>
                  <wp:effectExtent l="0" t="0" r="0" b="0"/>
                  <wp:docPr id="541" name="Рисунок 541" descr="моря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моря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879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E31C7" wp14:editId="1CC89442">
                  <wp:extent cx="1043940" cy="1061085"/>
                  <wp:effectExtent l="0" t="0" r="0" b="0"/>
                  <wp:docPr id="540" name="Рисунок 540" descr="поя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поя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" t="5664" r="5061" b="4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C7048" wp14:editId="6A9C5EDC">
                  <wp:extent cx="1362710" cy="1104265"/>
                  <wp:effectExtent l="0" t="0" r="0" b="0"/>
                  <wp:docPr id="539" name="Рисунок 539" descr="п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 descr="п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FFC8F" wp14:editId="10B8BD3D">
                  <wp:extent cx="1224915" cy="1345565"/>
                  <wp:effectExtent l="0" t="0" r="0" b="0"/>
                  <wp:docPr id="538" name="Рисунок 538" descr="в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во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7FE87B" wp14:editId="4006911F">
                  <wp:extent cx="1181100" cy="1352550"/>
                  <wp:effectExtent l="0" t="0" r="0" b="0"/>
                  <wp:docPr id="537" name="Рисунок 537" descr="утю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утю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764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FA3551" wp14:editId="57DC4335">
                  <wp:extent cx="1311275" cy="1268095"/>
                  <wp:effectExtent l="0" t="0" r="0" b="0"/>
                  <wp:docPr id="536" name="Рисунок 536" descr="т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т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B3FD7" wp14:editId="229CF10D">
                  <wp:extent cx="1276350" cy="981075"/>
                  <wp:effectExtent l="0" t="0" r="0" b="0"/>
                  <wp:docPr id="535" name="Рисунок 535" descr="клу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 descr="клу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9654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D8404F" wp14:editId="78280690">
                  <wp:extent cx="948690" cy="1268095"/>
                  <wp:effectExtent l="0" t="0" r="0" b="0"/>
                  <wp:docPr id="534" name="Рисунок 534" descr="овё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овё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B76D68" wp14:editId="5EED192E">
                  <wp:extent cx="1219200" cy="1386123"/>
                  <wp:effectExtent l="0" t="0" r="0" b="0"/>
                  <wp:docPr id="533" name="Рисунок 533" descr="н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н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06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BD0DA" wp14:editId="19B81E8E">
                  <wp:extent cx="1266825" cy="1428750"/>
                  <wp:effectExtent l="0" t="0" r="0" b="0"/>
                  <wp:docPr id="532" name="Рисунок 532" descr="п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пор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64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78DB84" wp14:editId="028A3E0F">
                  <wp:extent cx="1319530" cy="1552575"/>
                  <wp:effectExtent l="0" t="0" r="0" b="0"/>
                  <wp:docPr id="531" name="Рисунок 531" descr="пар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пар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52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953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7B7688" wp14:editId="777EF1E8">
                  <wp:extent cx="1543050" cy="1266825"/>
                  <wp:effectExtent l="0" t="0" r="0" b="0"/>
                  <wp:docPr id="530" name="Рисунок 530" descr="паров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парово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97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97A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FC0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F4FC0">
        <w:rPr>
          <w:rFonts w:ascii="Times New Roman" w:hAnsi="Times New Roman" w:cs="Times New Roman"/>
          <w:sz w:val="28"/>
          <w:szCs w:val="28"/>
        </w:rPr>
        <w:t xml:space="preserve">. В-Ф, </w:t>
      </w:r>
      <w:proofErr w:type="gramStart"/>
      <w:r w:rsidR="002F4FC0">
        <w:rPr>
          <w:rFonts w:ascii="Times New Roman" w:hAnsi="Times New Roman" w:cs="Times New Roman"/>
          <w:sz w:val="28"/>
          <w:szCs w:val="28"/>
        </w:rPr>
        <w:t>Д-Т</w:t>
      </w:r>
      <w:proofErr w:type="gramEnd"/>
      <w:r w:rsidR="002F4FC0">
        <w:rPr>
          <w:rFonts w:ascii="Times New Roman" w:hAnsi="Times New Roman" w:cs="Times New Roman"/>
          <w:sz w:val="28"/>
          <w:szCs w:val="28"/>
        </w:rPr>
        <w:t xml:space="preserve"> на конце сло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8"/>
        <w:gridCol w:w="2334"/>
        <w:gridCol w:w="2376"/>
        <w:gridCol w:w="2363"/>
      </w:tblGrid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7310" cy="1302385"/>
                  <wp:effectExtent l="0" t="0" r="0" b="0"/>
                  <wp:docPr id="561" name="Рисунок 561" descr="сей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сей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4915" cy="828040"/>
                  <wp:effectExtent l="0" t="0" r="0" b="0"/>
                  <wp:docPr id="560" name="Рисунок 560" descr="дроз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дроз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4915" cy="1173480"/>
                  <wp:effectExtent l="0" t="0" r="0" b="0"/>
                  <wp:docPr id="559" name="Рисунок 559" descr="салю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 descr="салю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1314450"/>
                  <wp:effectExtent l="0" t="0" r="0" b="0"/>
                  <wp:docPr id="558" name="Рисунок 558" descr="ком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ком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95227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9070" cy="1216025"/>
                  <wp:effectExtent l="0" t="0" r="0" b="0"/>
                  <wp:docPr id="557" name="Рисунок 557" descr="бутерб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бутербр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276350"/>
                  <wp:effectExtent l="0" t="0" r="0" b="0"/>
                  <wp:docPr id="556" name="Рисунок 556" descr="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688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409700"/>
                  <wp:effectExtent l="0" t="0" r="0" b="0"/>
                  <wp:docPr id="555" name="Рисунок 555" descr="гри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гр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0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025" cy="1216025"/>
                  <wp:effectExtent l="0" t="0" r="0" b="0"/>
                  <wp:docPr id="554" name="Рисунок 554" descr="ку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ку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3670" cy="1268095"/>
                  <wp:effectExtent l="0" t="0" r="0" b="0"/>
                  <wp:docPr id="553" name="Рисунок 553" descr="гол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гол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1314450"/>
                  <wp:effectExtent l="0" t="0" r="0" b="0"/>
                  <wp:docPr id="552" name="Рисунок 552" descr="кр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кр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30737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1066800"/>
                  <wp:effectExtent l="0" t="0" r="0" b="0"/>
                  <wp:docPr id="551" name="Рисунок 551" descr="кл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кл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69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2060" cy="1035050"/>
                  <wp:effectExtent l="0" t="0" r="0" b="0"/>
                  <wp:docPr id="550" name="Рисунок 550" descr="взры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descr="взры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685800"/>
                  <wp:effectExtent l="0" t="0" r="0" b="0"/>
                  <wp:docPr id="549" name="Рисунок 549" descr="бров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бровь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6" r="16167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03796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4915" cy="1224915"/>
                  <wp:effectExtent l="0" t="0" r="0" b="0"/>
                  <wp:docPr id="548" name="Рисунок 548" descr="ша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ша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7310" cy="1112520"/>
                  <wp:effectExtent l="0" t="0" r="0" b="0"/>
                  <wp:docPr id="547" name="Рисунок 547" descr="черносл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descr="черносл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3731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2385" cy="1216025"/>
                  <wp:effectExtent l="0" t="0" r="0" b="0"/>
                  <wp:docPr id="546" name="Рисунок 546" descr="м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м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Pr="002F4FC0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1</w:t>
      </w:r>
      <w:r w:rsidR="002F4FC0">
        <w:rPr>
          <w:rFonts w:ascii="Times New Roman" w:hAnsi="Times New Roman" w:cs="Times New Roman"/>
          <w:sz w:val="28"/>
          <w:szCs w:val="28"/>
        </w:rPr>
        <w:t>. ЖИ-ШИ-ЖЕ-Ш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7"/>
        <w:gridCol w:w="2471"/>
        <w:gridCol w:w="2055"/>
        <w:gridCol w:w="2678"/>
      </w:tblGrid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381125"/>
                  <wp:effectExtent l="0" t="0" r="0" b="0"/>
                  <wp:docPr id="577" name="Рисунок 577" descr="лы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лыж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447800"/>
                  <wp:effectExtent l="0" t="0" r="0" b="0"/>
                  <wp:docPr id="576" name="Рисунок 576" descr="круж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круж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1485900"/>
                  <wp:effectExtent l="0" t="0" r="0" b="0"/>
                  <wp:docPr id="575" name="Рисунок 575" descr="каранда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 descr="каранда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438275"/>
                  <wp:effectExtent l="0" t="0" r="0" b="0"/>
                  <wp:docPr id="574" name="Рисунок 574" descr="жеребё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жеребё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00150"/>
                  <wp:effectExtent l="0" t="0" r="0" b="0"/>
                  <wp:docPr id="573" name="Рисунок 573" descr="драж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драж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504950"/>
                  <wp:effectExtent l="0" t="0" r="0" b="0"/>
                  <wp:docPr id="572" name="Рисунок 572" descr="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1514475"/>
                  <wp:effectExtent l="0" t="0" r="0" b="0"/>
                  <wp:docPr id="571" name="Рисунок 571" descr="жи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 descr="жи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6375" cy="1143000"/>
                  <wp:effectExtent l="0" t="0" r="0" b="0"/>
                  <wp:docPr id="570" name="Рисунок 570" descr="кувш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кувш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752600"/>
                  <wp:effectExtent l="0" t="0" r="0" b="0"/>
                  <wp:docPr id="569" name="Рисунок 569" descr="жи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жи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514475"/>
                  <wp:effectExtent l="0" t="0" r="0" b="0"/>
                  <wp:docPr id="568" name="Рисунок 568" descr="ши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ши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609725"/>
                  <wp:effectExtent l="0" t="0" r="0" b="0"/>
                  <wp:docPr id="567" name="Рисунок 567" descr="морож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 descr="морож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504950"/>
                  <wp:effectExtent l="0" t="0" r="0" b="0"/>
                  <wp:docPr id="566" name="Рисунок 566" descr="шерш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descr="шерш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181100"/>
                  <wp:effectExtent l="0" t="0" r="0" b="0"/>
                  <wp:docPr id="565" name="Рисунок 565" descr="ш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ш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190625"/>
                  <wp:effectExtent l="0" t="0" r="0" b="0"/>
                  <wp:docPr id="564" name="Рисунок 564" descr="лу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луж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668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238250"/>
                  <wp:effectExtent l="0" t="0" r="0" b="0"/>
                  <wp:docPr id="563" name="Рисунок 563" descr="шелу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шелу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238250"/>
                  <wp:effectExtent l="0" t="0" r="0" b="0"/>
                  <wp:docPr id="562" name="Рисунок 562" descr="ма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 descr="маш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811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297A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99F" w:rsidRPr="00D84AA6" w:rsidRDefault="0077699F" w:rsidP="00D84A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2</w:t>
      </w:r>
      <w:r w:rsidR="002F4FC0">
        <w:rPr>
          <w:rFonts w:ascii="Times New Roman" w:hAnsi="Times New Roman" w:cs="Times New Roman"/>
          <w:sz w:val="28"/>
          <w:szCs w:val="28"/>
        </w:rPr>
        <w:t>. ЧА-ЩА-ЧУ-Щ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472"/>
        <w:gridCol w:w="2590"/>
        <w:gridCol w:w="1904"/>
      </w:tblGrid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327089"/>
                  <wp:effectExtent l="0" t="0" r="0" b="0"/>
                  <wp:docPr id="593" name="Рисунок 593" descr="чу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чу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2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147902"/>
                  <wp:effectExtent l="0" t="0" r="0" b="0"/>
                  <wp:docPr id="592" name="Рисунок 592" descr="щурк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щурк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457325"/>
                  <wp:effectExtent l="0" t="0" r="0" b="0"/>
                  <wp:docPr id="591" name="Рисунок 591" descr="ч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descr="ч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0759" cy="981075"/>
                  <wp:effectExtent l="0" t="0" r="0" b="0"/>
                  <wp:docPr id="590" name="Рисунок 590" descr="щ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щ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61" cy="98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600200"/>
                  <wp:effectExtent l="0" t="0" r="0" b="0"/>
                  <wp:docPr id="589" name="Рисунок 589" descr="щ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 descr="щ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574" cy="1228725"/>
                  <wp:effectExtent l="0" t="0" r="0" b="0"/>
                  <wp:docPr id="588" name="Рисунок 588" descr="площадь поб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площадь побе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00" cy="123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1076325"/>
                  <wp:effectExtent l="0" t="0" r="0" b="0"/>
                  <wp:docPr id="587" name="Рисунок 587" descr="чугу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 descr="чугу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955675"/>
                  <wp:effectExtent l="0" t="0" r="0" b="0"/>
                  <wp:docPr id="586" name="Рисунок 586" descr="чай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чай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9F" w:rsidRDefault="007769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209675"/>
                  <wp:effectExtent l="0" t="0" r="0" b="0"/>
                  <wp:docPr id="585" name="Рисунок 585" descr="жемч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жемч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276350"/>
                  <wp:effectExtent l="0" t="0" r="0" b="0"/>
                  <wp:docPr id="584" name="Рисунок 584" descr="чай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чай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295400"/>
                  <wp:effectExtent l="0" t="0" r="0" b="0"/>
                  <wp:docPr id="583" name="Рисунок 583" descr="щупальц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щупальц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087244"/>
                  <wp:effectExtent l="0" t="0" r="0" b="0"/>
                  <wp:docPr id="582" name="Рисунок 582" descr="щав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щав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F" w:rsidTr="007769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050" cy="1293059"/>
                  <wp:effectExtent l="0" t="0" r="0" b="0"/>
                  <wp:docPr id="581" name="Рисунок 581" descr="ро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descr="ро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9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381125"/>
                  <wp:effectExtent l="0" t="0" r="0" b="0"/>
                  <wp:docPr id="580" name="Рисунок 580" descr="чу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чу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1319389"/>
                  <wp:effectExtent l="0" t="0" r="0" b="0"/>
                  <wp:docPr id="579" name="Рисунок 579" descr="пу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пу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26" cy="132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9F" w:rsidRDefault="0077699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1504950"/>
                  <wp:effectExtent l="0" t="0" r="0" b="0"/>
                  <wp:docPr id="578" name="Рисунок 578" descr="све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све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99F" w:rsidRDefault="0077699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297A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288" w:rsidRDefault="00551288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288" w:rsidRDefault="00551288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288" w:rsidRPr="00551288" w:rsidRDefault="00551288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97A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297A" w:rsidRDefault="00F0297A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297A" w:rsidRPr="00C00E53" w:rsidRDefault="00F0297A" w:rsidP="00C00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E34" w:rsidRDefault="00223E34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4AA6" w:rsidRDefault="00D84AA6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E14E1" w:rsidRPr="005E14E1" w:rsidRDefault="00771147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E14E1" w:rsidRPr="005E14E1" w:rsidRDefault="005E14E1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:rsidR="00B62B80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827" cy="3790950"/>
            <wp:effectExtent l="0" t="0" r="0" b="0"/>
            <wp:docPr id="17" name="Рисунок 17" descr="G:\Новая папка (2)\IMG_20180325_23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овая папка (2)\IMG_20180325_232253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52" cy="3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80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5941" cy="3864937"/>
            <wp:effectExtent l="0" t="0" r="635" b="2540"/>
            <wp:docPr id="16" name="Рисунок 16" descr="G:\Новая папка (2)\IMG_20180325_23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апка (2)\IMG_20180325_232218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91" cy="38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80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9174" cy="3952773"/>
            <wp:effectExtent l="0" t="0" r="5080" b="0"/>
            <wp:docPr id="15" name="Рисунок 15" descr="G:\Новая папка (2)\IMG_20180325_23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 (2)\IMG_20180325_232156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38" cy="39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80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5535" cy="3695700"/>
            <wp:effectExtent l="0" t="0" r="1270" b="0"/>
            <wp:docPr id="14" name="Рисунок 14" descr="G:\Новая папка (2)\IMG_20180325_23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ая папка (2)\IMG_20180325_232112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92" cy="36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80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2372" cy="4035105"/>
            <wp:effectExtent l="0" t="0" r="5080" b="3810"/>
            <wp:docPr id="13" name="Рисунок 13" descr="G:\Новая папка (2)\IMG_20180325_23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ая папка (2)\IMG_20180325_232040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773" cy="40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80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046" cy="4133850"/>
            <wp:effectExtent l="0" t="0" r="0" b="0"/>
            <wp:docPr id="12" name="Рисунок 12" descr="G:\Новая папка (2)\IMG_20180325_23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 (2)\IMG_20180325_232001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70" cy="41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80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9980" cy="3986851"/>
            <wp:effectExtent l="0" t="0" r="635" b="0"/>
            <wp:docPr id="11" name="Рисунок 11" descr="G:\Новая папка (2)\IMG_20180325_23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 (2)\IMG_20180325_231914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23" cy="39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80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5078" cy="4371975"/>
            <wp:effectExtent l="0" t="0" r="0" b="0"/>
            <wp:docPr id="10" name="Рисунок 10" descr="G:\Новая папка (2)\IMG_20180325_23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 (2)\IMG_20180325_231837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05" cy="436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80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6022" cy="4010025"/>
            <wp:effectExtent l="0" t="0" r="3175" b="0"/>
            <wp:docPr id="9" name="Рисунок 9" descr="G:\Новая папка (2)\IMG_20180325_23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 (2)\IMG_20180325_231816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240" cy="40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80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240" cy="3970279"/>
            <wp:effectExtent l="0" t="0" r="635" b="0"/>
            <wp:docPr id="8" name="Рисунок 8" descr="G:\Новая папка (2)\IMG_20180325_23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 (2)\IMG_20180325_231740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83" cy="39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80" w:rsidRPr="00BE2274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3938464"/>
            <wp:effectExtent l="0" t="0" r="0" b="5080"/>
            <wp:docPr id="7" name="Рисунок 7" descr="G:\Новая папка (2)\IMG_20180325_23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 (2)\IMG_20180325_231657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48" cy="39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8F" w:rsidRPr="00BE2274" w:rsidRDefault="006D0C8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0C8F" w:rsidRPr="00BE2274" w:rsidRDefault="00B62B80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5179" cy="3876675"/>
            <wp:effectExtent l="0" t="0" r="4445" b="0"/>
            <wp:docPr id="1" name="Рисунок 1" descr="G:\Новая папка (2)\IMG_20180325_23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 (2)\IMG_20180325_231626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57" cy="387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8F" w:rsidRPr="00BE2274" w:rsidRDefault="006D0C8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0C8F" w:rsidRDefault="006D0C8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0C8F" w:rsidRDefault="006D0C8F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46B1" w:rsidRDefault="00771147" w:rsidP="00F946B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B4A86" w:rsidRPr="00EB4A86" w:rsidRDefault="00EB4A86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ш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2C15" w:rsidTr="005F5266">
        <w:tc>
          <w:tcPr>
            <w:tcW w:w="4785" w:type="dxa"/>
          </w:tcPr>
          <w:p w:rsidR="00046E8C" w:rsidRDefault="00046E8C" w:rsidP="00EB4A86">
            <w:pPr>
              <w:jc w:val="center"/>
              <w:rPr>
                <w:noProof/>
                <w:lang w:eastAsia="ru-RU"/>
              </w:rPr>
            </w:pPr>
          </w:p>
          <w:p w:rsidR="007E2C15" w:rsidRDefault="007E2C15" w:rsidP="00EB4A8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71264B" wp14:editId="3DD6C29E">
                  <wp:extent cx="2780619" cy="3676650"/>
                  <wp:effectExtent l="0" t="0" r="1270" b="0"/>
                  <wp:docPr id="3" name="Рисунок 3" descr="C:\Users\user\Desktop\картинки\cмайл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\cмайли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455"/>
                          <a:stretch/>
                        </pic:blipFill>
                        <pic:spPr bwMode="auto">
                          <a:xfrm>
                            <a:off x="0" y="0"/>
                            <a:ext cx="2781300" cy="367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E2C15" w:rsidRDefault="00046E8C" w:rsidP="005F5266">
            <w:r>
              <w:rPr>
                <w:noProof/>
                <w:lang w:eastAsia="ru-RU"/>
              </w:rPr>
              <w:drawing>
                <wp:inline distT="0" distB="0" distL="0" distR="0" wp14:anchorId="67B111CA" wp14:editId="0F04634E">
                  <wp:extent cx="2780619" cy="3676650"/>
                  <wp:effectExtent l="0" t="0" r="1270" b="0"/>
                  <wp:docPr id="18" name="Рисунок 18" descr="C:\Users\user\Desktop\картинки\cмайл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\cмайли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455"/>
                          <a:stretch/>
                        </pic:blipFill>
                        <pic:spPr bwMode="auto">
                          <a:xfrm>
                            <a:off x="0" y="0"/>
                            <a:ext cx="2781300" cy="367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15" w:rsidTr="005F5266">
        <w:tc>
          <w:tcPr>
            <w:tcW w:w="4785" w:type="dxa"/>
          </w:tcPr>
          <w:p w:rsidR="007E2C15" w:rsidRDefault="00046E8C" w:rsidP="00EB4A8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62508C" wp14:editId="74B8E0F3">
                  <wp:extent cx="2780619" cy="3676650"/>
                  <wp:effectExtent l="0" t="0" r="1270" b="0"/>
                  <wp:docPr id="19" name="Рисунок 19" descr="C:\Users\user\Desktop\картинки\cмайл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\cмайли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455"/>
                          <a:stretch/>
                        </pic:blipFill>
                        <pic:spPr bwMode="auto">
                          <a:xfrm>
                            <a:off x="0" y="0"/>
                            <a:ext cx="2781300" cy="367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E2C15" w:rsidRDefault="00046E8C" w:rsidP="005F5266">
            <w:r>
              <w:rPr>
                <w:noProof/>
                <w:lang w:eastAsia="ru-RU"/>
              </w:rPr>
              <w:drawing>
                <wp:inline distT="0" distB="0" distL="0" distR="0">
                  <wp:extent cx="2780619" cy="3676650"/>
                  <wp:effectExtent l="0" t="0" r="1270" b="0"/>
                  <wp:docPr id="20" name="Рисунок 20" descr="C:\Users\user\Desktop\картинки\cмайл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\cмайли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455"/>
                          <a:stretch/>
                        </pic:blipFill>
                        <pic:spPr bwMode="auto">
                          <a:xfrm>
                            <a:off x="0" y="0"/>
                            <a:ext cx="2781300" cy="367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C15" w:rsidRPr="007E2C15" w:rsidRDefault="007E2C15" w:rsidP="006F5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E2C15" w:rsidRPr="007E2C15" w:rsidSect="005278FA">
      <w:footerReference w:type="default" r:id="rId2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87" w:rsidRDefault="00C57287" w:rsidP="000514F9">
      <w:pPr>
        <w:spacing w:after="0" w:line="240" w:lineRule="auto"/>
      </w:pPr>
      <w:r>
        <w:separator/>
      </w:r>
    </w:p>
  </w:endnote>
  <w:endnote w:type="continuationSeparator" w:id="0">
    <w:p w:rsidR="00C57287" w:rsidRDefault="00C57287" w:rsidP="0005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476882"/>
      <w:docPartObj>
        <w:docPartGallery w:val="Page Numbers (Bottom of Page)"/>
        <w:docPartUnique/>
      </w:docPartObj>
    </w:sdtPr>
    <w:sdtContent>
      <w:p w:rsidR="004505E4" w:rsidRDefault="004505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A6">
          <w:rPr>
            <w:noProof/>
          </w:rPr>
          <w:t>27</w:t>
        </w:r>
        <w:r>
          <w:fldChar w:fldCharType="end"/>
        </w:r>
      </w:p>
    </w:sdtContent>
  </w:sdt>
  <w:p w:rsidR="004505E4" w:rsidRDefault="004505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87" w:rsidRDefault="00C57287" w:rsidP="000514F9">
      <w:pPr>
        <w:spacing w:after="0" w:line="240" w:lineRule="auto"/>
      </w:pPr>
      <w:r>
        <w:separator/>
      </w:r>
    </w:p>
  </w:footnote>
  <w:footnote w:type="continuationSeparator" w:id="0">
    <w:p w:rsidR="00C57287" w:rsidRDefault="00C57287" w:rsidP="0005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33C"/>
    <w:multiLevelType w:val="hybridMultilevel"/>
    <w:tmpl w:val="778A4CD0"/>
    <w:lvl w:ilvl="0" w:tplc="753CE9A2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907145"/>
    <w:multiLevelType w:val="hybridMultilevel"/>
    <w:tmpl w:val="441A30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8B29C1"/>
    <w:multiLevelType w:val="hybridMultilevel"/>
    <w:tmpl w:val="0972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54C5E"/>
    <w:multiLevelType w:val="hybridMultilevel"/>
    <w:tmpl w:val="08E6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FD15812"/>
    <w:multiLevelType w:val="hybridMultilevel"/>
    <w:tmpl w:val="D33A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677"/>
    <w:rsid w:val="000129B2"/>
    <w:rsid w:val="00046E8C"/>
    <w:rsid w:val="00047807"/>
    <w:rsid w:val="000514F9"/>
    <w:rsid w:val="000876AF"/>
    <w:rsid w:val="000A143D"/>
    <w:rsid w:val="000E742E"/>
    <w:rsid w:val="00154A78"/>
    <w:rsid w:val="0018569B"/>
    <w:rsid w:val="00223E34"/>
    <w:rsid w:val="0022531F"/>
    <w:rsid w:val="002473B5"/>
    <w:rsid w:val="002525AD"/>
    <w:rsid w:val="00254795"/>
    <w:rsid w:val="002550EF"/>
    <w:rsid w:val="00266AEE"/>
    <w:rsid w:val="0026766D"/>
    <w:rsid w:val="002C4F81"/>
    <w:rsid w:val="002F4FC0"/>
    <w:rsid w:val="00320D1A"/>
    <w:rsid w:val="003B2639"/>
    <w:rsid w:val="003D15F6"/>
    <w:rsid w:val="0041060A"/>
    <w:rsid w:val="00433B0E"/>
    <w:rsid w:val="004505E4"/>
    <w:rsid w:val="00485958"/>
    <w:rsid w:val="005278FA"/>
    <w:rsid w:val="00551288"/>
    <w:rsid w:val="00562F17"/>
    <w:rsid w:val="00571C85"/>
    <w:rsid w:val="005803B3"/>
    <w:rsid w:val="00590E2E"/>
    <w:rsid w:val="005910AA"/>
    <w:rsid w:val="005B5890"/>
    <w:rsid w:val="005E14E1"/>
    <w:rsid w:val="005F5266"/>
    <w:rsid w:val="00677A19"/>
    <w:rsid w:val="00681212"/>
    <w:rsid w:val="006B68CA"/>
    <w:rsid w:val="006D0C8F"/>
    <w:rsid w:val="006F53A5"/>
    <w:rsid w:val="00704B02"/>
    <w:rsid w:val="00717D6C"/>
    <w:rsid w:val="007244E5"/>
    <w:rsid w:val="00763904"/>
    <w:rsid w:val="00771147"/>
    <w:rsid w:val="0077699F"/>
    <w:rsid w:val="007E2C15"/>
    <w:rsid w:val="00820161"/>
    <w:rsid w:val="00821008"/>
    <w:rsid w:val="00834C99"/>
    <w:rsid w:val="008471A1"/>
    <w:rsid w:val="00863FF5"/>
    <w:rsid w:val="00896574"/>
    <w:rsid w:val="008A24C7"/>
    <w:rsid w:val="008A3150"/>
    <w:rsid w:val="008B24F1"/>
    <w:rsid w:val="00920D54"/>
    <w:rsid w:val="0099582A"/>
    <w:rsid w:val="009D237F"/>
    <w:rsid w:val="00A05AB2"/>
    <w:rsid w:val="00A6666D"/>
    <w:rsid w:val="00A725D4"/>
    <w:rsid w:val="00AD2E59"/>
    <w:rsid w:val="00AE26C5"/>
    <w:rsid w:val="00B35503"/>
    <w:rsid w:val="00B62B80"/>
    <w:rsid w:val="00B7391D"/>
    <w:rsid w:val="00BB404C"/>
    <w:rsid w:val="00BE2274"/>
    <w:rsid w:val="00C00E53"/>
    <w:rsid w:val="00C306DC"/>
    <w:rsid w:val="00C32B0E"/>
    <w:rsid w:val="00C57287"/>
    <w:rsid w:val="00C70823"/>
    <w:rsid w:val="00D17A02"/>
    <w:rsid w:val="00D219FB"/>
    <w:rsid w:val="00D37A30"/>
    <w:rsid w:val="00D84AA6"/>
    <w:rsid w:val="00D92794"/>
    <w:rsid w:val="00DB4A52"/>
    <w:rsid w:val="00DD445F"/>
    <w:rsid w:val="00E21242"/>
    <w:rsid w:val="00E56677"/>
    <w:rsid w:val="00E966BB"/>
    <w:rsid w:val="00EB4A86"/>
    <w:rsid w:val="00EC2C36"/>
    <w:rsid w:val="00EE7831"/>
    <w:rsid w:val="00EF4452"/>
    <w:rsid w:val="00F0297A"/>
    <w:rsid w:val="00F05371"/>
    <w:rsid w:val="00F205E4"/>
    <w:rsid w:val="00F323C9"/>
    <w:rsid w:val="00F431D5"/>
    <w:rsid w:val="00F54432"/>
    <w:rsid w:val="00F73C04"/>
    <w:rsid w:val="00F946B1"/>
    <w:rsid w:val="00FC2DD2"/>
    <w:rsid w:val="00FC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E"/>
  </w:style>
  <w:style w:type="paragraph" w:styleId="1">
    <w:name w:val="heading 1"/>
    <w:basedOn w:val="a"/>
    <w:next w:val="a"/>
    <w:link w:val="10"/>
    <w:uiPriority w:val="9"/>
    <w:qFormat/>
    <w:rsid w:val="000E7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42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B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143D"/>
    <w:pPr>
      <w:ind w:left="720"/>
      <w:contextualSpacing/>
    </w:pPr>
  </w:style>
  <w:style w:type="table" w:styleId="a6">
    <w:name w:val="Table Grid"/>
    <w:basedOn w:val="a1"/>
    <w:uiPriority w:val="59"/>
    <w:rsid w:val="006D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4F9"/>
  </w:style>
  <w:style w:type="paragraph" w:styleId="a9">
    <w:name w:val="footer"/>
    <w:basedOn w:val="a"/>
    <w:link w:val="aa"/>
    <w:uiPriority w:val="99"/>
    <w:unhideWhenUsed/>
    <w:rsid w:val="0005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1.jpeg"/><Relationship Id="rId138" Type="http://schemas.openxmlformats.org/officeDocument/2006/relationships/image" Target="media/image125.jpeg"/><Relationship Id="rId159" Type="http://schemas.openxmlformats.org/officeDocument/2006/relationships/image" Target="media/image146.jpeg"/><Relationship Id="rId170" Type="http://schemas.openxmlformats.org/officeDocument/2006/relationships/image" Target="media/image157.jpeg"/><Relationship Id="rId191" Type="http://schemas.openxmlformats.org/officeDocument/2006/relationships/image" Target="media/image178.jpeg"/><Relationship Id="rId205" Type="http://schemas.openxmlformats.org/officeDocument/2006/relationships/image" Target="media/image192.jpeg"/><Relationship Id="rId226" Type="http://schemas.openxmlformats.org/officeDocument/2006/relationships/image" Target="media/image213.jpeg"/><Relationship Id="rId247" Type="http://schemas.openxmlformats.org/officeDocument/2006/relationships/image" Target="media/image234.jpeg"/><Relationship Id="rId107" Type="http://schemas.openxmlformats.org/officeDocument/2006/relationships/image" Target="media/image94.jpeg"/><Relationship Id="rId268" Type="http://schemas.openxmlformats.org/officeDocument/2006/relationships/theme" Target="theme/theme1.xml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diagramLayout" Target="diagrams/layout1.xml"/><Relationship Id="rId128" Type="http://schemas.openxmlformats.org/officeDocument/2006/relationships/image" Target="media/image115.jpeg"/><Relationship Id="rId149" Type="http://schemas.openxmlformats.org/officeDocument/2006/relationships/image" Target="media/image136.jpeg"/><Relationship Id="rId5" Type="http://schemas.openxmlformats.org/officeDocument/2006/relationships/settings" Target="settings.xml"/><Relationship Id="rId95" Type="http://schemas.openxmlformats.org/officeDocument/2006/relationships/image" Target="media/image82.jpeg"/><Relationship Id="rId160" Type="http://schemas.openxmlformats.org/officeDocument/2006/relationships/image" Target="media/image147.jpeg"/><Relationship Id="rId181" Type="http://schemas.openxmlformats.org/officeDocument/2006/relationships/image" Target="media/image168.jpeg"/><Relationship Id="rId216" Type="http://schemas.openxmlformats.org/officeDocument/2006/relationships/image" Target="media/image203.jpeg"/><Relationship Id="rId237" Type="http://schemas.openxmlformats.org/officeDocument/2006/relationships/image" Target="media/image224.jpeg"/><Relationship Id="rId258" Type="http://schemas.openxmlformats.org/officeDocument/2006/relationships/image" Target="media/image245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05.jpeg"/><Relationship Id="rId139" Type="http://schemas.openxmlformats.org/officeDocument/2006/relationships/image" Target="media/image126.jpeg"/><Relationship Id="rId85" Type="http://schemas.openxmlformats.org/officeDocument/2006/relationships/image" Target="media/image72.jpeg"/><Relationship Id="rId150" Type="http://schemas.openxmlformats.org/officeDocument/2006/relationships/image" Target="media/image137.jpeg"/><Relationship Id="rId171" Type="http://schemas.openxmlformats.org/officeDocument/2006/relationships/image" Target="media/image158.jpeg"/><Relationship Id="rId192" Type="http://schemas.openxmlformats.org/officeDocument/2006/relationships/image" Target="media/image179.jpeg"/><Relationship Id="rId206" Type="http://schemas.openxmlformats.org/officeDocument/2006/relationships/image" Target="media/image193.jpeg"/><Relationship Id="rId227" Type="http://schemas.openxmlformats.org/officeDocument/2006/relationships/image" Target="media/image214.jpeg"/><Relationship Id="rId248" Type="http://schemas.openxmlformats.org/officeDocument/2006/relationships/image" Target="media/image235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95.jpeg"/><Relationship Id="rId129" Type="http://schemas.openxmlformats.org/officeDocument/2006/relationships/image" Target="media/image116.jpeg"/><Relationship Id="rId54" Type="http://schemas.openxmlformats.org/officeDocument/2006/relationships/image" Target="media/image46.jpeg"/><Relationship Id="rId75" Type="http://schemas.openxmlformats.org/officeDocument/2006/relationships/diagramQuickStyle" Target="diagrams/quickStyle1.xml"/><Relationship Id="rId96" Type="http://schemas.openxmlformats.org/officeDocument/2006/relationships/image" Target="media/image83.jpeg"/><Relationship Id="rId140" Type="http://schemas.openxmlformats.org/officeDocument/2006/relationships/image" Target="media/image127.jpeg"/><Relationship Id="rId161" Type="http://schemas.openxmlformats.org/officeDocument/2006/relationships/image" Target="media/image148.jpeg"/><Relationship Id="rId182" Type="http://schemas.openxmlformats.org/officeDocument/2006/relationships/image" Target="media/image169.jpeg"/><Relationship Id="rId217" Type="http://schemas.openxmlformats.org/officeDocument/2006/relationships/image" Target="media/image204.jpeg"/><Relationship Id="rId6" Type="http://schemas.openxmlformats.org/officeDocument/2006/relationships/webSettings" Target="webSettings.xml"/><Relationship Id="rId238" Type="http://schemas.openxmlformats.org/officeDocument/2006/relationships/image" Target="media/image225.jpeg"/><Relationship Id="rId259" Type="http://schemas.openxmlformats.org/officeDocument/2006/relationships/image" Target="media/image246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130" Type="http://schemas.openxmlformats.org/officeDocument/2006/relationships/image" Target="media/image117.jpeg"/><Relationship Id="rId135" Type="http://schemas.openxmlformats.org/officeDocument/2006/relationships/image" Target="media/image122.jpeg"/><Relationship Id="rId151" Type="http://schemas.openxmlformats.org/officeDocument/2006/relationships/image" Target="media/image138.jpeg"/><Relationship Id="rId156" Type="http://schemas.openxmlformats.org/officeDocument/2006/relationships/image" Target="media/image143.jpeg"/><Relationship Id="rId177" Type="http://schemas.openxmlformats.org/officeDocument/2006/relationships/image" Target="media/image164.jpeg"/><Relationship Id="rId198" Type="http://schemas.openxmlformats.org/officeDocument/2006/relationships/image" Target="media/image185.jpeg"/><Relationship Id="rId172" Type="http://schemas.openxmlformats.org/officeDocument/2006/relationships/image" Target="media/image159.jpeg"/><Relationship Id="rId193" Type="http://schemas.openxmlformats.org/officeDocument/2006/relationships/image" Target="media/image180.jpeg"/><Relationship Id="rId202" Type="http://schemas.openxmlformats.org/officeDocument/2006/relationships/image" Target="media/image189.jpeg"/><Relationship Id="rId207" Type="http://schemas.openxmlformats.org/officeDocument/2006/relationships/image" Target="media/image194.jpeg"/><Relationship Id="rId223" Type="http://schemas.openxmlformats.org/officeDocument/2006/relationships/image" Target="media/image210.jpeg"/><Relationship Id="rId228" Type="http://schemas.openxmlformats.org/officeDocument/2006/relationships/image" Target="media/image215.jpeg"/><Relationship Id="rId244" Type="http://schemas.openxmlformats.org/officeDocument/2006/relationships/image" Target="media/image231.jpeg"/><Relationship Id="rId249" Type="http://schemas.openxmlformats.org/officeDocument/2006/relationships/image" Target="media/image236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6.jpeg"/><Relationship Id="rId260" Type="http://schemas.openxmlformats.org/officeDocument/2006/relationships/image" Target="media/image247.jpeg"/><Relationship Id="rId265" Type="http://schemas.openxmlformats.org/officeDocument/2006/relationships/image" Target="media/image252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diagramColors" Target="diagrams/colors1.xml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image" Target="media/image112.jpeg"/><Relationship Id="rId141" Type="http://schemas.openxmlformats.org/officeDocument/2006/relationships/image" Target="media/image128.jpeg"/><Relationship Id="rId146" Type="http://schemas.openxmlformats.org/officeDocument/2006/relationships/image" Target="media/image133.jpeg"/><Relationship Id="rId167" Type="http://schemas.openxmlformats.org/officeDocument/2006/relationships/image" Target="media/image154.jpeg"/><Relationship Id="rId188" Type="http://schemas.openxmlformats.org/officeDocument/2006/relationships/image" Target="media/image175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79.jpeg"/><Relationship Id="rId162" Type="http://schemas.openxmlformats.org/officeDocument/2006/relationships/image" Target="media/image149.jpeg"/><Relationship Id="rId183" Type="http://schemas.openxmlformats.org/officeDocument/2006/relationships/image" Target="media/image170.jpeg"/><Relationship Id="rId213" Type="http://schemas.openxmlformats.org/officeDocument/2006/relationships/image" Target="media/image200.jpeg"/><Relationship Id="rId218" Type="http://schemas.openxmlformats.org/officeDocument/2006/relationships/image" Target="media/image205.jpeg"/><Relationship Id="rId234" Type="http://schemas.openxmlformats.org/officeDocument/2006/relationships/image" Target="media/image221.jpeg"/><Relationship Id="rId239" Type="http://schemas.openxmlformats.org/officeDocument/2006/relationships/image" Target="media/image226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0" Type="http://schemas.openxmlformats.org/officeDocument/2006/relationships/image" Target="media/image237.jpeg"/><Relationship Id="rId255" Type="http://schemas.openxmlformats.org/officeDocument/2006/relationships/image" Target="media/image242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157" Type="http://schemas.openxmlformats.org/officeDocument/2006/relationships/image" Target="media/image144.jpeg"/><Relationship Id="rId178" Type="http://schemas.openxmlformats.org/officeDocument/2006/relationships/image" Target="media/image165.jpeg"/><Relationship Id="rId61" Type="http://schemas.openxmlformats.org/officeDocument/2006/relationships/image" Target="media/image53.jpeg"/><Relationship Id="rId82" Type="http://schemas.openxmlformats.org/officeDocument/2006/relationships/image" Target="media/image69.jpeg"/><Relationship Id="rId152" Type="http://schemas.openxmlformats.org/officeDocument/2006/relationships/image" Target="media/image139.jpeg"/><Relationship Id="rId173" Type="http://schemas.openxmlformats.org/officeDocument/2006/relationships/image" Target="media/image160.jpeg"/><Relationship Id="rId194" Type="http://schemas.openxmlformats.org/officeDocument/2006/relationships/image" Target="media/image181.jpeg"/><Relationship Id="rId199" Type="http://schemas.openxmlformats.org/officeDocument/2006/relationships/image" Target="media/image186.jpeg"/><Relationship Id="rId203" Type="http://schemas.openxmlformats.org/officeDocument/2006/relationships/image" Target="media/image190.jpeg"/><Relationship Id="rId208" Type="http://schemas.openxmlformats.org/officeDocument/2006/relationships/image" Target="media/image195.jpeg"/><Relationship Id="rId229" Type="http://schemas.openxmlformats.org/officeDocument/2006/relationships/image" Target="media/image216.jpeg"/><Relationship Id="rId19" Type="http://schemas.openxmlformats.org/officeDocument/2006/relationships/image" Target="media/image11.jpeg"/><Relationship Id="rId224" Type="http://schemas.openxmlformats.org/officeDocument/2006/relationships/image" Target="media/image211.jpeg"/><Relationship Id="rId240" Type="http://schemas.openxmlformats.org/officeDocument/2006/relationships/image" Target="media/image227.jpeg"/><Relationship Id="rId245" Type="http://schemas.openxmlformats.org/officeDocument/2006/relationships/image" Target="media/image232.jpeg"/><Relationship Id="rId261" Type="http://schemas.openxmlformats.org/officeDocument/2006/relationships/image" Target="media/image248.jpeg"/><Relationship Id="rId266" Type="http://schemas.openxmlformats.org/officeDocument/2006/relationships/footer" Target="footer1.xml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microsoft.com/office/2007/relationships/diagramDrawing" Target="diagrams/drawing1.xml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168" Type="http://schemas.openxmlformats.org/officeDocument/2006/relationships/image" Target="media/image155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image" Target="media/image150.jpeg"/><Relationship Id="rId184" Type="http://schemas.openxmlformats.org/officeDocument/2006/relationships/image" Target="media/image171.png"/><Relationship Id="rId189" Type="http://schemas.openxmlformats.org/officeDocument/2006/relationships/image" Target="media/image176.jpeg"/><Relationship Id="rId219" Type="http://schemas.openxmlformats.org/officeDocument/2006/relationships/image" Target="media/image206.jpeg"/><Relationship Id="rId3" Type="http://schemas.openxmlformats.org/officeDocument/2006/relationships/styles" Target="styles.xml"/><Relationship Id="rId214" Type="http://schemas.openxmlformats.org/officeDocument/2006/relationships/image" Target="media/image201.jpeg"/><Relationship Id="rId230" Type="http://schemas.openxmlformats.org/officeDocument/2006/relationships/image" Target="media/image217.jpeg"/><Relationship Id="rId235" Type="http://schemas.openxmlformats.org/officeDocument/2006/relationships/image" Target="media/image222.jpeg"/><Relationship Id="rId251" Type="http://schemas.openxmlformats.org/officeDocument/2006/relationships/image" Target="media/image238.jpeg"/><Relationship Id="rId256" Type="http://schemas.openxmlformats.org/officeDocument/2006/relationships/image" Target="media/image243.jpe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3.jpeg"/><Relationship Id="rId137" Type="http://schemas.openxmlformats.org/officeDocument/2006/relationships/image" Target="media/image124.jpeg"/><Relationship Id="rId158" Type="http://schemas.openxmlformats.org/officeDocument/2006/relationships/image" Target="media/image145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8.png"/><Relationship Id="rId132" Type="http://schemas.openxmlformats.org/officeDocument/2006/relationships/image" Target="media/image119.jpeg"/><Relationship Id="rId153" Type="http://schemas.openxmlformats.org/officeDocument/2006/relationships/image" Target="media/image140.jpeg"/><Relationship Id="rId174" Type="http://schemas.openxmlformats.org/officeDocument/2006/relationships/image" Target="media/image161.jpeg"/><Relationship Id="rId179" Type="http://schemas.openxmlformats.org/officeDocument/2006/relationships/image" Target="media/image166.jpeg"/><Relationship Id="rId195" Type="http://schemas.openxmlformats.org/officeDocument/2006/relationships/image" Target="media/image182.jpeg"/><Relationship Id="rId209" Type="http://schemas.openxmlformats.org/officeDocument/2006/relationships/image" Target="media/image196.jpeg"/><Relationship Id="rId190" Type="http://schemas.openxmlformats.org/officeDocument/2006/relationships/image" Target="media/image177.jpeg"/><Relationship Id="rId204" Type="http://schemas.openxmlformats.org/officeDocument/2006/relationships/image" Target="media/image191.jpeg"/><Relationship Id="rId220" Type="http://schemas.openxmlformats.org/officeDocument/2006/relationships/image" Target="media/image207.jpeg"/><Relationship Id="rId225" Type="http://schemas.openxmlformats.org/officeDocument/2006/relationships/image" Target="media/image212.jpeg"/><Relationship Id="rId241" Type="http://schemas.openxmlformats.org/officeDocument/2006/relationships/image" Target="media/image228.jpeg"/><Relationship Id="rId246" Type="http://schemas.openxmlformats.org/officeDocument/2006/relationships/image" Target="media/image233.jpeg"/><Relationship Id="rId267" Type="http://schemas.openxmlformats.org/officeDocument/2006/relationships/fontTable" Target="fontTable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3.jpeg"/><Relationship Id="rId127" Type="http://schemas.openxmlformats.org/officeDocument/2006/relationships/image" Target="media/image114.jpeg"/><Relationship Id="rId262" Type="http://schemas.openxmlformats.org/officeDocument/2006/relationships/image" Target="media/image2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diagramData" Target="diagrams/data1.xml"/><Relationship Id="rId78" Type="http://schemas.openxmlformats.org/officeDocument/2006/relationships/image" Target="media/image65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43" Type="http://schemas.openxmlformats.org/officeDocument/2006/relationships/image" Target="media/image130.jpeg"/><Relationship Id="rId148" Type="http://schemas.openxmlformats.org/officeDocument/2006/relationships/image" Target="media/image135.jpeg"/><Relationship Id="rId164" Type="http://schemas.openxmlformats.org/officeDocument/2006/relationships/image" Target="media/image151.jpeg"/><Relationship Id="rId169" Type="http://schemas.openxmlformats.org/officeDocument/2006/relationships/image" Target="media/image156.jpeg"/><Relationship Id="rId185" Type="http://schemas.openxmlformats.org/officeDocument/2006/relationships/image" Target="media/image17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7.jpeg"/><Relationship Id="rId210" Type="http://schemas.openxmlformats.org/officeDocument/2006/relationships/image" Target="media/image197.jpeg"/><Relationship Id="rId215" Type="http://schemas.openxmlformats.org/officeDocument/2006/relationships/image" Target="media/image202.jpeg"/><Relationship Id="rId236" Type="http://schemas.openxmlformats.org/officeDocument/2006/relationships/image" Target="media/image223.jpeg"/><Relationship Id="rId257" Type="http://schemas.openxmlformats.org/officeDocument/2006/relationships/image" Target="media/image244.jpeg"/><Relationship Id="rId26" Type="http://schemas.openxmlformats.org/officeDocument/2006/relationships/image" Target="media/image18.jpeg"/><Relationship Id="rId231" Type="http://schemas.openxmlformats.org/officeDocument/2006/relationships/image" Target="media/image218.jpeg"/><Relationship Id="rId252" Type="http://schemas.openxmlformats.org/officeDocument/2006/relationships/image" Target="media/image239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54" Type="http://schemas.openxmlformats.org/officeDocument/2006/relationships/image" Target="media/image141.jpeg"/><Relationship Id="rId175" Type="http://schemas.openxmlformats.org/officeDocument/2006/relationships/image" Target="media/image162.jpeg"/><Relationship Id="rId196" Type="http://schemas.openxmlformats.org/officeDocument/2006/relationships/image" Target="media/image183.jpeg"/><Relationship Id="rId200" Type="http://schemas.openxmlformats.org/officeDocument/2006/relationships/image" Target="media/image187.jpeg"/><Relationship Id="rId16" Type="http://schemas.openxmlformats.org/officeDocument/2006/relationships/image" Target="media/image8.jpeg"/><Relationship Id="rId221" Type="http://schemas.openxmlformats.org/officeDocument/2006/relationships/image" Target="media/image208.jpeg"/><Relationship Id="rId242" Type="http://schemas.openxmlformats.org/officeDocument/2006/relationships/image" Target="media/image229.jpeg"/><Relationship Id="rId263" Type="http://schemas.openxmlformats.org/officeDocument/2006/relationships/image" Target="media/image250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image" Target="media/image110.png"/><Relationship Id="rId144" Type="http://schemas.openxmlformats.org/officeDocument/2006/relationships/image" Target="media/image131.jpeg"/><Relationship Id="rId90" Type="http://schemas.openxmlformats.org/officeDocument/2006/relationships/image" Target="media/image77.jpeg"/><Relationship Id="rId165" Type="http://schemas.openxmlformats.org/officeDocument/2006/relationships/image" Target="media/image152.jpeg"/><Relationship Id="rId186" Type="http://schemas.openxmlformats.org/officeDocument/2006/relationships/image" Target="media/image173.jpeg"/><Relationship Id="rId211" Type="http://schemas.openxmlformats.org/officeDocument/2006/relationships/image" Target="media/image198.jpeg"/><Relationship Id="rId232" Type="http://schemas.openxmlformats.org/officeDocument/2006/relationships/image" Target="media/image219.jpeg"/><Relationship Id="rId253" Type="http://schemas.openxmlformats.org/officeDocument/2006/relationships/image" Target="media/image240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0.jpeg"/><Relationship Id="rId134" Type="http://schemas.openxmlformats.org/officeDocument/2006/relationships/image" Target="media/image121.jpeg"/><Relationship Id="rId80" Type="http://schemas.openxmlformats.org/officeDocument/2006/relationships/image" Target="media/image67.jpeg"/><Relationship Id="rId155" Type="http://schemas.openxmlformats.org/officeDocument/2006/relationships/image" Target="media/image142.jpeg"/><Relationship Id="rId176" Type="http://schemas.openxmlformats.org/officeDocument/2006/relationships/image" Target="media/image163.jpeg"/><Relationship Id="rId197" Type="http://schemas.openxmlformats.org/officeDocument/2006/relationships/image" Target="media/image184.jpeg"/><Relationship Id="rId201" Type="http://schemas.openxmlformats.org/officeDocument/2006/relationships/image" Target="media/image188.jpeg"/><Relationship Id="rId222" Type="http://schemas.openxmlformats.org/officeDocument/2006/relationships/image" Target="media/image209.jpeg"/><Relationship Id="rId243" Type="http://schemas.openxmlformats.org/officeDocument/2006/relationships/image" Target="media/image230.jpeg"/><Relationship Id="rId264" Type="http://schemas.openxmlformats.org/officeDocument/2006/relationships/image" Target="media/image251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0.jpeg"/><Relationship Id="rId124" Type="http://schemas.openxmlformats.org/officeDocument/2006/relationships/image" Target="media/image111.jpeg"/><Relationship Id="rId70" Type="http://schemas.openxmlformats.org/officeDocument/2006/relationships/image" Target="media/image62.jpeg"/><Relationship Id="rId91" Type="http://schemas.openxmlformats.org/officeDocument/2006/relationships/image" Target="media/image78.jpeg"/><Relationship Id="rId145" Type="http://schemas.openxmlformats.org/officeDocument/2006/relationships/image" Target="media/image132.jpeg"/><Relationship Id="rId166" Type="http://schemas.openxmlformats.org/officeDocument/2006/relationships/image" Target="media/image153.jpeg"/><Relationship Id="rId187" Type="http://schemas.openxmlformats.org/officeDocument/2006/relationships/image" Target="media/image174.jpeg"/><Relationship Id="rId1" Type="http://schemas.openxmlformats.org/officeDocument/2006/relationships/customXml" Target="../customXml/item1.xml"/><Relationship Id="rId212" Type="http://schemas.openxmlformats.org/officeDocument/2006/relationships/image" Target="media/image199.jpeg"/><Relationship Id="rId233" Type="http://schemas.openxmlformats.org/officeDocument/2006/relationships/image" Target="media/image220.jpeg"/><Relationship Id="rId254" Type="http://schemas.openxmlformats.org/officeDocument/2006/relationships/image" Target="media/image24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ADF0E3-6F5A-459D-B7B5-05C8998F6B2D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BD8914-627C-46F3-B628-94571264008E}">
      <dgm:prSet phldrT="[Текст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xfrm>
          <a:off x="2513411" y="4085036"/>
          <a:ext cx="1735926" cy="1735926"/>
        </a:xfrm>
        <a:prstGeom prst="ellipse">
          <a:avLst/>
        </a:prstGeom>
        <a:gradFill rotWithShape="1">
          <a:gsLst>
            <a:gs pos="0">
              <a:srgbClr val="F14124">
                <a:shade val="51000"/>
                <a:satMod val="130000"/>
              </a:srgbClr>
            </a:gs>
            <a:gs pos="80000">
              <a:srgbClr val="F14124">
                <a:shade val="93000"/>
                <a:satMod val="130000"/>
              </a:srgbClr>
            </a:gs>
            <a:gs pos="100000">
              <a:srgbClr val="F14124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гралочка-обучалочка</a:t>
          </a:r>
        </a:p>
        <a:p>
          <a:r>
            <a:rPr lang="ru-RU" sz="1400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действующая от магнитов)</a:t>
          </a:r>
          <a:endParaRPr lang="ru-R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2E5D601-8E32-47B3-875A-F287D4B8C177}" type="parTrans" cxnId="{674829E8-1AD5-4FC3-9621-FCCA0A2790E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EBDC29D-9CCD-4107-BB7C-A521E2CA9E04}" type="sibTrans" cxnId="{674829E8-1AD5-4FC3-9621-FCCA0A2790E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6B1DE0C-DA91-4CEB-9BC2-E72123FB65DE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2306262" y="1193525"/>
          <a:ext cx="2156346" cy="2156346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писание гласных после шипящих согласных         Жи, ши, же, ше Чу, щу,  ча, ща</a:t>
          </a:r>
        </a:p>
      </dgm:t>
    </dgm:pt>
    <dgm:pt modelId="{2DF2553C-DFFB-42F6-B0E9-82A1E669105A}" type="parTrans" cxnId="{8CE6D303-60BD-4443-B610-F2B9DEB6290C}">
      <dgm:prSet/>
      <dgm:spPr>
        <a:xfrm rot="16203924">
          <a:off x="3187953" y="3517690"/>
          <a:ext cx="389638" cy="421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162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B52840C-AA8C-4ABC-A2E8-47D3CEF922C4}" type="sibTrans" cxnId="{8CE6D303-60BD-4443-B610-F2B9DEB6290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E859AEE-7DD3-428C-83F4-75824E950FD2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4606403" y="2517964"/>
          <a:ext cx="2156346" cy="2156346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писание парных твёрдых и мягких, парных звонких и глухих согласных</a:t>
          </a:r>
        </a:p>
      </dgm:t>
    </dgm:pt>
    <dgm:pt modelId="{8C982AB9-EEBC-49D5-BBFC-233A8A6A256D}" type="parTrans" cxnId="{D68AD05A-692E-4A80-86F2-D42065740C19}">
      <dgm:prSet/>
      <dgm:spPr>
        <a:xfrm rot="19769809">
          <a:off x="4240358" y="4122663"/>
          <a:ext cx="385325" cy="421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162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F17396B-60DF-42EF-B0EA-4AC7C3002F62}" type="sibTrans" cxnId="{D68AD05A-692E-4A80-86F2-D42065740C1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4A035BC-9930-452D-964B-4CD9C5706176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4595207" y="5198117"/>
          <a:ext cx="2156346" cy="2156346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писание разделительного твёрдого знака, разделительного мягкого знака</a:t>
          </a:r>
        </a:p>
      </dgm:t>
    </dgm:pt>
    <dgm:pt modelId="{566633A1-428B-480D-A767-0D176E32D352}" type="parTrans" cxnId="{5574E2DA-6301-4C02-86F2-8E99A5CA2A02}">
      <dgm:prSet/>
      <dgm:spPr>
        <a:xfrm rot="1800000">
          <a:off x="4241637" y="5346048"/>
          <a:ext cx="371235" cy="421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162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33F4CB4-AB7A-4C1A-AC25-7FEFB87F6572}" type="sibTrans" cxnId="{5574E2DA-6301-4C02-86F2-8E99A5CA2A0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903D652-9990-4612-9F79-937D3332558E}">
      <dgm:prSet phldrT="[Текст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2303201" y="6521407"/>
          <a:ext cx="2156346" cy="2156346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писание  мягкого знака, обозначающего мягкость согласных в середине слова; мягкого знака, обозначающего мягкость согласных в конце слова</a:t>
          </a:r>
        </a:p>
      </dgm:t>
    </dgm:pt>
    <dgm:pt modelId="{EBDB8C42-3DD8-4F4A-9390-F021607C4293}" type="parTrans" cxnId="{028D3D32-1EB8-45F6-BC06-5CD743DF1F58}">
      <dgm:prSet/>
      <dgm:spPr>
        <a:xfrm rot="5400000">
          <a:off x="3195757" y="5949887"/>
          <a:ext cx="371235" cy="421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162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2BDDB09-99FA-4541-A250-686C981842C5}" type="sibTrans" cxnId="{028D3D32-1EB8-45F6-BC06-5CD743DF1F5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7660DF4-9405-42AE-B787-00C97BB149E4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11195" y="5198117"/>
          <a:ext cx="2156346" cy="2156346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писание парных звонких и глухих согласных на конце слова</a:t>
          </a:r>
        </a:p>
      </dgm:t>
    </dgm:pt>
    <dgm:pt modelId="{A0A8E58A-A908-46E5-9225-253A582B3284}" type="parTrans" cxnId="{DF501056-3F20-4FBC-99EC-A0F88A45F9B5}">
      <dgm:prSet/>
      <dgm:spPr>
        <a:xfrm rot="9000000">
          <a:off x="2149876" y="5346048"/>
          <a:ext cx="371235" cy="421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162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EDF2024-A032-43F8-A239-7EB161FF4E91}" type="sibTrans" cxnId="{DF501056-3F20-4FBC-99EC-A0F88A45F9B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DB18C4F-DFF3-4B5F-B6A7-E6C176950FBB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11195" y="2551536"/>
          <a:ext cx="2156346" cy="2156346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ифференциация звуков [С]– [Ш], [З]– [Ж], [Ч]– [Щ], [Б]– [П], [Г]– [К], [З]– [С], [Д]–[ Т], [В]– [Ф],[ Ж]–[ Ш]</a:t>
          </a:r>
        </a:p>
      </dgm:t>
    </dgm:pt>
    <dgm:pt modelId="{D84635FF-6493-4357-95F8-468431425DF0}" type="parTrans" cxnId="{1F71C0BF-BFAE-4125-8DEB-567EB38236D7}">
      <dgm:prSet/>
      <dgm:spPr>
        <a:xfrm rot="12600000">
          <a:off x="2149876" y="4138369"/>
          <a:ext cx="371235" cy="421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220CAF2-8410-480A-8862-D4A10C4B3907}" type="sibTrans" cxnId="{1F71C0BF-BFAE-4125-8DEB-567EB38236D7}">
      <dgm:prSet/>
      <dgm:spPr/>
      <dgm:t>
        <a:bodyPr/>
        <a:lstStyle/>
        <a:p>
          <a:endParaRPr lang="ru-RU"/>
        </a:p>
      </dgm:t>
    </dgm:pt>
    <dgm:pt modelId="{6F1D7F40-67BD-4935-ABFE-4B6357CE8BC2}" type="pres">
      <dgm:prSet presAssocID="{4AADF0E3-6F5A-459D-B7B5-05C8998F6B2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392328-4E8F-469F-B11B-B859C8F128BC}" type="pres">
      <dgm:prSet presAssocID="{DABD8914-627C-46F3-B628-94571264008E}" presName="centerShape" presStyleLbl="node0" presStyleIdx="0" presStyleCnt="1" custScaleX="115020"/>
      <dgm:spPr/>
      <dgm:t>
        <a:bodyPr/>
        <a:lstStyle/>
        <a:p>
          <a:endParaRPr lang="ru-RU"/>
        </a:p>
      </dgm:t>
    </dgm:pt>
    <dgm:pt modelId="{86DDB16B-709F-44F1-8C5A-ED42EBB7DC84}" type="pres">
      <dgm:prSet presAssocID="{2DF2553C-DFFB-42F6-B0E9-82A1E669105A}" presName="parTrans" presStyleLbl="sibTrans2D1" presStyleIdx="0" presStyleCnt="6"/>
      <dgm:spPr/>
      <dgm:t>
        <a:bodyPr/>
        <a:lstStyle/>
        <a:p>
          <a:endParaRPr lang="ru-RU"/>
        </a:p>
      </dgm:t>
    </dgm:pt>
    <dgm:pt modelId="{7A1E32CB-4BC2-4CF8-9BA5-EA0ED8CAD6E2}" type="pres">
      <dgm:prSet presAssocID="{2DF2553C-DFFB-42F6-B0E9-82A1E669105A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B96CE77F-57E0-4EE4-A2D0-4B81BAE95353}" type="pres">
      <dgm:prSet presAssocID="{86B1DE0C-DA91-4CEB-9BC2-E72123FB65DE}" presName="node" presStyleLbl="node1" presStyleIdx="0" presStyleCnt="6" custRadScaleRad="101312" custRadScaleInc="2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A55028-8B93-41FC-A047-D4D6A7B420FC}" type="pres">
      <dgm:prSet presAssocID="{8C982AB9-EEBC-49D5-BBFC-233A8A6A256D}" presName="parTrans" presStyleLbl="sibTrans2D1" presStyleIdx="1" presStyleCnt="6"/>
      <dgm:spPr/>
      <dgm:t>
        <a:bodyPr/>
        <a:lstStyle/>
        <a:p>
          <a:endParaRPr lang="ru-RU"/>
        </a:p>
      </dgm:t>
    </dgm:pt>
    <dgm:pt modelId="{AAC55873-308D-4686-A6E5-7AC3E2EBE907}" type="pres">
      <dgm:prSet presAssocID="{8C982AB9-EEBC-49D5-BBFC-233A8A6A256D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68493704-C7F6-49EA-A4AB-BD2117D528F6}" type="pres">
      <dgm:prSet presAssocID="{2E859AEE-7DD3-428C-83F4-75824E950FD2}" presName="node" presStyleLbl="node1" presStyleIdx="1" presStyleCnt="6" custRadScaleRad="103223" custRadScaleInc="7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7F9AD9-234D-4953-B7A1-7F7CA62E1EFA}" type="pres">
      <dgm:prSet presAssocID="{566633A1-428B-480D-A767-0D176E32D352}" presName="parTrans" presStyleLbl="sibTrans2D1" presStyleIdx="2" presStyleCnt="6"/>
      <dgm:spPr/>
      <dgm:t>
        <a:bodyPr/>
        <a:lstStyle/>
        <a:p>
          <a:endParaRPr lang="ru-RU"/>
        </a:p>
      </dgm:t>
    </dgm:pt>
    <dgm:pt modelId="{63D8234C-1E97-469A-8DBA-177F3D473685}" type="pres">
      <dgm:prSet presAssocID="{566633A1-428B-480D-A767-0D176E32D352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01662F44-97FF-48FD-B4E5-3ACFA005E11B}" type="pres">
      <dgm:prSet presAssocID="{74A035BC-9930-452D-964B-4CD9C570617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F0F373-6F05-4F56-821B-E12EFF9D87B0}" type="pres">
      <dgm:prSet presAssocID="{EBDB8C42-3DD8-4F4A-9390-F021607C4293}" presName="parTrans" presStyleLbl="sibTrans2D1" presStyleIdx="3" presStyleCnt="6"/>
      <dgm:spPr/>
      <dgm:t>
        <a:bodyPr/>
        <a:lstStyle/>
        <a:p>
          <a:endParaRPr lang="ru-RU"/>
        </a:p>
      </dgm:t>
    </dgm:pt>
    <dgm:pt modelId="{4D72F808-31DC-45E9-9085-5430B74E46DD}" type="pres">
      <dgm:prSet presAssocID="{EBDB8C42-3DD8-4F4A-9390-F021607C4293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7D1D5285-876F-4E56-A7A7-4D0C31369745}" type="pres">
      <dgm:prSet presAssocID="{6903D652-9990-4612-9F79-937D3332558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788E10-4518-4B1B-9E90-76EB30333BCF}" type="pres">
      <dgm:prSet presAssocID="{A0A8E58A-A908-46E5-9225-253A582B3284}" presName="parTrans" presStyleLbl="sibTrans2D1" presStyleIdx="4" presStyleCnt="6"/>
      <dgm:spPr/>
      <dgm:t>
        <a:bodyPr/>
        <a:lstStyle/>
        <a:p>
          <a:endParaRPr lang="ru-RU"/>
        </a:p>
      </dgm:t>
    </dgm:pt>
    <dgm:pt modelId="{42DFB51A-822F-4325-8B4B-00562C20056E}" type="pres">
      <dgm:prSet presAssocID="{A0A8E58A-A908-46E5-9225-253A582B3284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99666F08-E32D-42A1-B448-AC5BD99EA4D0}" type="pres">
      <dgm:prSet presAssocID="{57660DF4-9405-42AE-B787-00C97BB149E4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40EF34-4300-4446-A425-A0255C0EB1E0}" type="pres">
      <dgm:prSet presAssocID="{D84635FF-6493-4357-95F8-468431425DF0}" presName="parTrans" presStyleLbl="sibTrans2D1" presStyleIdx="5" presStyleCnt="6"/>
      <dgm:spPr/>
      <dgm:t>
        <a:bodyPr/>
        <a:lstStyle/>
        <a:p>
          <a:endParaRPr lang="ru-RU"/>
        </a:p>
      </dgm:t>
    </dgm:pt>
    <dgm:pt modelId="{CD674A17-A349-4997-82C3-43ABA018C35C}" type="pres">
      <dgm:prSet presAssocID="{D84635FF-6493-4357-95F8-468431425DF0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428482E6-CA4F-4A49-9ED2-4896AF897DD9}" type="pres">
      <dgm:prSet presAssocID="{9DB18C4F-DFF3-4B5F-B6A7-E6C176950FB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CBCAB3-2D72-4ED1-8A4B-B8A72B1E6CED}" type="presOf" srcId="{57660DF4-9405-42AE-B787-00C97BB149E4}" destId="{99666F08-E32D-42A1-B448-AC5BD99EA4D0}" srcOrd="0" destOrd="0" presId="urn:microsoft.com/office/officeart/2005/8/layout/radial5"/>
    <dgm:cxn modelId="{1F71C0BF-BFAE-4125-8DEB-567EB38236D7}" srcId="{DABD8914-627C-46F3-B628-94571264008E}" destId="{9DB18C4F-DFF3-4B5F-B6A7-E6C176950FBB}" srcOrd="5" destOrd="0" parTransId="{D84635FF-6493-4357-95F8-468431425DF0}" sibTransId="{4220CAF2-8410-480A-8862-D4A10C4B3907}"/>
    <dgm:cxn modelId="{AA65FB42-E414-41C1-8C40-4372F5932C93}" type="presOf" srcId="{2E859AEE-7DD3-428C-83F4-75824E950FD2}" destId="{68493704-C7F6-49EA-A4AB-BD2117D528F6}" srcOrd="0" destOrd="0" presId="urn:microsoft.com/office/officeart/2005/8/layout/radial5"/>
    <dgm:cxn modelId="{8DE16E3F-F0BC-4174-B245-417102E722A7}" type="presOf" srcId="{86B1DE0C-DA91-4CEB-9BC2-E72123FB65DE}" destId="{B96CE77F-57E0-4EE4-A2D0-4B81BAE95353}" srcOrd="0" destOrd="0" presId="urn:microsoft.com/office/officeart/2005/8/layout/radial5"/>
    <dgm:cxn modelId="{269E8FCC-7B58-461E-A6C8-9EF394DF6C4B}" type="presOf" srcId="{8C982AB9-EEBC-49D5-BBFC-233A8A6A256D}" destId="{74A55028-8B93-41FC-A047-D4D6A7B420FC}" srcOrd="0" destOrd="0" presId="urn:microsoft.com/office/officeart/2005/8/layout/radial5"/>
    <dgm:cxn modelId="{028D3D32-1EB8-45F6-BC06-5CD743DF1F58}" srcId="{DABD8914-627C-46F3-B628-94571264008E}" destId="{6903D652-9990-4612-9F79-937D3332558E}" srcOrd="3" destOrd="0" parTransId="{EBDB8C42-3DD8-4F4A-9390-F021607C4293}" sibTransId="{D2BDDB09-99FA-4541-A250-686C981842C5}"/>
    <dgm:cxn modelId="{B17F024E-08A7-471B-B037-EA65DB282436}" type="presOf" srcId="{8C982AB9-EEBC-49D5-BBFC-233A8A6A256D}" destId="{AAC55873-308D-4686-A6E5-7AC3E2EBE907}" srcOrd="1" destOrd="0" presId="urn:microsoft.com/office/officeart/2005/8/layout/radial5"/>
    <dgm:cxn modelId="{674829E8-1AD5-4FC3-9621-FCCA0A2790E1}" srcId="{4AADF0E3-6F5A-459D-B7B5-05C8998F6B2D}" destId="{DABD8914-627C-46F3-B628-94571264008E}" srcOrd="0" destOrd="0" parTransId="{42E5D601-8E32-47B3-875A-F287D4B8C177}" sibTransId="{AEBDC29D-9CCD-4107-BB7C-A521E2CA9E04}"/>
    <dgm:cxn modelId="{5574E2DA-6301-4C02-86F2-8E99A5CA2A02}" srcId="{DABD8914-627C-46F3-B628-94571264008E}" destId="{74A035BC-9930-452D-964B-4CD9C5706176}" srcOrd="2" destOrd="0" parTransId="{566633A1-428B-480D-A767-0D176E32D352}" sibTransId="{133F4CB4-AB7A-4C1A-AC25-7FEFB87F6572}"/>
    <dgm:cxn modelId="{792D9B80-FE37-4439-A430-B52E085CC740}" type="presOf" srcId="{EBDB8C42-3DD8-4F4A-9390-F021607C4293}" destId="{B3F0F373-6F05-4F56-821B-E12EFF9D87B0}" srcOrd="0" destOrd="0" presId="urn:microsoft.com/office/officeart/2005/8/layout/radial5"/>
    <dgm:cxn modelId="{DF501056-3F20-4FBC-99EC-A0F88A45F9B5}" srcId="{DABD8914-627C-46F3-B628-94571264008E}" destId="{57660DF4-9405-42AE-B787-00C97BB149E4}" srcOrd="4" destOrd="0" parTransId="{A0A8E58A-A908-46E5-9225-253A582B3284}" sibTransId="{1EDF2024-A032-43F8-A239-7EB161FF4E91}"/>
    <dgm:cxn modelId="{ACBAAA98-8747-457C-BC93-D87786174EBA}" type="presOf" srcId="{9DB18C4F-DFF3-4B5F-B6A7-E6C176950FBB}" destId="{428482E6-CA4F-4A49-9ED2-4896AF897DD9}" srcOrd="0" destOrd="0" presId="urn:microsoft.com/office/officeart/2005/8/layout/radial5"/>
    <dgm:cxn modelId="{E2D7DF7A-A03E-4F88-81DF-6B2EEC508721}" type="presOf" srcId="{2DF2553C-DFFB-42F6-B0E9-82A1E669105A}" destId="{86DDB16B-709F-44F1-8C5A-ED42EBB7DC84}" srcOrd="0" destOrd="0" presId="urn:microsoft.com/office/officeart/2005/8/layout/radial5"/>
    <dgm:cxn modelId="{9C855C7E-DB03-4125-8F70-1CFD28C9F760}" type="presOf" srcId="{DABD8914-627C-46F3-B628-94571264008E}" destId="{79392328-4E8F-469F-B11B-B859C8F128BC}" srcOrd="0" destOrd="0" presId="urn:microsoft.com/office/officeart/2005/8/layout/radial5"/>
    <dgm:cxn modelId="{4E597D64-84A6-4062-9BCD-1D8EE1191C84}" type="presOf" srcId="{4AADF0E3-6F5A-459D-B7B5-05C8998F6B2D}" destId="{6F1D7F40-67BD-4935-ABFE-4B6357CE8BC2}" srcOrd="0" destOrd="0" presId="urn:microsoft.com/office/officeart/2005/8/layout/radial5"/>
    <dgm:cxn modelId="{424BC249-F68E-4AB8-8583-F0EB9CB61D85}" type="presOf" srcId="{566633A1-428B-480D-A767-0D176E32D352}" destId="{63D8234C-1E97-469A-8DBA-177F3D473685}" srcOrd="1" destOrd="0" presId="urn:microsoft.com/office/officeart/2005/8/layout/radial5"/>
    <dgm:cxn modelId="{BD38BCDA-84E1-4DED-9E27-2841CF6F01B4}" type="presOf" srcId="{D84635FF-6493-4357-95F8-468431425DF0}" destId="{CD674A17-A349-4997-82C3-43ABA018C35C}" srcOrd="1" destOrd="0" presId="urn:microsoft.com/office/officeart/2005/8/layout/radial5"/>
    <dgm:cxn modelId="{7A7FB316-521A-451E-8DC0-7C0F98F6B2AA}" type="presOf" srcId="{2DF2553C-DFFB-42F6-B0E9-82A1E669105A}" destId="{7A1E32CB-4BC2-4CF8-9BA5-EA0ED8CAD6E2}" srcOrd="1" destOrd="0" presId="urn:microsoft.com/office/officeart/2005/8/layout/radial5"/>
    <dgm:cxn modelId="{1C64C98F-94A2-4B31-B657-1FBF76D7DFFB}" type="presOf" srcId="{6903D652-9990-4612-9F79-937D3332558E}" destId="{7D1D5285-876F-4E56-A7A7-4D0C31369745}" srcOrd="0" destOrd="0" presId="urn:microsoft.com/office/officeart/2005/8/layout/radial5"/>
    <dgm:cxn modelId="{4E33AF8D-8C30-40C6-BDE8-EB9EC4305F50}" type="presOf" srcId="{A0A8E58A-A908-46E5-9225-253A582B3284}" destId="{42DFB51A-822F-4325-8B4B-00562C20056E}" srcOrd="1" destOrd="0" presId="urn:microsoft.com/office/officeart/2005/8/layout/radial5"/>
    <dgm:cxn modelId="{4F4709CC-A795-4A5B-93D1-6850172101BD}" type="presOf" srcId="{566633A1-428B-480D-A767-0D176E32D352}" destId="{C57F9AD9-234D-4953-B7A1-7F7CA62E1EFA}" srcOrd="0" destOrd="0" presId="urn:microsoft.com/office/officeart/2005/8/layout/radial5"/>
    <dgm:cxn modelId="{8507EF53-09E0-42FE-8D04-5FC661D5B57C}" type="presOf" srcId="{74A035BC-9930-452D-964B-4CD9C5706176}" destId="{01662F44-97FF-48FD-B4E5-3ACFA005E11B}" srcOrd="0" destOrd="0" presId="urn:microsoft.com/office/officeart/2005/8/layout/radial5"/>
    <dgm:cxn modelId="{D68AD05A-692E-4A80-86F2-D42065740C19}" srcId="{DABD8914-627C-46F3-B628-94571264008E}" destId="{2E859AEE-7DD3-428C-83F4-75824E950FD2}" srcOrd="1" destOrd="0" parTransId="{8C982AB9-EEBC-49D5-BBFC-233A8A6A256D}" sibTransId="{0F17396B-60DF-42EF-B0EA-4AC7C3002F62}"/>
    <dgm:cxn modelId="{8CE6D303-60BD-4443-B610-F2B9DEB6290C}" srcId="{DABD8914-627C-46F3-B628-94571264008E}" destId="{86B1DE0C-DA91-4CEB-9BC2-E72123FB65DE}" srcOrd="0" destOrd="0" parTransId="{2DF2553C-DFFB-42F6-B0E9-82A1E669105A}" sibTransId="{DB52840C-AA8C-4ABC-A2E8-47D3CEF922C4}"/>
    <dgm:cxn modelId="{9C4914A3-1EB3-40BD-AB44-7BA463146979}" type="presOf" srcId="{A0A8E58A-A908-46E5-9225-253A582B3284}" destId="{0B788E10-4518-4B1B-9E90-76EB30333BCF}" srcOrd="0" destOrd="0" presId="urn:microsoft.com/office/officeart/2005/8/layout/radial5"/>
    <dgm:cxn modelId="{88910B4D-624C-42EB-8C98-1A27163476CB}" type="presOf" srcId="{D84635FF-6493-4357-95F8-468431425DF0}" destId="{5140EF34-4300-4446-A425-A0255C0EB1E0}" srcOrd="0" destOrd="0" presId="urn:microsoft.com/office/officeart/2005/8/layout/radial5"/>
    <dgm:cxn modelId="{DAFD9047-8CEA-4B8D-957F-5EF1CD0B31F5}" type="presOf" srcId="{EBDB8C42-3DD8-4F4A-9390-F021607C4293}" destId="{4D72F808-31DC-45E9-9085-5430B74E46DD}" srcOrd="1" destOrd="0" presId="urn:microsoft.com/office/officeart/2005/8/layout/radial5"/>
    <dgm:cxn modelId="{61CE366F-E522-4529-BD85-AC33A423E7C0}" type="presParOf" srcId="{6F1D7F40-67BD-4935-ABFE-4B6357CE8BC2}" destId="{79392328-4E8F-469F-B11B-B859C8F128BC}" srcOrd="0" destOrd="0" presId="urn:microsoft.com/office/officeart/2005/8/layout/radial5"/>
    <dgm:cxn modelId="{3F681A75-C2E0-4927-B455-9D9C170B2801}" type="presParOf" srcId="{6F1D7F40-67BD-4935-ABFE-4B6357CE8BC2}" destId="{86DDB16B-709F-44F1-8C5A-ED42EBB7DC84}" srcOrd="1" destOrd="0" presId="urn:microsoft.com/office/officeart/2005/8/layout/radial5"/>
    <dgm:cxn modelId="{0B4B7548-95F5-4546-A822-F82E15936A87}" type="presParOf" srcId="{86DDB16B-709F-44F1-8C5A-ED42EBB7DC84}" destId="{7A1E32CB-4BC2-4CF8-9BA5-EA0ED8CAD6E2}" srcOrd="0" destOrd="0" presId="urn:microsoft.com/office/officeart/2005/8/layout/radial5"/>
    <dgm:cxn modelId="{3F22C2CA-8825-4A5B-AD82-401085C32A1A}" type="presParOf" srcId="{6F1D7F40-67BD-4935-ABFE-4B6357CE8BC2}" destId="{B96CE77F-57E0-4EE4-A2D0-4B81BAE95353}" srcOrd="2" destOrd="0" presId="urn:microsoft.com/office/officeart/2005/8/layout/radial5"/>
    <dgm:cxn modelId="{C7E24929-3C34-455D-88BA-5E11D25426C5}" type="presParOf" srcId="{6F1D7F40-67BD-4935-ABFE-4B6357CE8BC2}" destId="{74A55028-8B93-41FC-A047-D4D6A7B420FC}" srcOrd="3" destOrd="0" presId="urn:microsoft.com/office/officeart/2005/8/layout/radial5"/>
    <dgm:cxn modelId="{D70397C5-571E-41BC-9CC9-3712D116D0BB}" type="presParOf" srcId="{74A55028-8B93-41FC-A047-D4D6A7B420FC}" destId="{AAC55873-308D-4686-A6E5-7AC3E2EBE907}" srcOrd="0" destOrd="0" presId="urn:microsoft.com/office/officeart/2005/8/layout/radial5"/>
    <dgm:cxn modelId="{1545B17B-6BAB-4FFA-9784-E8974E4A24EC}" type="presParOf" srcId="{6F1D7F40-67BD-4935-ABFE-4B6357CE8BC2}" destId="{68493704-C7F6-49EA-A4AB-BD2117D528F6}" srcOrd="4" destOrd="0" presId="urn:microsoft.com/office/officeart/2005/8/layout/radial5"/>
    <dgm:cxn modelId="{A2D6CE06-B2A5-442F-A953-378201BFBB89}" type="presParOf" srcId="{6F1D7F40-67BD-4935-ABFE-4B6357CE8BC2}" destId="{C57F9AD9-234D-4953-B7A1-7F7CA62E1EFA}" srcOrd="5" destOrd="0" presId="urn:microsoft.com/office/officeart/2005/8/layout/radial5"/>
    <dgm:cxn modelId="{FC8992E3-C453-4CA4-9416-16F4463AE7BE}" type="presParOf" srcId="{C57F9AD9-234D-4953-B7A1-7F7CA62E1EFA}" destId="{63D8234C-1E97-469A-8DBA-177F3D473685}" srcOrd="0" destOrd="0" presId="urn:microsoft.com/office/officeart/2005/8/layout/radial5"/>
    <dgm:cxn modelId="{FB71CC13-A4F0-4AA4-931D-D718835D76F5}" type="presParOf" srcId="{6F1D7F40-67BD-4935-ABFE-4B6357CE8BC2}" destId="{01662F44-97FF-48FD-B4E5-3ACFA005E11B}" srcOrd="6" destOrd="0" presId="urn:microsoft.com/office/officeart/2005/8/layout/radial5"/>
    <dgm:cxn modelId="{D7D29672-8865-4D51-A81A-EE854D974EF6}" type="presParOf" srcId="{6F1D7F40-67BD-4935-ABFE-4B6357CE8BC2}" destId="{B3F0F373-6F05-4F56-821B-E12EFF9D87B0}" srcOrd="7" destOrd="0" presId="urn:microsoft.com/office/officeart/2005/8/layout/radial5"/>
    <dgm:cxn modelId="{21ABA19C-C43A-4D7B-A681-DB050D9E8DC3}" type="presParOf" srcId="{B3F0F373-6F05-4F56-821B-E12EFF9D87B0}" destId="{4D72F808-31DC-45E9-9085-5430B74E46DD}" srcOrd="0" destOrd="0" presId="urn:microsoft.com/office/officeart/2005/8/layout/radial5"/>
    <dgm:cxn modelId="{F6F25DD9-22A9-474A-A4A6-B47BDBEF9C1F}" type="presParOf" srcId="{6F1D7F40-67BD-4935-ABFE-4B6357CE8BC2}" destId="{7D1D5285-876F-4E56-A7A7-4D0C31369745}" srcOrd="8" destOrd="0" presId="urn:microsoft.com/office/officeart/2005/8/layout/radial5"/>
    <dgm:cxn modelId="{DC01B515-A9DE-4835-A75A-D85976775282}" type="presParOf" srcId="{6F1D7F40-67BD-4935-ABFE-4B6357CE8BC2}" destId="{0B788E10-4518-4B1B-9E90-76EB30333BCF}" srcOrd="9" destOrd="0" presId="urn:microsoft.com/office/officeart/2005/8/layout/radial5"/>
    <dgm:cxn modelId="{170B0838-1A50-46B7-ACC2-6A4BEAD7371F}" type="presParOf" srcId="{0B788E10-4518-4B1B-9E90-76EB30333BCF}" destId="{42DFB51A-822F-4325-8B4B-00562C20056E}" srcOrd="0" destOrd="0" presId="urn:microsoft.com/office/officeart/2005/8/layout/radial5"/>
    <dgm:cxn modelId="{447E1B70-694E-482C-AFF4-B2BA4557087F}" type="presParOf" srcId="{6F1D7F40-67BD-4935-ABFE-4B6357CE8BC2}" destId="{99666F08-E32D-42A1-B448-AC5BD99EA4D0}" srcOrd="10" destOrd="0" presId="urn:microsoft.com/office/officeart/2005/8/layout/radial5"/>
    <dgm:cxn modelId="{04082C2C-5094-40A3-BA7F-3A82FDA824D4}" type="presParOf" srcId="{6F1D7F40-67BD-4935-ABFE-4B6357CE8BC2}" destId="{5140EF34-4300-4446-A425-A0255C0EB1E0}" srcOrd="11" destOrd="0" presId="urn:microsoft.com/office/officeart/2005/8/layout/radial5"/>
    <dgm:cxn modelId="{33AC1514-391F-466B-A7D9-9294C7F9A2AE}" type="presParOf" srcId="{5140EF34-4300-4446-A425-A0255C0EB1E0}" destId="{CD674A17-A349-4997-82C3-43ABA018C35C}" srcOrd="0" destOrd="0" presId="urn:microsoft.com/office/officeart/2005/8/layout/radial5"/>
    <dgm:cxn modelId="{E61567A5-B81A-45C3-9FC4-1DC43853AD26}" type="presParOf" srcId="{6F1D7F40-67BD-4935-ABFE-4B6357CE8BC2}" destId="{428482E6-CA4F-4A49-9ED2-4896AF897DD9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92328-4E8F-469F-B11B-B859C8F128BC}">
      <dsp:nvSpPr>
        <dsp:cNvPr id="0" name=""/>
        <dsp:cNvSpPr/>
      </dsp:nvSpPr>
      <dsp:spPr>
        <a:xfrm>
          <a:off x="2100291" y="3594412"/>
          <a:ext cx="1739842" cy="1512643"/>
        </a:xfrm>
        <a:prstGeom prst="ellipse">
          <a:avLst/>
        </a:prstGeom>
        <a:gradFill rotWithShape="1">
          <a:gsLst>
            <a:gs pos="0">
              <a:srgbClr val="F14124">
                <a:shade val="51000"/>
                <a:satMod val="130000"/>
              </a:srgbClr>
            </a:gs>
            <a:gs pos="80000">
              <a:srgbClr val="F14124">
                <a:shade val="93000"/>
                <a:satMod val="130000"/>
              </a:srgbClr>
            </a:gs>
            <a:gs pos="100000">
              <a:srgbClr val="F14124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гралочка-обучалочк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действующая от магнитов)</a:t>
          </a:r>
          <a:endParaRPr lang="ru-R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55085" y="3815933"/>
        <a:ext cx="1230254" cy="1069601"/>
      </dsp:txXfrm>
    </dsp:sp>
    <dsp:sp modelId="{86DDB16B-709F-44F1-8C5A-ED42EBB7DC84}">
      <dsp:nvSpPr>
        <dsp:cNvPr id="0" name=""/>
        <dsp:cNvSpPr/>
      </dsp:nvSpPr>
      <dsp:spPr>
        <a:xfrm rot="16203924">
          <a:off x="2801975" y="3123560"/>
          <a:ext cx="338908" cy="321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850135" y="3236062"/>
        <a:ext cx="242477" cy="192862"/>
      </dsp:txXfrm>
    </dsp:sp>
    <dsp:sp modelId="{B96CE77F-57E0-4EE4-A2D0-4B81BAE95353}">
      <dsp:nvSpPr>
        <dsp:cNvPr id="0" name=""/>
        <dsp:cNvSpPr/>
      </dsp:nvSpPr>
      <dsp:spPr>
        <a:xfrm>
          <a:off x="2027482" y="1064158"/>
          <a:ext cx="1890804" cy="1890804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писание гласных после шипящих согласных         Жи, ши, же, ше Чу, щу,  ча, ща</a:t>
          </a:r>
        </a:p>
      </dsp:txBody>
      <dsp:txXfrm>
        <a:off x="2304384" y="1341060"/>
        <a:ext cx="1337000" cy="1337000"/>
      </dsp:txXfrm>
    </dsp:sp>
    <dsp:sp modelId="{74A55028-8B93-41FC-A047-D4D6A7B420FC}">
      <dsp:nvSpPr>
        <dsp:cNvPr id="0" name=""/>
        <dsp:cNvSpPr/>
      </dsp:nvSpPr>
      <dsp:spPr>
        <a:xfrm rot="19780054">
          <a:off x="3778608" y="3629503"/>
          <a:ext cx="299120" cy="321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84750" y="3716449"/>
        <a:ext cx="209384" cy="192862"/>
      </dsp:txXfrm>
    </dsp:sp>
    <dsp:sp modelId="{68493704-C7F6-49EA-A4AB-BD2117D528F6}">
      <dsp:nvSpPr>
        <dsp:cNvPr id="0" name=""/>
        <dsp:cNvSpPr/>
      </dsp:nvSpPr>
      <dsp:spPr>
        <a:xfrm>
          <a:off x="4049620" y="2220590"/>
          <a:ext cx="1890804" cy="1890804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писание парных твёрдых и мягких, парных звонких и глухих согласных</a:t>
          </a:r>
        </a:p>
      </dsp:txBody>
      <dsp:txXfrm>
        <a:off x="4326522" y="2497492"/>
        <a:ext cx="1337000" cy="1337000"/>
      </dsp:txXfrm>
    </dsp:sp>
    <dsp:sp modelId="{C57F9AD9-234D-4953-B7A1-7F7CA62E1EFA}">
      <dsp:nvSpPr>
        <dsp:cNvPr id="0" name=""/>
        <dsp:cNvSpPr/>
      </dsp:nvSpPr>
      <dsp:spPr>
        <a:xfrm rot="1800000">
          <a:off x="3776852" y="4736612"/>
          <a:ext cx="280188" cy="321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82483" y="4779885"/>
        <a:ext cx="196132" cy="192862"/>
      </dsp:txXfrm>
    </dsp:sp>
    <dsp:sp modelId="{01662F44-97FF-48FD-B4E5-3ACFA005E11B}">
      <dsp:nvSpPr>
        <dsp:cNvPr id="0" name=""/>
        <dsp:cNvSpPr/>
      </dsp:nvSpPr>
      <dsp:spPr>
        <a:xfrm>
          <a:off x="4026070" y="4560759"/>
          <a:ext cx="1890804" cy="1890804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писание разделительного твёрдого знака, разделительного мягкого знака</a:t>
          </a:r>
        </a:p>
      </dsp:txBody>
      <dsp:txXfrm>
        <a:off x="4302972" y="4837661"/>
        <a:ext cx="1337000" cy="1337000"/>
      </dsp:txXfrm>
    </dsp:sp>
    <dsp:sp modelId="{B3F0F373-6F05-4F56-821B-E12EFF9D87B0}">
      <dsp:nvSpPr>
        <dsp:cNvPr id="0" name=""/>
        <dsp:cNvSpPr/>
      </dsp:nvSpPr>
      <dsp:spPr>
        <a:xfrm rot="5400000">
          <a:off x="2808792" y="5241766"/>
          <a:ext cx="322839" cy="321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857008" y="5257838"/>
        <a:ext cx="226408" cy="192862"/>
      </dsp:txXfrm>
    </dsp:sp>
    <dsp:sp modelId="{7D1D5285-876F-4E56-A7A7-4D0C31369745}">
      <dsp:nvSpPr>
        <dsp:cNvPr id="0" name=""/>
        <dsp:cNvSpPr/>
      </dsp:nvSpPr>
      <dsp:spPr>
        <a:xfrm>
          <a:off x="2024810" y="5716187"/>
          <a:ext cx="1890804" cy="1890804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писание  мягкого знака, обозначающего мягкость согласных в середине слова; мягкого знака, обозначающего мягкость согласных в конце слова</a:t>
          </a:r>
        </a:p>
      </dsp:txBody>
      <dsp:txXfrm>
        <a:off x="2301712" y="5993089"/>
        <a:ext cx="1337000" cy="1337000"/>
      </dsp:txXfrm>
    </dsp:sp>
    <dsp:sp modelId="{0B788E10-4518-4B1B-9E90-76EB30333BCF}">
      <dsp:nvSpPr>
        <dsp:cNvPr id="0" name=""/>
        <dsp:cNvSpPr/>
      </dsp:nvSpPr>
      <dsp:spPr>
        <a:xfrm rot="9000000">
          <a:off x="1883383" y="4736612"/>
          <a:ext cx="280188" cy="321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961808" y="4779885"/>
        <a:ext cx="196132" cy="192862"/>
      </dsp:txXfrm>
    </dsp:sp>
    <dsp:sp modelId="{99666F08-E32D-42A1-B448-AC5BD99EA4D0}">
      <dsp:nvSpPr>
        <dsp:cNvPr id="0" name=""/>
        <dsp:cNvSpPr/>
      </dsp:nvSpPr>
      <dsp:spPr>
        <a:xfrm>
          <a:off x="23550" y="4560759"/>
          <a:ext cx="1890804" cy="1890804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писание парных звонких и глухих согласных на конце слова</a:t>
          </a:r>
        </a:p>
      </dsp:txBody>
      <dsp:txXfrm>
        <a:off x="300452" y="4837661"/>
        <a:ext cx="1337000" cy="1337000"/>
      </dsp:txXfrm>
    </dsp:sp>
    <dsp:sp modelId="{5140EF34-4300-4446-A425-A0255C0EB1E0}">
      <dsp:nvSpPr>
        <dsp:cNvPr id="0" name=""/>
        <dsp:cNvSpPr/>
      </dsp:nvSpPr>
      <dsp:spPr>
        <a:xfrm rot="12600000">
          <a:off x="1883383" y="3643418"/>
          <a:ext cx="280188" cy="32143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961808" y="3728719"/>
        <a:ext cx="196132" cy="192862"/>
      </dsp:txXfrm>
    </dsp:sp>
    <dsp:sp modelId="{428482E6-CA4F-4A49-9ED2-4896AF897DD9}">
      <dsp:nvSpPr>
        <dsp:cNvPr id="0" name=""/>
        <dsp:cNvSpPr/>
      </dsp:nvSpPr>
      <dsp:spPr>
        <a:xfrm>
          <a:off x="23550" y="2249903"/>
          <a:ext cx="1890804" cy="1890804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ифференциация звуков [С]– [Ш], [З]– [Ж], [Ч]– [Щ], [Б]– [П], [Г]– [К], [З]– [С], [Д]–[ Т], [В]– [Ф],[ Ж]–[ Ш]</a:t>
          </a:r>
        </a:p>
      </dsp:txBody>
      <dsp:txXfrm>
        <a:off x="300452" y="2526805"/>
        <a:ext cx="1337000" cy="1337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56BF-688C-4DF5-A601-59A3896B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7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ex</cp:lastModifiedBy>
  <cp:revision>45</cp:revision>
  <cp:lastPrinted>2018-04-04T12:59:00Z</cp:lastPrinted>
  <dcterms:created xsi:type="dcterms:W3CDTF">2018-01-17T18:30:00Z</dcterms:created>
  <dcterms:modified xsi:type="dcterms:W3CDTF">2018-04-04T13:06:00Z</dcterms:modified>
</cp:coreProperties>
</file>